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AF06A" w14:textId="77777777" w:rsidR="00A0617A" w:rsidRPr="00DD6D10" w:rsidRDefault="00A0617A" w:rsidP="00A0617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D6D10">
        <w:rPr>
          <w:rFonts w:ascii="Montserrat" w:hAnsi="Montserrat" w:cstheme="minorBidi"/>
          <w:b/>
          <w:color w:val="000000" w:themeColor="text1"/>
          <w:kern w:val="24"/>
          <w:sz w:val="48"/>
          <w:szCs w:val="48"/>
        </w:rPr>
        <w:t>Martes</w:t>
      </w:r>
    </w:p>
    <w:p w14:paraId="1235FC16" w14:textId="7C3EAE7B" w:rsidR="00A0617A" w:rsidRPr="00DD6D10" w:rsidRDefault="00EC3873" w:rsidP="00A0617A">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0</w:t>
      </w:r>
    </w:p>
    <w:p w14:paraId="3C1488D9" w14:textId="1535742B" w:rsidR="00A0617A" w:rsidRPr="00DD6D10" w:rsidRDefault="00A0617A" w:rsidP="00A0617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D6D10">
        <w:rPr>
          <w:rFonts w:ascii="Montserrat" w:hAnsi="Montserrat" w:cstheme="minorBidi"/>
          <w:b/>
          <w:color w:val="000000" w:themeColor="text1"/>
          <w:kern w:val="24"/>
          <w:sz w:val="48"/>
          <w:szCs w:val="48"/>
        </w:rPr>
        <w:t xml:space="preserve">de </w:t>
      </w:r>
      <w:r w:rsidR="00EC3873">
        <w:rPr>
          <w:rFonts w:ascii="Montserrat" w:hAnsi="Montserrat" w:cstheme="minorBidi"/>
          <w:b/>
          <w:color w:val="000000" w:themeColor="text1"/>
          <w:kern w:val="24"/>
          <w:sz w:val="48"/>
          <w:szCs w:val="48"/>
        </w:rPr>
        <w:t>mayo</w:t>
      </w:r>
    </w:p>
    <w:p w14:paraId="7AD2B0CA" w14:textId="77777777" w:rsidR="00A0617A" w:rsidRPr="00DD6D10" w:rsidRDefault="00A0617A" w:rsidP="00A0617A">
      <w:pPr>
        <w:pStyle w:val="NormalWeb"/>
        <w:spacing w:before="0" w:beforeAutospacing="0" w:after="0" w:afterAutospacing="0"/>
        <w:jc w:val="center"/>
        <w:rPr>
          <w:rFonts w:ascii="Montserrat" w:hAnsi="Montserrat" w:cstheme="minorBidi"/>
          <w:color w:val="000000" w:themeColor="text1"/>
          <w:kern w:val="24"/>
          <w:sz w:val="48"/>
          <w:szCs w:val="62"/>
        </w:rPr>
      </w:pPr>
    </w:p>
    <w:p w14:paraId="7FD52BEA" w14:textId="77777777" w:rsidR="00A0617A" w:rsidRPr="00DD6D10" w:rsidRDefault="00A0617A" w:rsidP="00A0617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D6D10">
        <w:rPr>
          <w:rFonts w:ascii="Montserrat" w:hAnsi="Montserrat" w:cstheme="minorBidi"/>
          <w:b/>
          <w:color w:val="000000" w:themeColor="text1"/>
          <w:kern w:val="24"/>
          <w:sz w:val="52"/>
          <w:szCs w:val="52"/>
        </w:rPr>
        <w:t>3° de Secundaria</w:t>
      </w:r>
    </w:p>
    <w:p w14:paraId="16BA6E0F" w14:textId="1CECF5CF" w:rsidR="00CE7E44" w:rsidRPr="00DD6D10" w:rsidRDefault="000A6163"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DD6D10">
        <w:rPr>
          <w:rFonts w:ascii="Montserrat" w:hAnsi="Montserrat" w:cstheme="minorBidi"/>
          <w:b/>
          <w:color w:val="000000" w:themeColor="text1"/>
          <w:kern w:val="24"/>
          <w:sz w:val="52"/>
          <w:szCs w:val="48"/>
        </w:rPr>
        <w:t>Lengua Materna</w:t>
      </w:r>
    </w:p>
    <w:p w14:paraId="348B247F" w14:textId="4203CA94" w:rsidR="00CE7E44" w:rsidRPr="00DD6D10" w:rsidRDefault="00342F53"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DD6D10">
        <w:rPr>
          <w:rFonts w:ascii="Montserrat" w:hAnsi="Montserrat" w:cstheme="minorBidi"/>
          <w:i/>
          <w:color w:val="000000" w:themeColor="text1"/>
          <w:kern w:val="24"/>
          <w:sz w:val="48"/>
          <w:szCs w:val="40"/>
        </w:rPr>
        <w:t>Del lenguaje teatral y los diálogos</w:t>
      </w:r>
    </w:p>
    <w:p w14:paraId="743FC191" w14:textId="77777777" w:rsidR="00A0617A" w:rsidRDefault="00A0617A" w:rsidP="00342F53">
      <w:pPr>
        <w:spacing w:after="0" w:line="240" w:lineRule="auto"/>
        <w:jc w:val="both"/>
        <w:rPr>
          <w:rFonts w:ascii="Montserrat" w:eastAsia="Times New Roman" w:hAnsi="Montserrat" w:cs="Times New Roman"/>
          <w:b/>
          <w:bCs/>
          <w:i/>
          <w:lang w:eastAsia="es-MX"/>
        </w:rPr>
      </w:pPr>
    </w:p>
    <w:p w14:paraId="7186EC00" w14:textId="77777777" w:rsidR="00A0617A" w:rsidRDefault="00A0617A" w:rsidP="00342F53">
      <w:pPr>
        <w:spacing w:after="0" w:line="240" w:lineRule="auto"/>
        <w:jc w:val="both"/>
        <w:rPr>
          <w:rFonts w:ascii="Montserrat" w:eastAsia="Times New Roman" w:hAnsi="Montserrat" w:cs="Times New Roman"/>
          <w:b/>
          <w:bCs/>
          <w:i/>
          <w:lang w:eastAsia="es-MX"/>
        </w:rPr>
      </w:pPr>
    </w:p>
    <w:p w14:paraId="2F625644" w14:textId="7283B13A" w:rsidR="00342F53" w:rsidRPr="00DD6D10" w:rsidRDefault="00B14CE3" w:rsidP="00342F53">
      <w:pPr>
        <w:spacing w:after="0" w:line="240" w:lineRule="auto"/>
        <w:jc w:val="both"/>
        <w:rPr>
          <w:rFonts w:ascii="Montserrat" w:hAnsi="Montserrat"/>
          <w:i/>
          <w:color w:val="000000" w:themeColor="text1"/>
        </w:rPr>
      </w:pPr>
      <w:r w:rsidRPr="00DD6D10">
        <w:rPr>
          <w:rFonts w:ascii="Montserrat" w:eastAsia="Times New Roman" w:hAnsi="Montserrat" w:cs="Times New Roman"/>
          <w:b/>
          <w:bCs/>
          <w:i/>
          <w:lang w:eastAsia="es-MX"/>
        </w:rPr>
        <w:t>Aprendizaje esperado:</w:t>
      </w:r>
      <w:r w:rsidRPr="00DD6D10">
        <w:rPr>
          <w:rFonts w:ascii="Montserrat" w:eastAsia="Times New Roman" w:hAnsi="Montserrat" w:cs="Times New Roman"/>
          <w:i/>
          <w:lang w:eastAsia="es-MX"/>
        </w:rPr>
        <w:t xml:space="preserve"> </w:t>
      </w:r>
      <w:r w:rsidR="00EC3873">
        <w:rPr>
          <w:rFonts w:ascii="Montserrat" w:hAnsi="Montserrat"/>
          <w:i/>
          <w:color w:val="000000" w:themeColor="text1"/>
        </w:rPr>
        <w:t>r</w:t>
      </w:r>
      <w:r w:rsidR="00342F53" w:rsidRPr="00DD6D10">
        <w:rPr>
          <w:rFonts w:ascii="Montserrat" w:hAnsi="Montserrat"/>
          <w:i/>
          <w:color w:val="000000" w:themeColor="text1"/>
        </w:rPr>
        <w:t>econoce algunos de los valores de la época en que fue escrita la obra leída.</w:t>
      </w:r>
    </w:p>
    <w:p w14:paraId="058DA5B0" w14:textId="6A94330A" w:rsidR="00B14CE3" w:rsidRPr="00DD6D10" w:rsidRDefault="00B14CE3" w:rsidP="00342F53">
      <w:pPr>
        <w:spacing w:after="0" w:line="240" w:lineRule="auto"/>
        <w:jc w:val="both"/>
        <w:textAlignment w:val="baseline"/>
        <w:rPr>
          <w:rFonts w:ascii="Montserrat" w:eastAsia="Times New Roman" w:hAnsi="Montserrat" w:cs="Times New Roman"/>
          <w:i/>
          <w:lang w:eastAsia="es-MX"/>
        </w:rPr>
      </w:pPr>
    </w:p>
    <w:p w14:paraId="3706E2B0" w14:textId="57E2282F" w:rsidR="00342F53" w:rsidRPr="00DD6D10" w:rsidRDefault="007A467E" w:rsidP="00342F53">
      <w:pPr>
        <w:spacing w:after="0" w:line="240" w:lineRule="auto"/>
        <w:jc w:val="both"/>
        <w:rPr>
          <w:rFonts w:ascii="Montserrat" w:hAnsi="Montserrat"/>
          <w:i/>
          <w:color w:val="000000" w:themeColor="text1"/>
        </w:rPr>
      </w:pPr>
      <w:r w:rsidRPr="00DD6D10">
        <w:rPr>
          <w:rFonts w:ascii="Montserrat" w:eastAsia="Times New Roman" w:hAnsi="Montserrat" w:cs="Times New Roman"/>
          <w:b/>
          <w:bCs/>
          <w:i/>
          <w:lang w:eastAsia="es-MX"/>
        </w:rPr>
        <w:t>Énfasis:</w:t>
      </w:r>
      <w:r w:rsidR="00D81820" w:rsidRPr="00DD6D10">
        <w:rPr>
          <w:rFonts w:ascii="Montserrat" w:eastAsia="Times New Roman" w:hAnsi="Montserrat" w:cs="Times New Roman"/>
          <w:i/>
          <w:lang w:eastAsia="es-MX"/>
        </w:rPr>
        <w:t xml:space="preserve"> </w:t>
      </w:r>
      <w:r w:rsidR="00EC3873">
        <w:rPr>
          <w:rFonts w:ascii="Montserrat" w:hAnsi="Montserrat"/>
          <w:i/>
          <w:color w:val="000000" w:themeColor="text1"/>
        </w:rPr>
        <w:t>a</w:t>
      </w:r>
      <w:r w:rsidR="00342F53" w:rsidRPr="00DD6D10">
        <w:rPr>
          <w:rFonts w:ascii="Montserrat" w:hAnsi="Montserrat"/>
          <w:i/>
          <w:color w:val="000000" w:themeColor="text1"/>
        </w:rPr>
        <w:t>nalizar el lenguaje de obras de teatro.</w:t>
      </w:r>
    </w:p>
    <w:p w14:paraId="44B83DD9" w14:textId="6B29971B" w:rsidR="007169DF" w:rsidRPr="00DD6D10" w:rsidRDefault="007169DF" w:rsidP="00D513C8">
      <w:pPr>
        <w:spacing w:after="0" w:line="240" w:lineRule="auto"/>
        <w:jc w:val="both"/>
        <w:textAlignment w:val="baseline"/>
        <w:rPr>
          <w:rFonts w:ascii="Montserrat" w:eastAsia="Times New Roman" w:hAnsi="Montserrat" w:cs="Times New Roman"/>
          <w:i/>
          <w:lang w:eastAsia="es-MX"/>
        </w:rPr>
      </w:pPr>
    </w:p>
    <w:p w14:paraId="3596C884" w14:textId="77777777" w:rsidR="007169DF" w:rsidRPr="00DD6D10" w:rsidRDefault="007169DF" w:rsidP="00D513C8">
      <w:pPr>
        <w:spacing w:after="0" w:line="240" w:lineRule="auto"/>
        <w:jc w:val="both"/>
        <w:textAlignment w:val="baseline"/>
        <w:rPr>
          <w:rFonts w:ascii="Montserrat" w:eastAsia="Times New Roman" w:hAnsi="Montserrat" w:cs="Times New Roman"/>
          <w:bCs/>
          <w:sz w:val="24"/>
          <w:szCs w:val="24"/>
          <w:lang w:eastAsia="es-MX"/>
        </w:rPr>
      </w:pPr>
    </w:p>
    <w:p w14:paraId="31814BD9" w14:textId="22CFB44F" w:rsidR="00CE7E44" w:rsidRPr="00DD6D10" w:rsidRDefault="00067164"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DD6D10">
        <w:rPr>
          <w:rFonts w:ascii="Montserrat" w:eastAsia="Times New Roman" w:hAnsi="Montserrat" w:cs="Times New Roman"/>
          <w:b/>
          <w:bCs/>
          <w:sz w:val="28"/>
          <w:szCs w:val="24"/>
          <w:lang w:eastAsia="es-MX"/>
        </w:rPr>
        <w:t>¿Qué vamos a aprender?</w:t>
      </w:r>
    </w:p>
    <w:p w14:paraId="48478BFD" w14:textId="1376BA38" w:rsidR="00CE7E44" w:rsidRPr="00DD6D10" w:rsidRDefault="00CE7E44" w:rsidP="00681CB1">
      <w:pPr>
        <w:spacing w:after="0" w:line="240" w:lineRule="auto"/>
        <w:jc w:val="both"/>
        <w:textAlignment w:val="baseline"/>
        <w:rPr>
          <w:rFonts w:ascii="Montserrat" w:eastAsia="Times New Roman" w:hAnsi="Montserrat" w:cs="Segoe UI"/>
          <w:lang w:eastAsia="es-MX"/>
        </w:rPr>
      </w:pPr>
    </w:p>
    <w:p w14:paraId="5E8E2771" w14:textId="186BFB61" w:rsidR="00681CB1" w:rsidRPr="00DD6D10" w:rsidRDefault="00681CB1" w:rsidP="00681CB1">
      <w:pPr>
        <w:spacing w:after="0" w:line="240" w:lineRule="auto"/>
        <w:jc w:val="both"/>
        <w:rPr>
          <w:rFonts w:ascii="Montserrat" w:hAnsi="Montserrat" w:cs="Arial"/>
          <w:b/>
          <w:color w:val="000000" w:themeColor="text1"/>
        </w:rPr>
      </w:pPr>
      <w:r w:rsidRPr="00DD6D10">
        <w:rPr>
          <w:rFonts w:ascii="Montserrat" w:hAnsi="Montserrat" w:cs="Arial"/>
          <w:color w:val="000000" w:themeColor="text1"/>
        </w:rPr>
        <w:t>Los materiales que necesitarás son tu cuaderno, lápiz o bolígrafo para tomar notas.</w:t>
      </w:r>
      <w:r w:rsidRPr="00DD6D10">
        <w:rPr>
          <w:rFonts w:ascii="Montserrat" w:hAnsi="Montserrat" w:cs="Arial"/>
          <w:b/>
          <w:color w:val="000000" w:themeColor="text1"/>
        </w:rPr>
        <w:t xml:space="preserve"> </w:t>
      </w:r>
      <w:r w:rsidRPr="00DD6D10">
        <w:rPr>
          <w:rFonts w:ascii="Montserrat" w:hAnsi="Montserrat" w:cs="Arial"/>
          <w:color w:val="000000" w:themeColor="text1"/>
        </w:rPr>
        <w:t>También ten a la mano tu libro de texto.</w:t>
      </w:r>
    </w:p>
    <w:p w14:paraId="0E8BF684" w14:textId="77777777" w:rsidR="00681CB1" w:rsidRPr="00DD6D10" w:rsidRDefault="00681CB1" w:rsidP="00681CB1">
      <w:pPr>
        <w:spacing w:after="0" w:line="240" w:lineRule="auto"/>
        <w:jc w:val="both"/>
        <w:rPr>
          <w:rFonts w:ascii="Montserrat" w:hAnsi="Montserrat" w:cs="Arial"/>
          <w:color w:val="000000" w:themeColor="text1"/>
        </w:rPr>
      </w:pPr>
    </w:p>
    <w:p w14:paraId="2A7CDEFA" w14:textId="790D0A20" w:rsidR="00681CB1" w:rsidRPr="00DD6D10" w:rsidRDefault="00681CB1" w:rsidP="00681CB1">
      <w:pPr>
        <w:spacing w:after="0" w:line="240" w:lineRule="auto"/>
        <w:jc w:val="both"/>
        <w:rPr>
          <w:rFonts w:ascii="Montserrat" w:hAnsi="Montserrat" w:cs="Arial"/>
          <w:color w:val="000000" w:themeColor="text1"/>
        </w:rPr>
      </w:pPr>
      <w:r w:rsidRPr="00DD6D10">
        <w:rPr>
          <w:rFonts w:ascii="Montserrat" w:hAnsi="Montserrat" w:cs="Arial"/>
          <w:color w:val="000000" w:themeColor="text1"/>
        </w:rPr>
        <w:t>Recuerda que todo lo que aprendas es para fortalecer tu conocimiento, así que se te recomienda llevar un registro de las dudas, inquietudes o dificultades que surjan durante los planteamientos en la sesión, pues muchas de éstas las podrás resolver al momento de consultar tu libro de texto y revisar tus apuntes.</w:t>
      </w:r>
    </w:p>
    <w:p w14:paraId="1382D911" w14:textId="77777777" w:rsidR="00681CB1" w:rsidRPr="00DD6D10" w:rsidRDefault="00681CB1" w:rsidP="00681CB1">
      <w:pPr>
        <w:spacing w:after="0" w:line="240" w:lineRule="auto"/>
        <w:jc w:val="both"/>
        <w:rPr>
          <w:rFonts w:ascii="Montserrat" w:hAnsi="Montserrat" w:cs="Arial"/>
          <w:color w:val="000000" w:themeColor="text1"/>
        </w:rPr>
      </w:pPr>
    </w:p>
    <w:p w14:paraId="1DCE1627" w14:textId="30EB7E30" w:rsidR="00681CB1" w:rsidRPr="00DD6D10" w:rsidRDefault="007E5B09" w:rsidP="00681CB1">
      <w:pPr>
        <w:spacing w:after="0" w:line="240" w:lineRule="auto"/>
        <w:jc w:val="both"/>
        <w:rPr>
          <w:rFonts w:ascii="Montserrat" w:eastAsia="Times New Roman" w:hAnsi="Montserrat" w:cs="Arial"/>
          <w:bCs/>
        </w:rPr>
      </w:pPr>
      <w:r w:rsidRPr="00DD6D10">
        <w:rPr>
          <w:rFonts w:ascii="Montserrat" w:hAnsi="Montserrat" w:cs="Arial"/>
          <w:color w:val="000000" w:themeColor="text1"/>
        </w:rPr>
        <w:t>T</w:t>
      </w:r>
      <w:r w:rsidR="00681CB1" w:rsidRPr="00DD6D10">
        <w:rPr>
          <w:rFonts w:ascii="Montserrat" w:hAnsi="Montserrat" w:cs="Arial"/>
          <w:color w:val="000000" w:themeColor="text1"/>
        </w:rPr>
        <w:t>rabajar</w:t>
      </w:r>
      <w:r w:rsidRPr="00DD6D10">
        <w:rPr>
          <w:rFonts w:ascii="Montserrat" w:hAnsi="Montserrat" w:cs="Arial"/>
          <w:color w:val="000000" w:themeColor="text1"/>
        </w:rPr>
        <w:t>ás</w:t>
      </w:r>
      <w:r w:rsidR="00681CB1" w:rsidRPr="00DD6D10">
        <w:rPr>
          <w:rFonts w:ascii="Montserrat" w:hAnsi="Montserrat" w:cs="Arial"/>
          <w:color w:val="000000" w:themeColor="text1"/>
        </w:rPr>
        <w:t xml:space="preserve"> con diversos textos dramáticos como </w:t>
      </w:r>
      <w:r w:rsidR="00681CB1" w:rsidRPr="00DD6D10">
        <w:rPr>
          <w:rFonts w:ascii="Montserrat" w:hAnsi="Montserrat" w:cs="Arial"/>
          <w:i/>
          <w:color w:val="000000" w:themeColor="text1"/>
        </w:rPr>
        <w:t>El perro del hortelano</w:t>
      </w:r>
      <w:r w:rsidR="00681CB1" w:rsidRPr="00DD6D10">
        <w:rPr>
          <w:rFonts w:ascii="Montserrat" w:hAnsi="Montserrat" w:cs="Arial"/>
          <w:color w:val="000000" w:themeColor="text1"/>
        </w:rPr>
        <w:t xml:space="preserve"> de Lope de Vega, </w:t>
      </w:r>
      <w:r w:rsidR="00681CB1" w:rsidRPr="00DD6D10">
        <w:rPr>
          <w:rFonts w:ascii="Montserrat" w:eastAsia="Times New Roman" w:hAnsi="Montserrat" w:cs="Arial"/>
          <w:bCs/>
          <w:i/>
        </w:rPr>
        <w:t>Historia de una escalera</w:t>
      </w:r>
      <w:r w:rsidR="00681CB1" w:rsidRPr="00DD6D10">
        <w:rPr>
          <w:rFonts w:ascii="Montserrat" w:eastAsia="Times New Roman" w:hAnsi="Montserrat" w:cs="Arial"/>
          <w:bCs/>
        </w:rPr>
        <w:t xml:space="preserve"> de Antonio Buero Vallejo, </w:t>
      </w:r>
      <w:r w:rsidR="00681CB1" w:rsidRPr="00DD6D10">
        <w:rPr>
          <w:rFonts w:ascii="Montserrat" w:hAnsi="Montserrat" w:cs="Arial"/>
          <w:color w:val="000000" w:themeColor="text1"/>
        </w:rPr>
        <w:t xml:space="preserve">y </w:t>
      </w:r>
      <w:r w:rsidR="00681CB1" w:rsidRPr="00DD6D10">
        <w:rPr>
          <w:rFonts w:ascii="Montserrat" w:hAnsi="Montserrat" w:cs="Arial"/>
          <w:i/>
          <w:color w:val="000000" w:themeColor="text1"/>
        </w:rPr>
        <w:t>Becket o el honor de Dios</w:t>
      </w:r>
      <w:r w:rsidR="00681CB1" w:rsidRPr="00DD6D10">
        <w:rPr>
          <w:rFonts w:ascii="Montserrat" w:hAnsi="Montserrat" w:cs="Arial"/>
          <w:color w:val="000000" w:themeColor="text1"/>
        </w:rPr>
        <w:t xml:space="preserve"> </w:t>
      </w:r>
      <w:r w:rsidR="00681CB1" w:rsidRPr="009A5D8C">
        <w:rPr>
          <w:rFonts w:ascii="Montserrat" w:hAnsi="Montserrat" w:cs="Arial"/>
        </w:rPr>
        <w:t xml:space="preserve">de </w:t>
      </w:r>
      <w:hyperlink r:id="rId8" w:tooltip="Jean Anouilh" w:history="1">
        <w:r w:rsidR="00681CB1" w:rsidRPr="009A5D8C">
          <w:rPr>
            <w:rStyle w:val="Hipervnculo"/>
            <w:rFonts w:ascii="Montserrat" w:hAnsi="Montserrat" w:cs="Arial"/>
            <w:color w:val="auto"/>
            <w:u w:val="none"/>
            <w:shd w:val="clear" w:color="auto" w:fill="FFFFFF"/>
          </w:rPr>
          <w:t>Jean Anouilh</w:t>
        </w:r>
      </w:hyperlink>
      <w:r w:rsidR="00681CB1" w:rsidRPr="009A5D8C">
        <w:rPr>
          <w:rFonts w:ascii="Montserrat" w:hAnsi="Montserrat" w:cs="Arial"/>
        </w:rPr>
        <w:t xml:space="preserve">. Así como un fragmento del texto narrativo de </w:t>
      </w:r>
      <w:r w:rsidR="00681CB1" w:rsidRPr="009A5D8C">
        <w:rPr>
          <w:rFonts w:ascii="Montserrat" w:eastAsia="Times New Roman" w:hAnsi="Montserrat" w:cs="Arial"/>
          <w:bCs/>
        </w:rPr>
        <w:t xml:space="preserve">“Cuento </w:t>
      </w:r>
      <w:r w:rsidR="00681CB1" w:rsidRPr="00DD6D10">
        <w:rPr>
          <w:rFonts w:ascii="Montserrat" w:eastAsia="Times New Roman" w:hAnsi="Montserrat" w:cs="Arial"/>
          <w:bCs/>
        </w:rPr>
        <w:t>contemporáneo” de Ángel de Campo.</w:t>
      </w:r>
    </w:p>
    <w:p w14:paraId="4CD2BA14" w14:textId="063499C2" w:rsidR="00681CB1" w:rsidRPr="00DD6D10" w:rsidRDefault="00681CB1" w:rsidP="00681CB1">
      <w:pPr>
        <w:spacing w:after="0" w:line="240" w:lineRule="auto"/>
        <w:jc w:val="both"/>
        <w:textAlignment w:val="baseline"/>
        <w:rPr>
          <w:rFonts w:ascii="Montserrat" w:eastAsia="Times New Roman" w:hAnsi="Montserrat" w:cs="Segoe UI"/>
          <w:lang w:eastAsia="es-MX"/>
        </w:rPr>
      </w:pPr>
    </w:p>
    <w:p w14:paraId="4EADE6AA" w14:textId="77777777" w:rsidR="00637613" w:rsidRPr="00DD6D10" w:rsidRDefault="00637613" w:rsidP="00D513C8">
      <w:pPr>
        <w:spacing w:after="0" w:line="240" w:lineRule="auto"/>
        <w:jc w:val="both"/>
        <w:rPr>
          <w:rFonts w:ascii="Montserrat" w:eastAsia="Times New Roman" w:hAnsi="Montserrat" w:cs="Arial"/>
        </w:rPr>
      </w:pPr>
    </w:p>
    <w:p w14:paraId="2CDA4F67" w14:textId="67E3DF7F" w:rsidR="00DC6AE1" w:rsidRPr="00DD6D10" w:rsidRDefault="00A75C78"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DD6D10">
        <w:rPr>
          <w:rFonts w:ascii="Montserrat" w:eastAsia="Times New Roman" w:hAnsi="Montserrat" w:cs="Times New Roman"/>
          <w:b/>
          <w:bCs/>
          <w:sz w:val="28"/>
          <w:szCs w:val="24"/>
          <w:lang w:eastAsia="es-MX"/>
        </w:rPr>
        <w:t>¿Qué hacemos?</w:t>
      </w:r>
    </w:p>
    <w:p w14:paraId="2C0206D8" w14:textId="77777777" w:rsidR="00DC6AE1" w:rsidRPr="00DD6D10" w:rsidRDefault="00DC6AE1" w:rsidP="00D513C8">
      <w:pPr>
        <w:spacing w:after="0" w:line="240" w:lineRule="auto"/>
        <w:ind w:right="-1"/>
        <w:jc w:val="both"/>
        <w:textAlignment w:val="baseline"/>
        <w:rPr>
          <w:rFonts w:ascii="Montserrat" w:eastAsia="Times New Roman" w:hAnsi="Montserrat" w:cs="Times New Roman"/>
          <w:bCs/>
          <w:szCs w:val="24"/>
          <w:lang w:eastAsia="es-MX"/>
        </w:rPr>
      </w:pPr>
    </w:p>
    <w:p w14:paraId="71FF498A" w14:textId="77777777" w:rsidR="000E6856" w:rsidRPr="00DD6D10" w:rsidRDefault="000E6856" w:rsidP="000E6856">
      <w:pPr>
        <w:spacing w:after="0" w:line="240" w:lineRule="auto"/>
        <w:jc w:val="both"/>
        <w:rPr>
          <w:rFonts w:ascii="Montserrat" w:eastAsia="Times New Roman" w:hAnsi="Montserrat" w:cs="Arial"/>
          <w:bCs/>
          <w:color w:val="000000" w:themeColor="text1"/>
        </w:rPr>
      </w:pPr>
      <w:r w:rsidRPr="00DD6D10">
        <w:rPr>
          <w:rFonts w:ascii="Montserrat" w:eastAsia="Times New Roman" w:hAnsi="Montserrat" w:cs="Arial"/>
          <w:bCs/>
          <w:color w:val="000000" w:themeColor="text1"/>
        </w:rPr>
        <w:t xml:space="preserve">Existen unos textos que contienen los diálogos de las obras dramáticas, dichos textos se conocen también con el nombre de guion. </w:t>
      </w:r>
    </w:p>
    <w:p w14:paraId="69B5246C" w14:textId="77777777" w:rsidR="000E6856" w:rsidRPr="00DD6D10" w:rsidRDefault="000E6856" w:rsidP="000E6856">
      <w:pPr>
        <w:spacing w:after="0" w:line="240" w:lineRule="auto"/>
        <w:jc w:val="both"/>
        <w:rPr>
          <w:rFonts w:ascii="Montserrat" w:eastAsia="Times New Roman" w:hAnsi="Montserrat" w:cs="Arial"/>
          <w:bCs/>
          <w:color w:val="000000" w:themeColor="text1"/>
        </w:rPr>
      </w:pPr>
    </w:p>
    <w:p w14:paraId="654335A6" w14:textId="77777777" w:rsidR="000E6856" w:rsidRPr="00DD6D10" w:rsidRDefault="000E6856" w:rsidP="000E6856">
      <w:pPr>
        <w:spacing w:after="0" w:line="240" w:lineRule="auto"/>
        <w:jc w:val="both"/>
        <w:rPr>
          <w:rFonts w:ascii="Montserrat" w:eastAsia="Times New Roman" w:hAnsi="Montserrat" w:cs="Arial"/>
          <w:bCs/>
          <w:color w:val="000000" w:themeColor="text1"/>
        </w:rPr>
      </w:pPr>
      <w:r w:rsidRPr="00DD6D10">
        <w:rPr>
          <w:rFonts w:ascii="Montserrat" w:eastAsia="Times New Roman" w:hAnsi="Montserrat" w:cs="Arial"/>
          <w:bCs/>
          <w:color w:val="000000" w:themeColor="text1"/>
        </w:rPr>
        <w:lastRenderedPageBreak/>
        <w:t>Para levantar el telón, como se dice en el teatro, se eligió un fragmento para analizar los elementos que le conforman, se puede trabajar con la adaptación de un cuento a texto dramático.</w:t>
      </w:r>
    </w:p>
    <w:p w14:paraId="5E6E0927" w14:textId="77777777" w:rsidR="000E6856" w:rsidRPr="00DD6D10" w:rsidRDefault="000E6856" w:rsidP="000E6856">
      <w:pPr>
        <w:spacing w:after="0" w:line="240" w:lineRule="auto"/>
        <w:jc w:val="both"/>
        <w:rPr>
          <w:rFonts w:ascii="Montserrat" w:eastAsia="Times New Roman" w:hAnsi="Montserrat" w:cs="Arial"/>
          <w:bCs/>
          <w:color w:val="000000" w:themeColor="text1"/>
        </w:rPr>
      </w:pPr>
    </w:p>
    <w:p w14:paraId="3E6213EE" w14:textId="77777777" w:rsidR="000E6856" w:rsidRPr="00DD6D10" w:rsidRDefault="000E6856" w:rsidP="000E6856">
      <w:pPr>
        <w:spacing w:after="0" w:line="240" w:lineRule="auto"/>
        <w:jc w:val="both"/>
        <w:rPr>
          <w:rFonts w:ascii="Montserrat" w:eastAsia="Times New Roman" w:hAnsi="Montserrat" w:cs="Arial"/>
          <w:bCs/>
          <w:color w:val="000000" w:themeColor="text1"/>
        </w:rPr>
      </w:pPr>
      <w:r w:rsidRPr="00DD6D10">
        <w:rPr>
          <w:rFonts w:ascii="Montserrat" w:eastAsia="Times New Roman" w:hAnsi="Montserrat" w:cs="Arial"/>
          <w:bCs/>
          <w:color w:val="000000" w:themeColor="text1"/>
        </w:rPr>
        <w:t>Lee el siguiente texto:</w:t>
      </w:r>
    </w:p>
    <w:p w14:paraId="53A3677A" w14:textId="77777777" w:rsidR="000E6856" w:rsidRPr="00DD6D10" w:rsidRDefault="000E6856" w:rsidP="000E6856">
      <w:pPr>
        <w:spacing w:after="0" w:line="240" w:lineRule="auto"/>
        <w:jc w:val="both"/>
        <w:rPr>
          <w:rFonts w:ascii="Montserrat" w:eastAsia="Times New Roman" w:hAnsi="Montserrat" w:cs="Arial"/>
          <w:bCs/>
          <w:color w:val="000000" w:themeColor="text1"/>
        </w:rPr>
      </w:pPr>
    </w:p>
    <w:p w14:paraId="3EC5A13E" w14:textId="77777777" w:rsidR="000E6856" w:rsidRPr="00DD6D10" w:rsidRDefault="000E6856" w:rsidP="000E6856">
      <w:pPr>
        <w:spacing w:after="0" w:line="240" w:lineRule="auto"/>
        <w:jc w:val="both"/>
        <w:rPr>
          <w:rFonts w:ascii="Montserrat" w:eastAsia="Times New Roman" w:hAnsi="Montserrat" w:cs="Arial"/>
          <w:bCs/>
        </w:rPr>
      </w:pPr>
      <w:r w:rsidRPr="00DD6D10">
        <w:rPr>
          <w:rFonts w:ascii="Montserrat" w:eastAsia="Times New Roman" w:hAnsi="Montserrat" w:cs="Arial"/>
          <w:bCs/>
        </w:rPr>
        <w:t>LA MESA CHICA</w:t>
      </w:r>
    </w:p>
    <w:p w14:paraId="3EC78CE8" w14:textId="1D008397" w:rsidR="000E6856" w:rsidRPr="00DD6D10" w:rsidRDefault="000E6856" w:rsidP="000E6856">
      <w:pPr>
        <w:spacing w:after="0" w:line="240" w:lineRule="auto"/>
        <w:jc w:val="both"/>
        <w:rPr>
          <w:rFonts w:ascii="Montserrat" w:eastAsia="Times New Roman" w:hAnsi="Montserrat" w:cs="Arial"/>
          <w:bCs/>
        </w:rPr>
      </w:pPr>
      <w:r w:rsidRPr="00DD6D10">
        <w:rPr>
          <w:rFonts w:ascii="Montserrat" w:eastAsia="Times New Roman" w:hAnsi="Montserrat" w:cs="Arial"/>
          <w:bCs/>
        </w:rPr>
        <w:t>Ángel de Campo</w:t>
      </w:r>
    </w:p>
    <w:p w14:paraId="087581C4" w14:textId="77777777" w:rsidR="000E6856" w:rsidRPr="00DD6D10" w:rsidRDefault="000E6856" w:rsidP="000E6856">
      <w:pPr>
        <w:spacing w:after="0" w:line="240" w:lineRule="auto"/>
        <w:jc w:val="both"/>
        <w:rPr>
          <w:rFonts w:ascii="Montserrat" w:eastAsia="Times New Roman" w:hAnsi="Montserrat" w:cs="Arial"/>
          <w:bCs/>
        </w:rPr>
      </w:pPr>
    </w:p>
    <w:p w14:paraId="1EFFFBBF" w14:textId="77777777" w:rsidR="000E6856" w:rsidRPr="00DD6D10" w:rsidRDefault="000E6856" w:rsidP="000E6856">
      <w:pPr>
        <w:spacing w:after="0" w:line="240" w:lineRule="auto"/>
        <w:jc w:val="both"/>
        <w:rPr>
          <w:rFonts w:ascii="Montserrat" w:eastAsia="Times New Roman" w:hAnsi="Montserrat" w:cs="Arial"/>
          <w:lang w:eastAsia="es-MX"/>
        </w:rPr>
      </w:pPr>
      <w:r w:rsidRPr="00DD6D10">
        <w:rPr>
          <w:rFonts w:ascii="Montserrat" w:eastAsia="Times New Roman" w:hAnsi="Montserrat" w:cs="Arial"/>
          <w:lang w:eastAsia="es-MX"/>
        </w:rPr>
        <w:t>—¡Qué muchachería!</w:t>
      </w:r>
    </w:p>
    <w:p w14:paraId="5D69830F" w14:textId="77777777" w:rsidR="000E6856" w:rsidRPr="00DD6D10" w:rsidRDefault="000E6856" w:rsidP="000E6856">
      <w:pPr>
        <w:spacing w:after="0" w:line="240" w:lineRule="auto"/>
        <w:jc w:val="both"/>
        <w:rPr>
          <w:rFonts w:ascii="Montserrat" w:eastAsia="Times New Roman" w:hAnsi="Montserrat" w:cs="Arial"/>
          <w:lang w:eastAsia="es-MX"/>
        </w:rPr>
      </w:pPr>
    </w:p>
    <w:p w14:paraId="33D5CAE4" w14:textId="77777777" w:rsidR="000E6856" w:rsidRPr="00DD6D10" w:rsidRDefault="000E6856" w:rsidP="000E6856">
      <w:pPr>
        <w:spacing w:after="0" w:line="240" w:lineRule="auto"/>
        <w:jc w:val="both"/>
        <w:rPr>
          <w:rFonts w:ascii="Montserrat" w:eastAsia="Times New Roman" w:hAnsi="Montserrat" w:cs="Arial"/>
          <w:lang w:eastAsia="es-MX"/>
        </w:rPr>
      </w:pPr>
      <w:r w:rsidRPr="00DD6D10">
        <w:rPr>
          <w:rFonts w:ascii="Montserrat" w:eastAsia="Times New Roman" w:hAnsi="Montserrat" w:cs="Arial"/>
          <w:lang w:eastAsia="es-MX"/>
        </w:rPr>
        <w:t>—Muy quietecitos, ¿eh?</w:t>
      </w:r>
    </w:p>
    <w:p w14:paraId="2BD54AA5" w14:textId="77777777" w:rsidR="000E6856" w:rsidRPr="00DD6D10" w:rsidRDefault="000E6856" w:rsidP="000E6856">
      <w:pPr>
        <w:spacing w:after="0" w:line="240" w:lineRule="auto"/>
        <w:jc w:val="both"/>
        <w:rPr>
          <w:rFonts w:ascii="Montserrat" w:eastAsia="Times New Roman" w:hAnsi="Montserrat" w:cs="Arial"/>
          <w:lang w:eastAsia="es-MX"/>
        </w:rPr>
      </w:pPr>
    </w:p>
    <w:p w14:paraId="309D7029" w14:textId="77777777" w:rsidR="000E6856" w:rsidRPr="00DD6D10" w:rsidRDefault="000E6856" w:rsidP="000E6856">
      <w:pPr>
        <w:spacing w:after="0" w:line="240" w:lineRule="auto"/>
        <w:jc w:val="both"/>
        <w:rPr>
          <w:rFonts w:ascii="Montserrat" w:eastAsia="Times New Roman" w:hAnsi="Montserrat" w:cs="Arial"/>
          <w:lang w:eastAsia="es-MX"/>
        </w:rPr>
      </w:pPr>
      <w:r w:rsidRPr="00DD6D10">
        <w:rPr>
          <w:rFonts w:ascii="Montserrat" w:eastAsia="Times New Roman" w:hAnsi="Montserrat" w:cs="Arial"/>
          <w:lang w:eastAsia="es-MX"/>
        </w:rPr>
        <w:t>—No den su plato, no dejen su cubierto y cállense. Ya se les va a servir.</w:t>
      </w:r>
    </w:p>
    <w:p w14:paraId="22E4B508" w14:textId="77777777" w:rsidR="000E6856" w:rsidRPr="00DD6D10" w:rsidRDefault="000E6856" w:rsidP="000E6856">
      <w:pPr>
        <w:spacing w:after="0" w:line="240" w:lineRule="auto"/>
        <w:jc w:val="both"/>
        <w:rPr>
          <w:rFonts w:ascii="Montserrat" w:eastAsia="Times New Roman" w:hAnsi="Montserrat" w:cs="Arial"/>
          <w:lang w:eastAsia="es-MX"/>
        </w:rPr>
      </w:pPr>
    </w:p>
    <w:p w14:paraId="3B01A91B" w14:textId="77777777" w:rsidR="000E6856" w:rsidRPr="00DD6D10" w:rsidRDefault="000E6856" w:rsidP="000E6856">
      <w:pPr>
        <w:spacing w:after="0" w:line="240" w:lineRule="auto"/>
        <w:jc w:val="both"/>
        <w:rPr>
          <w:rFonts w:ascii="Montserrat" w:eastAsia="Times New Roman" w:hAnsi="Montserrat" w:cs="Arial"/>
          <w:lang w:eastAsia="es-MX"/>
        </w:rPr>
      </w:pPr>
      <w:r w:rsidRPr="00DD6D10">
        <w:rPr>
          <w:rFonts w:ascii="Montserrat" w:eastAsia="Times New Roman" w:hAnsi="Montserrat" w:cs="Arial"/>
          <w:lang w:eastAsia="es-MX"/>
        </w:rPr>
        <w:t>—A su lugar... al que se pare no le sirvo. Siéntate, José. Vayan pasando sus platos; no me pidan, porque me atarantan.</w:t>
      </w:r>
    </w:p>
    <w:p w14:paraId="49C1494C" w14:textId="77777777" w:rsidR="000E6856" w:rsidRPr="00DD6D10" w:rsidRDefault="000E6856" w:rsidP="000E6856">
      <w:pPr>
        <w:spacing w:after="0" w:line="240" w:lineRule="auto"/>
        <w:jc w:val="both"/>
        <w:rPr>
          <w:rFonts w:ascii="Montserrat" w:eastAsia="Times New Roman" w:hAnsi="Montserrat" w:cs="Arial"/>
          <w:lang w:eastAsia="es-MX"/>
        </w:rPr>
      </w:pPr>
    </w:p>
    <w:p w14:paraId="1725D64F" w14:textId="77777777" w:rsidR="000E6856" w:rsidRPr="00DD6D10" w:rsidRDefault="000E6856" w:rsidP="000E6856">
      <w:pPr>
        <w:spacing w:after="0" w:line="240" w:lineRule="auto"/>
        <w:jc w:val="both"/>
        <w:rPr>
          <w:rFonts w:ascii="Montserrat" w:eastAsia="Times New Roman" w:hAnsi="Montserrat" w:cs="Arial"/>
          <w:bCs/>
        </w:rPr>
      </w:pPr>
      <w:r w:rsidRPr="00DD6D10">
        <w:rPr>
          <w:rFonts w:ascii="Montserrat" w:eastAsia="Times New Roman" w:hAnsi="Montserrat" w:cs="Arial"/>
          <w:lang w:eastAsia="es-MX"/>
        </w:rPr>
        <w:t>—A su hora se les dará —respondía, poniendo en ridículo al solicitante</w:t>
      </w:r>
    </w:p>
    <w:p w14:paraId="219B452E" w14:textId="77777777" w:rsidR="000E6856" w:rsidRPr="00DD6D10" w:rsidRDefault="000E6856" w:rsidP="000E6856">
      <w:pPr>
        <w:spacing w:after="0" w:line="240" w:lineRule="auto"/>
        <w:jc w:val="both"/>
        <w:rPr>
          <w:rFonts w:ascii="Montserrat" w:eastAsia="Times New Roman" w:hAnsi="Montserrat" w:cs="Arial"/>
          <w:bCs/>
        </w:rPr>
      </w:pPr>
    </w:p>
    <w:p w14:paraId="5CB9BD31" w14:textId="77777777" w:rsidR="000E6856" w:rsidRPr="00DD6D10" w:rsidRDefault="000E6856" w:rsidP="000E6856">
      <w:pPr>
        <w:spacing w:after="0" w:line="240" w:lineRule="auto"/>
        <w:jc w:val="both"/>
        <w:rPr>
          <w:rFonts w:ascii="Montserrat" w:eastAsia="Times New Roman" w:hAnsi="Montserrat" w:cs="Arial"/>
          <w:bCs/>
          <w:color w:val="000000" w:themeColor="text1"/>
        </w:rPr>
      </w:pPr>
      <w:r w:rsidRPr="00DD6D10">
        <w:rPr>
          <w:rFonts w:ascii="Montserrat" w:eastAsia="Times New Roman" w:hAnsi="Montserrat" w:cs="Arial"/>
          <w:bCs/>
          <w:color w:val="000000" w:themeColor="text1"/>
        </w:rPr>
        <w:t>Observa bien el texto y responde las siguientes preguntas:</w:t>
      </w:r>
    </w:p>
    <w:p w14:paraId="5C9BE594" w14:textId="77777777" w:rsidR="000E6856" w:rsidRPr="00DD6D10" w:rsidRDefault="000E6856" w:rsidP="000E6856">
      <w:pPr>
        <w:spacing w:after="0" w:line="240" w:lineRule="auto"/>
        <w:jc w:val="both"/>
        <w:rPr>
          <w:rFonts w:ascii="Montserrat" w:eastAsia="Times New Roman" w:hAnsi="Montserrat" w:cs="Arial"/>
          <w:bCs/>
          <w:color w:val="000000" w:themeColor="text1"/>
        </w:rPr>
      </w:pPr>
    </w:p>
    <w:p w14:paraId="63C3445E" w14:textId="77777777" w:rsidR="000E6856" w:rsidRPr="00DD6D10" w:rsidRDefault="000E6856" w:rsidP="000E6856">
      <w:pPr>
        <w:spacing w:after="0" w:line="240" w:lineRule="auto"/>
        <w:jc w:val="both"/>
        <w:rPr>
          <w:rFonts w:ascii="Montserrat" w:eastAsia="Times New Roman" w:hAnsi="Montserrat" w:cs="Arial"/>
          <w:bCs/>
          <w:color w:val="000000" w:themeColor="text1"/>
        </w:rPr>
      </w:pPr>
      <w:r w:rsidRPr="00DD6D10">
        <w:rPr>
          <w:rFonts w:ascii="Montserrat" w:eastAsia="Times New Roman" w:hAnsi="Montserrat" w:cs="Arial"/>
          <w:bCs/>
          <w:color w:val="000000" w:themeColor="text1"/>
        </w:rPr>
        <w:t>¿Cuántos personajes intervienen en el diálogo?</w:t>
      </w:r>
    </w:p>
    <w:p w14:paraId="5522AFAD" w14:textId="77777777" w:rsidR="000E6856" w:rsidRPr="00DD6D10" w:rsidRDefault="000E6856" w:rsidP="000E6856">
      <w:pPr>
        <w:spacing w:after="0" w:line="240" w:lineRule="auto"/>
        <w:jc w:val="both"/>
        <w:rPr>
          <w:rFonts w:ascii="Montserrat" w:eastAsia="Times New Roman" w:hAnsi="Montserrat" w:cs="Arial"/>
          <w:bCs/>
          <w:color w:val="000000" w:themeColor="text1"/>
        </w:rPr>
      </w:pPr>
    </w:p>
    <w:p w14:paraId="2EBA5E69" w14:textId="77777777" w:rsidR="000E6856" w:rsidRPr="00DD6D10" w:rsidRDefault="000E6856" w:rsidP="000E6856">
      <w:pPr>
        <w:spacing w:after="0" w:line="240" w:lineRule="auto"/>
        <w:jc w:val="both"/>
        <w:rPr>
          <w:rFonts w:ascii="Montserrat" w:eastAsia="Times New Roman" w:hAnsi="Montserrat" w:cs="Arial"/>
          <w:bCs/>
          <w:color w:val="000000" w:themeColor="text1"/>
        </w:rPr>
      </w:pPr>
      <w:r w:rsidRPr="00DD6D10">
        <w:rPr>
          <w:rFonts w:ascii="Montserrat" w:eastAsia="Times New Roman" w:hAnsi="Montserrat" w:cs="Arial"/>
          <w:bCs/>
          <w:color w:val="000000" w:themeColor="text1"/>
        </w:rPr>
        <w:t>¿Puedes hacer una breve descripción de los personajes?</w:t>
      </w:r>
    </w:p>
    <w:p w14:paraId="3EC49E76" w14:textId="77777777" w:rsidR="000E6856" w:rsidRPr="00DD6D10" w:rsidRDefault="000E6856" w:rsidP="000E6856">
      <w:pPr>
        <w:spacing w:after="0" w:line="240" w:lineRule="auto"/>
        <w:jc w:val="both"/>
        <w:rPr>
          <w:rFonts w:ascii="Montserrat" w:eastAsia="Times New Roman" w:hAnsi="Montserrat" w:cs="Arial"/>
          <w:bCs/>
          <w:color w:val="000000" w:themeColor="text1"/>
        </w:rPr>
      </w:pPr>
    </w:p>
    <w:p w14:paraId="17FFF72D" w14:textId="77777777" w:rsidR="000E6856" w:rsidRPr="00DD6D10" w:rsidRDefault="000E6856" w:rsidP="000E6856">
      <w:pPr>
        <w:spacing w:after="0" w:line="240" w:lineRule="auto"/>
        <w:jc w:val="both"/>
        <w:rPr>
          <w:rFonts w:ascii="Montserrat" w:eastAsia="Times New Roman" w:hAnsi="Montserrat" w:cs="Arial"/>
          <w:bCs/>
          <w:color w:val="000000" w:themeColor="text1"/>
        </w:rPr>
      </w:pPr>
      <w:r w:rsidRPr="00DD6D10">
        <w:rPr>
          <w:rFonts w:ascii="Montserrat" w:eastAsia="Times New Roman" w:hAnsi="Montserrat" w:cs="Arial"/>
          <w:bCs/>
          <w:color w:val="000000" w:themeColor="text1"/>
        </w:rPr>
        <w:t>¿Qué le faltaría a la adaptación para que pudieras hacer tu lectura en atril de forma correcta?</w:t>
      </w:r>
    </w:p>
    <w:p w14:paraId="51BA38D0" w14:textId="77777777" w:rsidR="000E6856" w:rsidRPr="00DD6D10" w:rsidRDefault="000E6856" w:rsidP="000E6856">
      <w:pPr>
        <w:spacing w:after="0" w:line="240" w:lineRule="auto"/>
        <w:jc w:val="both"/>
        <w:rPr>
          <w:rFonts w:ascii="Montserrat" w:eastAsia="Times New Roman" w:hAnsi="Montserrat" w:cs="Arial"/>
          <w:b/>
          <w:color w:val="000000" w:themeColor="text1"/>
        </w:rPr>
      </w:pPr>
    </w:p>
    <w:p w14:paraId="702257A1" w14:textId="77777777" w:rsidR="000E6856" w:rsidRPr="00DD6D10" w:rsidRDefault="000E6856" w:rsidP="000E6856">
      <w:pPr>
        <w:spacing w:after="0" w:line="240" w:lineRule="auto"/>
        <w:jc w:val="both"/>
        <w:rPr>
          <w:rFonts w:ascii="Montserrat" w:eastAsia="Times New Roman" w:hAnsi="Montserrat" w:cs="Arial"/>
          <w:bCs/>
          <w:color w:val="000000" w:themeColor="text1"/>
        </w:rPr>
      </w:pPr>
      <w:r w:rsidRPr="00DD6D10">
        <w:rPr>
          <w:rFonts w:ascii="Montserrat" w:eastAsia="Times New Roman" w:hAnsi="Montserrat" w:cs="Arial"/>
          <w:bCs/>
          <w:color w:val="000000" w:themeColor="text1"/>
        </w:rPr>
        <w:t>Este pequeño texto será una actividad. Complementarás los elementos que faltan.</w:t>
      </w:r>
    </w:p>
    <w:p w14:paraId="7088B40C" w14:textId="77777777" w:rsidR="000E6856" w:rsidRPr="00DD6D10" w:rsidRDefault="000E6856" w:rsidP="000E6856">
      <w:pPr>
        <w:spacing w:after="0" w:line="240" w:lineRule="auto"/>
        <w:jc w:val="both"/>
        <w:rPr>
          <w:rFonts w:ascii="Montserrat" w:eastAsia="Times New Roman" w:hAnsi="Montserrat" w:cs="Arial"/>
          <w:bCs/>
          <w:color w:val="000000" w:themeColor="text1"/>
        </w:rPr>
      </w:pPr>
    </w:p>
    <w:p w14:paraId="4770143D" w14:textId="77777777" w:rsidR="000E6856" w:rsidRPr="00DD6D10" w:rsidRDefault="000E6856" w:rsidP="000E6856">
      <w:pPr>
        <w:spacing w:after="0" w:line="240" w:lineRule="auto"/>
        <w:jc w:val="both"/>
        <w:rPr>
          <w:rFonts w:ascii="Montserrat" w:eastAsia="Times New Roman" w:hAnsi="Montserrat" w:cs="Arial"/>
          <w:bCs/>
          <w:color w:val="000000" w:themeColor="text1"/>
        </w:rPr>
      </w:pPr>
      <w:r w:rsidRPr="00DD6D10">
        <w:rPr>
          <w:rFonts w:ascii="Montserrat" w:eastAsia="Times New Roman" w:hAnsi="Montserrat" w:cs="Arial"/>
          <w:bCs/>
          <w:color w:val="000000" w:themeColor="text1"/>
        </w:rPr>
        <w:t xml:space="preserve">Si observas, aunque en el guion se indica en qué momento entran los diálogos, no existe ninguna otra referencia, y eso impide conocer quién está en diálogo y cuántos personajes intervienen en la escena. </w:t>
      </w:r>
    </w:p>
    <w:p w14:paraId="31C546F2" w14:textId="77777777" w:rsidR="000E6856" w:rsidRPr="00DD6D10" w:rsidRDefault="000E6856" w:rsidP="000E6856">
      <w:pPr>
        <w:spacing w:after="0" w:line="240" w:lineRule="auto"/>
        <w:jc w:val="both"/>
        <w:rPr>
          <w:rFonts w:ascii="Montserrat" w:eastAsia="Times New Roman" w:hAnsi="Montserrat" w:cs="Arial"/>
          <w:bCs/>
          <w:color w:val="000000" w:themeColor="text1"/>
        </w:rPr>
      </w:pPr>
    </w:p>
    <w:p w14:paraId="783F8322" w14:textId="77777777" w:rsidR="000E6856" w:rsidRPr="00DD6D10" w:rsidRDefault="000E6856" w:rsidP="000E6856">
      <w:pPr>
        <w:spacing w:after="0" w:line="240" w:lineRule="auto"/>
        <w:jc w:val="both"/>
        <w:rPr>
          <w:rFonts w:ascii="Montserrat" w:eastAsia="Times New Roman" w:hAnsi="Montserrat" w:cs="Arial"/>
          <w:bCs/>
        </w:rPr>
      </w:pPr>
      <w:r w:rsidRPr="00DD6D10">
        <w:rPr>
          <w:rFonts w:ascii="Montserrat" w:eastAsia="Times New Roman" w:hAnsi="Montserrat" w:cs="Arial"/>
          <w:bCs/>
        </w:rPr>
        <w:t>Del texto puedes inferir que hay una persona adulta, pues al principio se dirige a unos niños, pero si quisieras leerlo tendrías que ponerte de acuerdo para saber cuándo intervenir, ya que el texto no lo detalla.</w:t>
      </w:r>
    </w:p>
    <w:p w14:paraId="3796ABA9" w14:textId="77777777" w:rsidR="000E6856" w:rsidRPr="00DD6D10" w:rsidRDefault="000E6856" w:rsidP="000E6856">
      <w:pPr>
        <w:spacing w:after="0" w:line="240" w:lineRule="auto"/>
        <w:jc w:val="both"/>
        <w:rPr>
          <w:rFonts w:ascii="Montserrat" w:eastAsia="Times New Roman" w:hAnsi="Montserrat" w:cs="Arial"/>
          <w:bCs/>
        </w:rPr>
      </w:pPr>
    </w:p>
    <w:p w14:paraId="2A44330F" w14:textId="77777777" w:rsidR="000E6856" w:rsidRPr="00DD6D10" w:rsidRDefault="000E6856" w:rsidP="000E6856">
      <w:pPr>
        <w:spacing w:after="0" w:line="240" w:lineRule="auto"/>
        <w:jc w:val="both"/>
        <w:rPr>
          <w:rFonts w:ascii="Montserrat" w:hAnsi="Montserrat" w:cs="Arial"/>
          <w:color w:val="222222"/>
        </w:rPr>
      </w:pPr>
      <w:r w:rsidRPr="00DD6D10">
        <w:rPr>
          <w:rFonts w:ascii="Montserrat" w:eastAsia="Times New Roman" w:hAnsi="Montserrat" w:cs="Arial"/>
          <w:bCs/>
          <w:color w:val="000000" w:themeColor="text1"/>
        </w:rPr>
        <w:t>El texto teatral se diferencia del narrativo en que la historia se cuenta por medio de diálogos. Por lo tanto, en un texto dramático encuentras dos tipos de texto: el primario, aquel que pronuncian los personajes y que identificas como diálogos, y el texto secundario, que ayuda a comprender la situación y a conocer todos aquellos datos imprescindibles para la narración; es decir, las acotaciones.</w:t>
      </w:r>
    </w:p>
    <w:p w14:paraId="156796ED" w14:textId="77777777" w:rsidR="000E6856" w:rsidRPr="00DD6D10" w:rsidRDefault="000E6856" w:rsidP="000E6856">
      <w:pPr>
        <w:spacing w:after="0" w:line="240" w:lineRule="auto"/>
        <w:jc w:val="both"/>
        <w:rPr>
          <w:rFonts w:ascii="Montserrat" w:hAnsi="Montserrat" w:cs="Arial"/>
          <w:color w:val="222222"/>
        </w:rPr>
      </w:pPr>
    </w:p>
    <w:p w14:paraId="4215B8B8"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lastRenderedPageBreak/>
        <w:t xml:space="preserve">Para ejemplificar estos textos, durante la sesión trabajarás con algunos fragmentos de obras dramáticas, comenzarás con </w:t>
      </w:r>
      <w:r w:rsidRPr="00DD6D10">
        <w:rPr>
          <w:rFonts w:ascii="Montserrat" w:hAnsi="Montserrat" w:cs="Arial"/>
          <w:i/>
        </w:rPr>
        <w:t>Historia de una escalera</w:t>
      </w:r>
      <w:r w:rsidRPr="00DD6D10">
        <w:rPr>
          <w:rFonts w:ascii="Montserrat" w:hAnsi="Montserrat" w:cs="Arial"/>
        </w:rPr>
        <w:t xml:space="preserve"> de Antonio Buero Vallejo escrita en 1948.</w:t>
      </w:r>
    </w:p>
    <w:p w14:paraId="565C54A4" w14:textId="77777777" w:rsidR="000E6856" w:rsidRPr="00DD6D10" w:rsidRDefault="000E6856" w:rsidP="000E6856">
      <w:pPr>
        <w:spacing w:after="0" w:line="240" w:lineRule="auto"/>
        <w:jc w:val="both"/>
        <w:rPr>
          <w:rFonts w:ascii="Montserrat" w:hAnsi="Montserrat" w:cs="Arial"/>
        </w:rPr>
      </w:pPr>
    </w:p>
    <w:p w14:paraId="2F2803B3"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En ella se pone en escena a tres generaciones que habitan un mismo inmueble para representar la frustración social y existencial en la vida española de la primera mitad del siglo XX.</w:t>
      </w:r>
    </w:p>
    <w:p w14:paraId="2D22C7FD" w14:textId="77777777" w:rsidR="000E6856" w:rsidRPr="00DD6D10" w:rsidRDefault="000E6856" w:rsidP="000E6856">
      <w:pPr>
        <w:spacing w:after="0" w:line="240" w:lineRule="auto"/>
        <w:jc w:val="both"/>
        <w:rPr>
          <w:rFonts w:ascii="Montserrat" w:hAnsi="Montserrat" w:cs="Arial"/>
        </w:rPr>
      </w:pPr>
    </w:p>
    <w:p w14:paraId="2A5F0636"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A través de las historias de distintos vecinos que se reúnen en torno a la escalera, se construye una crítica sobre la pobreza y la desesperanza en la sociedad española, que termina generando entre los personajes resentimientos, envidias, mentiras y rencor.</w:t>
      </w:r>
    </w:p>
    <w:p w14:paraId="1A7DFC2B" w14:textId="77777777" w:rsidR="000E6856" w:rsidRPr="00DD6D10" w:rsidRDefault="000E6856" w:rsidP="000E6856">
      <w:pPr>
        <w:spacing w:after="0" w:line="240" w:lineRule="auto"/>
        <w:jc w:val="both"/>
        <w:rPr>
          <w:rFonts w:ascii="Montserrat" w:hAnsi="Montserrat" w:cs="Arial"/>
        </w:rPr>
      </w:pPr>
    </w:p>
    <w:p w14:paraId="6E3FBA16" w14:textId="77777777" w:rsidR="000E6856" w:rsidRPr="00DD6D10" w:rsidRDefault="000E6856" w:rsidP="000E6856">
      <w:pPr>
        <w:spacing w:after="0" w:line="240" w:lineRule="auto"/>
        <w:jc w:val="both"/>
        <w:rPr>
          <w:rFonts w:ascii="Montserrat" w:hAnsi="Montserrat" w:cs="Arial"/>
          <w:color w:val="222222"/>
        </w:rPr>
      </w:pPr>
      <w:r w:rsidRPr="00DD6D10">
        <w:rPr>
          <w:rFonts w:ascii="Montserrat" w:hAnsi="Montserrat" w:cs="Arial"/>
        </w:rPr>
        <w:t>Lee un fragmento de esta historia.</w:t>
      </w:r>
    </w:p>
    <w:p w14:paraId="1DD2CE3D" w14:textId="77777777" w:rsidR="000E6856" w:rsidRPr="00DD6D10" w:rsidRDefault="000E6856" w:rsidP="000E6856">
      <w:pPr>
        <w:spacing w:after="0" w:line="240" w:lineRule="auto"/>
        <w:jc w:val="both"/>
        <w:rPr>
          <w:rFonts w:ascii="Montserrat" w:hAnsi="Montserrat" w:cs="Arial"/>
          <w:color w:val="222222"/>
        </w:rPr>
      </w:pPr>
    </w:p>
    <w:p w14:paraId="3B3EB188"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Historia de una escalera</w:t>
      </w:r>
    </w:p>
    <w:p w14:paraId="6F2D9129" w14:textId="77777777" w:rsidR="000E6856" w:rsidRPr="00DD6D10" w:rsidRDefault="000E6856" w:rsidP="000E6856">
      <w:pPr>
        <w:spacing w:after="0" w:line="240" w:lineRule="auto"/>
        <w:jc w:val="both"/>
        <w:rPr>
          <w:rFonts w:ascii="Montserrat" w:hAnsi="Montserrat" w:cs="Arial"/>
          <w:i/>
          <w:iCs/>
        </w:rPr>
      </w:pPr>
    </w:p>
    <w:p w14:paraId="4226BB2B"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Acto primero</w:t>
      </w:r>
    </w:p>
    <w:p w14:paraId="62E74267" w14:textId="77777777" w:rsidR="000E6856" w:rsidRPr="00DD6D10" w:rsidRDefault="000E6856" w:rsidP="000E6856">
      <w:pPr>
        <w:spacing w:after="0" w:line="240" w:lineRule="auto"/>
        <w:jc w:val="both"/>
        <w:rPr>
          <w:rFonts w:ascii="Montserrat" w:hAnsi="Montserrat" w:cs="Arial"/>
          <w:i/>
          <w:iCs/>
        </w:rPr>
      </w:pPr>
    </w:p>
    <w:p w14:paraId="5CEB44D4"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 xml:space="preserve">El espectador asiste, en este acto y en el siguiente, a la galvanización momentánea de tiempos que han pasado. Los vestidos tienen un vago aire retrospectivo. </w:t>
      </w:r>
    </w:p>
    <w:p w14:paraId="48BC69EF"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 xml:space="preserve">(Nada más levantarse el telón vemos cruzar y subir fatigosamente al COBRADOR DE LA LUZ, portando su grasienta cartera. Se detiene unos segundos para respirar y llama después con los nudillos en las cuatro puertas. Vuelve al I, donde le espera ya en el quicio la SEÑORA GENEROSA: una pobre mujer de unos cincuenta y cinco años.) </w:t>
      </w:r>
    </w:p>
    <w:p w14:paraId="7F38C565" w14:textId="77777777" w:rsidR="000E6856" w:rsidRPr="00DD6D10" w:rsidRDefault="000E6856" w:rsidP="000E6856">
      <w:pPr>
        <w:spacing w:after="0" w:line="240" w:lineRule="auto"/>
        <w:jc w:val="both"/>
        <w:rPr>
          <w:rFonts w:ascii="Montserrat" w:hAnsi="Montserrat" w:cs="Arial"/>
          <w:i/>
          <w:iCs/>
        </w:rPr>
      </w:pPr>
    </w:p>
    <w:p w14:paraId="3FF9B026"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 xml:space="preserve">Cobrador: La luz: dos pesetas. (le tiende el recibo. la puerta iii se abre y aparece paca, mujer de unos cincuenta años, gorda y de ademanes desenvueltos. el cobrador repite, tendiéndole el recibo.) la luz. cuatro diez. </w:t>
      </w:r>
    </w:p>
    <w:p w14:paraId="68E77067" w14:textId="77777777" w:rsidR="000E6856" w:rsidRPr="00DD6D10" w:rsidRDefault="000E6856" w:rsidP="000E6856">
      <w:pPr>
        <w:spacing w:after="0" w:line="240" w:lineRule="auto"/>
        <w:jc w:val="both"/>
        <w:rPr>
          <w:rFonts w:ascii="Montserrat" w:hAnsi="Montserrat" w:cs="Arial"/>
          <w:i/>
          <w:iCs/>
        </w:rPr>
      </w:pPr>
    </w:p>
    <w:p w14:paraId="11D00E04"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 xml:space="preserve">Generosa. (mirando el recibo.) ¡dios mío! ¡cada vez más caro! no sé cómo vamos a poder vivir. (se mete.) </w:t>
      </w:r>
    </w:p>
    <w:p w14:paraId="75B666D2" w14:textId="77777777" w:rsidR="000E6856" w:rsidRPr="00DD6D10" w:rsidRDefault="000E6856" w:rsidP="000E6856">
      <w:pPr>
        <w:spacing w:after="0" w:line="240" w:lineRule="auto"/>
        <w:jc w:val="both"/>
        <w:rPr>
          <w:rFonts w:ascii="Montserrat" w:hAnsi="Montserrat" w:cs="Arial"/>
          <w:i/>
          <w:iCs/>
        </w:rPr>
      </w:pPr>
    </w:p>
    <w:p w14:paraId="71938F68"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Paca. ¡ya, ya! (al cobrador.) ¿es que no saben hacer otra cosa que elevar la tarifa? ¡menuda ladronera es la compañía! ¡les debía dar vergüenza chuparnos la sangre de esa manera! (el cobrador se encoge de hombros.) ¡y todavía se ríe!</w:t>
      </w:r>
    </w:p>
    <w:p w14:paraId="44F17235" w14:textId="77777777" w:rsidR="000E6856" w:rsidRPr="00DD6D10" w:rsidRDefault="000E6856" w:rsidP="000E6856">
      <w:pPr>
        <w:spacing w:after="0" w:line="240" w:lineRule="auto"/>
        <w:jc w:val="both"/>
        <w:rPr>
          <w:rFonts w:ascii="Montserrat" w:hAnsi="Montserrat" w:cs="Arial"/>
          <w:i/>
          <w:iCs/>
        </w:rPr>
      </w:pPr>
    </w:p>
    <w:p w14:paraId="7DB7249B"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Cobrador. no me río, señora. (a elvira, que abrió la puerta ii.) buenos días. la luz. seis sesenta y cinco.</w:t>
      </w:r>
    </w:p>
    <w:p w14:paraId="760447D7" w14:textId="77777777" w:rsidR="000E6856" w:rsidRPr="00DD6D10" w:rsidRDefault="000E6856" w:rsidP="000E6856">
      <w:pPr>
        <w:spacing w:after="0" w:line="240" w:lineRule="auto"/>
        <w:jc w:val="both"/>
        <w:rPr>
          <w:rFonts w:ascii="Montserrat" w:hAnsi="Montserrat" w:cs="Arial"/>
          <w:i/>
          <w:iCs/>
        </w:rPr>
      </w:pPr>
    </w:p>
    <w:p w14:paraId="1D44F4ED"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Elvira, una linda muchacha vestida de calle, recoge el recibo y se mete.)</w:t>
      </w:r>
    </w:p>
    <w:p w14:paraId="7974D846" w14:textId="77777777" w:rsidR="000E6856" w:rsidRPr="00DD6D10" w:rsidRDefault="000E6856" w:rsidP="000E6856">
      <w:pPr>
        <w:spacing w:after="0" w:line="240" w:lineRule="auto"/>
        <w:jc w:val="both"/>
        <w:rPr>
          <w:rFonts w:ascii="Montserrat" w:hAnsi="Montserrat" w:cs="Arial"/>
          <w:i/>
          <w:iCs/>
        </w:rPr>
      </w:pPr>
    </w:p>
    <w:p w14:paraId="1299EDC5" w14:textId="77777777" w:rsidR="000E6856" w:rsidRPr="00DD6D10" w:rsidRDefault="000E6856" w:rsidP="000E6856">
      <w:pPr>
        <w:spacing w:after="0" w:line="240" w:lineRule="auto"/>
        <w:jc w:val="right"/>
        <w:rPr>
          <w:rFonts w:ascii="Montserrat" w:hAnsi="Montserrat" w:cs="Arial"/>
          <w:bCs/>
          <w:i/>
          <w:iCs/>
          <w:sz w:val="20"/>
          <w:szCs w:val="20"/>
        </w:rPr>
      </w:pPr>
      <w:r w:rsidRPr="00DD6D10">
        <w:rPr>
          <w:rFonts w:ascii="Montserrat" w:hAnsi="Montserrat" w:cs="Arial"/>
          <w:bCs/>
          <w:i/>
          <w:iCs/>
          <w:sz w:val="20"/>
          <w:szCs w:val="20"/>
        </w:rPr>
        <w:t>Buero Vallejo, Antonio. “Historia de una escalera”.</w:t>
      </w:r>
    </w:p>
    <w:p w14:paraId="36434741" w14:textId="4620A962" w:rsidR="000E6856" w:rsidRPr="00DD6D10" w:rsidRDefault="000E6856" w:rsidP="000E6856">
      <w:pPr>
        <w:spacing w:after="0" w:line="240" w:lineRule="auto"/>
        <w:jc w:val="right"/>
        <w:rPr>
          <w:rFonts w:ascii="Montserrat" w:hAnsi="Montserrat"/>
          <w:bCs/>
          <w:i/>
          <w:iCs/>
          <w:sz w:val="20"/>
          <w:szCs w:val="20"/>
        </w:rPr>
      </w:pPr>
      <w:r w:rsidRPr="00DD6D10">
        <w:rPr>
          <w:rFonts w:ascii="Montserrat" w:hAnsi="Montserrat"/>
          <w:bCs/>
          <w:i/>
          <w:iCs/>
          <w:sz w:val="20"/>
          <w:szCs w:val="20"/>
        </w:rPr>
        <w:t>Biblioteca-</w:t>
      </w:r>
      <w:proofErr w:type="spellStart"/>
      <w:r w:rsidRPr="00DD6D10">
        <w:rPr>
          <w:rFonts w:ascii="Montserrat" w:hAnsi="Montserrat"/>
          <w:bCs/>
          <w:i/>
          <w:iCs/>
          <w:sz w:val="20"/>
          <w:szCs w:val="20"/>
        </w:rPr>
        <w:t>irc</w:t>
      </w:r>
      <w:proofErr w:type="spellEnd"/>
      <w:r w:rsidRPr="00DD6D10">
        <w:rPr>
          <w:rFonts w:ascii="Montserrat" w:hAnsi="Montserrat"/>
          <w:bCs/>
          <w:i/>
          <w:iCs/>
          <w:sz w:val="20"/>
          <w:szCs w:val="20"/>
        </w:rPr>
        <w:t xml:space="preserve"> en </w:t>
      </w:r>
      <w:r w:rsidR="009A5D8C" w:rsidRPr="00DD6D10">
        <w:rPr>
          <w:rFonts w:ascii="Montserrat" w:hAnsi="Montserrat"/>
          <w:bCs/>
          <w:i/>
          <w:iCs/>
          <w:sz w:val="20"/>
          <w:szCs w:val="20"/>
        </w:rPr>
        <w:t>octubre</w:t>
      </w:r>
      <w:r w:rsidRPr="00DD6D10">
        <w:rPr>
          <w:rFonts w:ascii="Montserrat" w:hAnsi="Montserrat"/>
          <w:bCs/>
          <w:i/>
          <w:iCs/>
          <w:sz w:val="20"/>
          <w:szCs w:val="20"/>
        </w:rPr>
        <w:t xml:space="preserve"> de 2003</w:t>
      </w:r>
    </w:p>
    <w:p w14:paraId="4E11544A" w14:textId="77777777" w:rsidR="000E6856" w:rsidRPr="00DD6D10" w:rsidRDefault="000E6856" w:rsidP="000E6856">
      <w:pPr>
        <w:spacing w:after="0" w:line="240" w:lineRule="auto"/>
        <w:jc w:val="right"/>
        <w:rPr>
          <w:rFonts w:ascii="Montserrat" w:hAnsi="Montserrat" w:cs="Arial"/>
          <w:bCs/>
          <w:i/>
          <w:iCs/>
          <w:sz w:val="20"/>
          <w:szCs w:val="20"/>
        </w:rPr>
      </w:pPr>
    </w:p>
    <w:p w14:paraId="09DB8642" w14:textId="77777777" w:rsidR="000E6856" w:rsidRPr="00DD6D10" w:rsidRDefault="000E6856" w:rsidP="000E6856">
      <w:pPr>
        <w:spacing w:after="0" w:line="240" w:lineRule="auto"/>
        <w:jc w:val="both"/>
        <w:rPr>
          <w:rFonts w:ascii="Montserrat" w:hAnsi="Montserrat" w:cs="Arial"/>
          <w:color w:val="222222"/>
        </w:rPr>
      </w:pPr>
      <w:r w:rsidRPr="00DD6D10">
        <w:rPr>
          <w:rFonts w:ascii="Montserrat" w:hAnsi="Montserrat" w:cs="Arial"/>
          <w:color w:val="222222"/>
        </w:rPr>
        <w:t>Regresa sobre la lectura que acabas de hacer, pero imagina que estás en un escenario, seguramente ahora podrás darte cuenta que hubo dos párrafos cuya lectura se omite y también observaste que no lees algunas frases que estaban escritas entre paréntesis.</w:t>
      </w:r>
    </w:p>
    <w:p w14:paraId="45BA509E" w14:textId="77777777" w:rsidR="000E6856" w:rsidRPr="00DD6D10" w:rsidRDefault="000E6856" w:rsidP="000E6856">
      <w:pPr>
        <w:spacing w:after="0" w:line="240" w:lineRule="auto"/>
        <w:jc w:val="both"/>
        <w:rPr>
          <w:rFonts w:ascii="Montserrat" w:hAnsi="Montserrat" w:cs="Arial"/>
          <w:color w:val="222222"/>
        </w:rPr>
      </w:pPr>
    </w:p>
    <w:p w14:paraId="17B3918C"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color w:val="222222"/>
        </w:rPr>
        <w:t xml:space="preserve">No se leen ciertos fragmentos porque forman parte del texto secundario, es decir, de las acotaciones, y aunque éstas son sumamente importantes, están escritas para que las lean el director y los actores, no el público.  </w:t>
      </w:r>
    </w:p>
    <w:p w14:paraId="5EE35AA9" w14:textId="77777777" w:rsidR="000E6856" w:rsidRPr="00DD6D10" w:rsidRDefault="000E6856" w:rsidP="000E6856">
      <w:pPr>
        <w:spacing w:after="0" w:line="240" w:lineRule="auto"/>
        <w:jc w:val="both"/>
        <w:rPr>
          <w:rFonts w:ascii="Montserrat" w:hAnsi="Montserrat" w:cs="Arial"/>
        </w:rPr>
      </w:pPr>
    </w:p>
    <w:p w14:paraId="5319E514"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También después del título y autor se encontraba un subtítulo grande que dice Acto primero.</w:t>
      </w:r>
    </w:p>
    <w:p w14:paraId="23760862" w14:textId="77777777" w:rsidR="000E6856" w:rsidRPr="00DD6D10" w:rsidRDefault="000E6856" w:rsidP="000E6856">
      <w:pPr>
        <w:spacing w:after="0" w:line="240" w:lineRule="auto"/>
        <w:jc w:val="both"/>
        <w:rPr>
          <w:rFonts w:ascii="Montserrat" w:hAnsi="Montserrat" w:cs="Arial"/>
        </w:rPr>
      </w:pPr>
    </w:p>
    <w:p w14:paraId="022C6276"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La estructura de las obras dramáticas está compuesta por actos, cuadros y escenas.</w:t>
      </w:r>
    </w:p>
    <w:p w14:paraId="7BC9E796" w14:textId="77777777" w:rsidR="000E6856" w:rsidRPr="00DD6D10" w:rsidRDefault="000E6856" w:rsidP="000E6856">
      <w:pPr>
        <w:spacing w:after="0" w:line="240" w:lineRule="auto"/>
        <w:jc w:val="both"/>
        <w:rPr>
          <w:rFonts w:ascii="Montserrat" w:hAnsi="Montserrat" w:cs="Arial"/>
        </w:rPr>
      </w:pPr>
    </w:p>
    <w:p w14:paraId="0BC65178" w14:textId="77777777" w:rsidR="000E6856" w:rsidRPr="00DD6D10" w:rsidRDefault="000E6856" w:rsidP="000E6856">
      <w:pPr>
        <w:spacing w:after="0" w:line="240" w:lineRule="auto"/>
        <w:jc w:val="both"/>
        <w:rPr>
          <w:rStyle w:val="Textoennegrita"/>
          <w:rFonts w:ascii="Montserrat" w:hAnsi="Montserrat" w:cs="Arial"/>
          <w:shd w:val="clear" w:color="auto" w:fill="FFFFFF"/>
        </w:rPr>
      </w:pPr>
      <w:r w:rsidRPr="00DD6D10">
        <w:rPr>
          <w:rStyle w:val="Textoennegrita"/>
          <w:rFonts w:ascii="Montserrat" w:hAnsi="Montserrat" w:cs="Arial"/>
          <w:b w:val="0"/>
          <w:bCs w:val="0"/>
          <w:shd w:val="clear" w:color="auto" w:fill="FFFFFF"/>
        </w:rPr>
        <w:t>Los actos son los periodos de tiempo más largos en los que se divide la obra</w:t>
      </w:r>
      <w:r w:rsidRPr="00DD6D10">
        <w:rPr>
          <w:rFonts w:ascii="Montserrat" w:hAnsi="Montserrat" w:cs="Arial"/>
          <w:shd w:val="clear" w:color="auto" w:fill="FFFFFF"/>
        </w:rPr>
        <w:t xml:space="preserve">, normalmente están marcados por un oscuro (cuando se apagan las luces), por la caída del telón o un receso. </w:t>
      </w:r>
      <w:r w:rsidRPr="00DD6D10">
        <w:rPr>
          <w:rStyle w:val="Textoennegrita"/>
          <w:rFonts w:ascii="Montserrat" w:hAnsi="Montserrat" w:cs="Arial"/>
          <w:b w:val="0"/>
          <w:bCs w:val="0"/>
          <w:shd w:val="clear" w:color="auto" w:fill="FFFFFF"/>
        </w:rPr>
        <w:t>Dentro de cada acto, puedes encontrar escenas y cuadros.</w:t>
      </w:r>
    </w:p>
    <w:p w14:paraId="52302942" w14:textId="77777777" w:rsidR="000E6856" w:rsidRPr="00DD6D10" w:rsidRDefault="000E6856" w:rsidP="000E6856">
      <w:pPr>
        <w:spacing w:after="0" w:line="240" w:lineRule="auto"/>
        <w:jc w:val="both"/>
        <w:rPr>
          <w:rStyle w:val="Textoennegrita"/>
          <w:rFonts w:ascii="Montserrat" w:hAnsi="Montserrat" w:cs="Arial"/>
          <w:shd w:val="clear" w:color="auto" w:fill="FFFFFF"/>
        </w:rPr>
      </w:pPr>
    </w:p>
    <w:p w14:paraId="1CAB9974"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r w:rsidRPr="00DD6D10">
        <w:rPr>
          <w:rFonts w:ascii="Montserrat" w:eastAsia="Times New Roman" w:hAnsi="Montserrat" w:cs="Arial"/>
          <w:lang w:eastAsia="es-MX"/>
        </w:rPr>
        <w:t>Las escenas son las partes en que se dividen los actos.</w:t>
      </w:r>
    </w:p>
    <w:p w14:paraId="7E2AADC3"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p>
    <w:p w14:paraId="4658FBA3"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r w:rsidRPr="00DD6D10">
        <w:rPr>
          <w:rFonts w:ascii="Montserrat" w:eastAsia="Times New Roman" w:hAnsi="Montserrat" w:cs="Arial"/>
          <w:lang w:eastAsia="es-MX"/>
        </w:rPr>
        <w:t>Se dice que hay un cambio de escena cuando se produce el cambio sobre la escena anterior: entra o sale un personaje, se cambia de espacio.</w:t>
      </w:r>
    </w:p>
    <w:p w14:paraId="5EBA8856"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p>
    <w:p w14:paraId="350D2934"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r w:rsidRPr="00DD6D10">
        <w:rPr>
          <w:rFonts w:ascii="Montserrat" w:eastAsia="Times New Roman" w:hAnsi="Montserrat" w:cs="Arial"/>
          <w:lang w:eastAsia="es-MX"/>
        </w:rPr>
        <w:t>¿Y cuáles son las partes en que se dividen los actos? En escenas.</w:t>
      </w:r>
    </w:p>
    <w:p w14:paraId="54F28130" w14:textId="77777777" w:rsidR="000E6856" w:rsidRPr="00DD6D10" w:rsidRDefault="000E6856" w:rsidP="000E6856">
      <w:pPr>
        <w:shd w:val="clear" w:color="auto" w:fill="FFFFFF"/>
        <w:spacing w:after="0" w:line="240" w:lineRule="auto"/>
        <w:jc w:val="both"/>
        <w:rPr>
          <w:rFonts w:ascii="Montserrat" w:eastAsia="Times New Roman" w:hAnsi="Montserrat" w:cs="Arial"/>
          <w:color w:val="000000"/>
          <w:lang w:eastAsia="es-MX"/>
        </w:rPr>
      </w:pPr>
    </w:p>
    <w:p w14:paraId="7652EB58" w14:textId="77777777" w:rsidR="000E6856" w:rsidRPr="00DD6D10" w:rsidRDefault="000E6856" w:rsidP="000E6856">
      <w:pPr>
        <w:shd w:val="clear" w:color="auto" w:fill="FFFFFF"/>
        <w:spacing w:after="0" w:line="240" w:lineRule="auto"/>
        <w:jc w:val="both"/>
        <w:rPr>
          <w:rFonts w:ascii="Montserrat" w:eastAsia="Times New Roman" w:hAnsi="Montserrat" w:cs="Arial"/>
          <w:color w:val="000000"/>
          <w:lang w:eastAsia="es-MX"/>
        </w:rPr>
      </w:pPr>
      <w:r w:rsidRPr="00DD6D10">
        <w:rPr>
          <w:rFonts w:ascii="Montserrat" w:eastAsia="Times New Roman" w:hAnsi="Montserrat" w:cs="Arial"/>
          <w:color w:val="000000"/>
          <w:lang w:eastAsia="es-MX"/>
        </w:rPr>
        <w:t>¿Cuántos actos debe tener un texto dramático?</w:t>
      </w:r>
    </w:p>
    <w:p w14:paraId="661B9829" w14:textId="77777777" w:rsidR="000E6856" w:rsidRPr="00DD6D10" w:rsidRDefault="000E6856" w:rsidP="000E6856">
      <w:pPr>
        <w:shd w:val="clear" w:color="auto" w:fill="FFFFFF"/>
        <w:spacing w:after="0" w:line="240" w:lineRule="auto"/>
        <w:jc w:val="both"/>
        <w:rPr>
          <w:rFonts w:ascii="Montserrat" w:eastAsia="Times New Roman" w:hAnsi="Montserrat" w:cs="Arial"/>
          <w:lang w:eastAsia="es-MX"/>
        </w:rPr>
      </w:pPr>
    </w:p>
    <w:p w14:paraId="4BA94D36" w14:textId="77777777" w:rsidR="000E6856" w:rsidRPr="00DD6D10" w:rsidRDefault="000E6856" w:rsidP="000E6856">
      <w:pPr>
        <w:shd w:val="clear" w:color="auto" w:fill="FFFFFF"/>
        <w:spacing w:after="0" w:line="240" w:lineRule="auto"/>
        <w:jc w:val="both"/>
        <w:rPr>
          <w:rFonts w:ascii="Montserrat" w:eastAsia="Times New Roman" w:hAnsi="Montserrat" w:cs="Arial"/>
          <w:lang w:eastAsia="es-MX"/>
        </w:rPr>
      </w:pPr>
      <w:r w:rsidRPr="00DD6D10">
        <w:rPr>
          <w:rFonts w:ascii="Montserrat" w:eastAsia="Times New Roman" w:hAnsi="Montserrat" w:cs="Arial"/>
          <w:lang w:eastAsia="es-MX"/>
        </w:rPr>
        <w:t>Hasta el siglo XVIII, la mayoría de los textos dramáticos se conformaban de 5 actos, pero este formato cambió con el tiempo y los textos actuales tienen generalmente 3 y hay algunos muy cortos que tienen solo un acto.</w:t>
      </w:r>
    </w:p>
    <w:p w14:paraId="3903F52C"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p>
    <w:p w14:paraId="67E169AE"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r w:rsidRPr="00DD6D10">
        <w:rPr>
          <w:rFonts w:ascii="Montserrat" w:eastAsia="Times New Roman" w:hAnsi="Montserrat" w:cs="Arial"/>
          <w:lang w:eastAsia="es-MX"/>
        </w:rPr>
        <w:t>Si analizas el fragmento, éste muestra el inicio del primer acto y posteriormente tienes una sucesión de escenas: en la primera aparecen el cobrador y Generosa, y se marca el cambio de escena con la aparición de Paca.</w:t>
      </w:r>
    </w:p>
    <w:p w14:paraId="4DA02A1A"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p>
    <w:p w14:paraId="147C04E2"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r w:rsidRPr="00DD6D10">
        <w:rPr>
          <w:rFonts w:ascii="Montserrat" w:eastAsia="Times New Roman" w:hAnsi="Montserrat" w:cs="Arial"/>
          <w:lang w:eastAsia="es-MX"/>
        </w:rPr>
        <w:t>Otro aspecto interesante para comentar es cómo transcurre y se manipula el texto dramático: en el teatro no se puede representar más que una cosa a la vez, es decir, que no pueden representarse acciones que sucedan de manera simultánea: los espectadores presencian una escena a la vez, aunque haya varios personajes involucrados.</w:t>
      </w:r>
    </w:p>
    <w:p w14:paraId="74D418FB"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p>
    <w:p w14:paraId="07CF4EF2"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r w:rsidRPr="00DD6D10">
        <w:rPr>
          <w:rFonts w:ascii="Montserrat" w:eastAsia="Times New Roman" w:hAnsi="Montserrat" w:cs="Arial"/>
          <w:lang w:eastAsia="es-MX"/>
        </w:rPr>
        <w:t xml:space="preserve">Además, el dramaturgo o autor de la obra tiene la libertad de manipular el tiempo y las situaciones como mejor le convenga a la historia que quiere contar, puede ir hacia atrás o hacia delante en el tiempo y manejar la duración como prefiera. </w:t>
      </w:r>
    </w:p>
    <w:p w14:paraId="371453D6"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p>
    <w:p w14:paraId="21E0FBE1"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r w:rsidRPr="00DD6D10">
        <w:rPr>
          <w:rFonts w:ascii="Montserrat" w:eastAsia="Times New Roman" w:hAnsi="Montserrat" w:cs="Arial"/>
          <w:lang w:eastAsia="es-MX"/>
        </w:rPr>
        <w:t>A partir del diálogo y las acciones, se puede presentar una historia cuyo antes y después sólo resulta accesible a través de las palabras de los personajes, es decir, en un breve diálogo puede comunicarse al espectador que han pasado cinco minutos o tres años, y esto proporciona los referentes necesarios para entender la situación y el conflicto.</w:t>
      </w:r>
    </w:p>
    <w:p w14:paraId="4F2BB6FC"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p>
    <w:p w14:paraId="5B17CFFD"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r w:rsidRPr="00DD6D10">
        <w:rPr>
          <w:rFonts w:ascii="Montserrat" w:eastAsia="Times New Roman" w:hAnsi="Montserrat" w:cs="Arial"/>
          <w:lang w:eastAsia="es-MX"/>
        </w:rPr>
        <w:t>Por ejemplo, esta obra se divide en tres actos y cada uno de ellos lo representa una generación diferente; por lo tanto, es una sucesión de años en la historia.</w:t>
      </w:r>
    </w:p>
    <w:p w14:paraId="3B931313" w14:textId="77777777" w:rsidR="000E6856" w:rsidRPr="00DD6D10" w:rsidRDefault="000E6856" w:rsidP="000E6856">
      <w:pPr>
        <w:pStyle w:val="NormalWeb"/>
        <w:spacing w:before="0" w:beforeAutospacing="0" w:after="0" w:afterAutospacing="0"/>
        <w:jc w:val="both"/>
        <w:rPr>
          <w:rFonts w:ascii="Montserrat" w:hAnsi="Montserrat" w:cs="Arial"/>
          <w:sz w:val="22"/>
          <w:szCs w:val="22"/>
        </w:rPr>
      </w:pPr>
    </w:p>
    <w:p w14:paraId="144F848A" w14:textId="77777777" w:rsidR="000E6856" w:rsidRPr="00DD6D10" w:rsidRDefault="000E6856" w:rsidP="000E6856">
      <w:pPr>
        <w:pStyle w:val="NormalWeb"/>
        <w:spacing w:before="0" w:beforeAutospacing="0" w:after="0" w:afterAutospacing="0"/>
        <w:jc w:val="both"/>
        <w:rPr>
          <w:rFonts w:ascii="Montserrat" w:hAnsi="Montserrat" w:cs="Arial"/>
          <w:sz w:val="22"/>
          <w:szCs w:val="22"/>
        </w:rPr>
      </w:pPr>
      <w:r w:rsidRPr="00DD6D10">
        <w:rPr>
          <w:rFonts w:ascii="Montserrat" w:hAnsi="Montserrat" w:cs="Arial"/>
          <w:sz w:val="22"/>
          <w:szCs w:val="22"/>
        </w:rPr>
        <w:t>El primer acto transcurre en un día de 1919. Carmina y Fernando, dos jóvenes que viven en un modesto inmueble, se encuentran en el rellano o «casinillo» de la escalera.</w:t>
      </w:r>
    </w:p>
    <w:p w14:paraId="499C644B" w14:textId="77777777" w:rsidR="000E6856" w:rsidRPr="00DD6D10" w:rsidRDefault="000E6856" w:rsidP="000E6856">
      <w:pPr>
        <w:pStyle w:val="NormalWeb"/>
        <w:spacing w:before="0" w:beforeAutospacing="0" w:after="0" w:afterAutospacing="0"/>
        <w:jc w:val="both"/>
        <w:rPr>
          <w:rFonts w:ascii="Montserrat" w:hAnsi="Montserrat" w:cs="Arial"/>
          <w:sz w:val="22"/>
          <w:szCs w:val="22"/>
        </w:rPr>
      </w:pPr>
    </w:p>
    <w:p w14:paraId="0FC07A00" w14:textId="77777777" w:rsidR="000E6856" w:rsidRPr="00DD6D10" w:rsidRDefault="000E6856" w:rsidP="000E6856">
      <w:pPr>
        <w:pStyle w:val="NormalWeb"/>
        <w:spacing w:before="0" w:beforeAutospacing="0" w:after="0" w:afterAutospacing="0"/>
        <w:jc w:val="both"/>
        <w:rPr>
          <w:rFonts w:ascii="Montserrat" w:hAnsi="Montserrat" w:cs="Arial"/>
          <w:sz w:val="22"/>
          <w:szCs w:val="22"/>
        </w:rPr>
      </w:pPr>
      <w:r w:rsidRPr="00DD6D10">
        <w:rPr>
          <w:rFonts w:ascii="Montserrat" w:hAnsi="Montserrat" w:cs="Arial"/>
          <w:sz w:val="22"/>
          <w:szCs w:val="22"/>
        </w:rPr>
        <w:t>El segundo acto tiene lugar diez años después. Urbano le pide a Carmina que lo acepte por esposo. Elvira y Fernando se han casado.</w:t>
      </w:r>
    </w:p>
    <w:p w14:paraId="661502ED" w14:textId="77777777" w:rsidR="000E6856" w:rsidRPr="00DD6D10" w:rsidRDefault="000E6856" w:rsidP="000E6856">
      <w:pPr>
        <w:pStyle w:val="NormalWeb"/>
        <w:spacing w:before="0" w:beforeAutospacing="0" w:after="0" w:afterAutospacing="0"/>
        <w:jc w:val="both"/>
        <w:rPr>
          <w:rFonts w:ascii="Montserrat" w:hAnsi="Montserrat" w:cs="Arial"/>
          <w:sz w:val="22"/>
          <w:szCs w:val="22"/>
        </w:rPr>
      </w:pPr>
    </w:p>
    <w:p w14:paraId="4F1E2F63" w14:textId="77777777" w:rsidR="000E6856" w:rsidRPr="00DD6D10" w:rsidRDefault="000E6856" w:rsidP="000E6856">
      <w:pPr>
        <w:pStyle w:val="NormalWeb"/>
        <w:spacing w:before="0" w:beforeAutospacing="0" w:after="0" w:afterAutospacing="0"/>
        <w:jc w:val="both"/>
        <w:rPr>
          <w:rFonts w:ascii="Montserrat" w:hAnsi="Montserrat" w:cs="Arial"/>
          <w:sz w:val="22"/>
          <w:szCs w:val="22"/>
        </w:rPr>
      </w:pPr>
      <w:r w:rsidRPr="00DD6D10">
        <w:rPr>
          <w:rFonts w:ascii="Montserrat" w:hAnsi="Montserrat" w:cs="Arial"/>
          <w:sz w:val="22"/>
          <w:szCs w:val="22"/>
        </w:rPr>
        <w:t>El tercer acto sucede en 1949, año en que se estrenó la obra. Fernando, hijo de Elvira y Fernando, y Carmina, hija de Urbano y Carmina, están enamorados, pero sus padres han prohibido esta relación debido a la amargura y la frustración que les produce su propio fracaso.</w:t>
      </w:r>
    </w:p>
    <w:p w14:paraId="540CDB61" w14:textId="77777777" w:rsidR="000E6856" w:rsidRPr="00DD6D10" w:rsidRDefault="000E6856" w:rsidP="000E6856">
      <w:pPr>
        <w:spacing w:after="0" w:line="240" w:lineRule="auto"/>
        <w:jc w:val="both"/>
        <w:rPr>
          <w:rFonts w:ascii="Montserrat" w:hAnsi="Montserrat" w:cs="Arial"/>
        </w:rPr>
      </w:pPr>
    </w:p>
    <w:p w14:paraId="0C490018"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Si la extensión de la historia que se requiere presentar es larga, deberá estar condensada para poder adecuarse al tiempo de escenificación, cuanto mayor es la diferencia entre la extensión de la historia y el discurso, más necesidad hay de utilizar recursos temporales tales como elipsis, analepsis o prolepsis.</w:t>
      </w:r>
    </w:p>
    <w:p w14:paraId="679542C0" w14:textId="77777777" w:rsidR="000E6856" w:rsidRPr="00DD6D10" w:rsidRDefault="000E6856" w:rsidP="000E6856">
      <w:pPr>
        <w:spacing w:after="0" w:line="240" w:lineRule="auto"/>
        <w:jc w:val="both"/>
        <w:textAlignment w:val="baseline"/>
        <w:rPr>
          <w:rFonts w:ascii="Montserrat" w:eastAsia="Times New Roman" w:hAnsi="Montserrat" w:cs="Segoe UI"/>
          <w:lang w:eastAsia="es-MX"/>
        </w:rPr>
      </w:pPr>
    </w:p>
    <w:p w14:paraId="642EBC21" w14:textId="77777777" w:rsidR="000E6856" w:rsidRPr="00DD6D10" w:rsidRDefault="000E6856" w:rsidP="000E6856">
      <w:pPr>
        <w:spacing w:after="0" w:line="240" w:lineRule="auto"/>
        <w:jc w:val="both"/>
        <w:rPr>
          <w:rFonts w:ascii="Montserrat" w:hAnsi="Montserrat" w:cs="Arial"/>
          <w:shd w:val="clear" w:color="auto" w:fill="FFFFFF"/>
        </w:rPr>
      </w:pPr>
      <w:r w:rsidRPr="00DD6D10">
        <w:rPr>
          <w:rFonts w:ascii="Montserrat" w:hAnsi="Montserrat" w:cs="Arial"/>
          <w:shd w:val="clear" w:color="auto" w:fill="FFFFFF"/>
        </w:rPr>
        <w:t xml:space="preserve">Observa el siguiente video del minuto 03:18 </w:t>
      </w:r>
      <w:proofErr w:type="spellStart"/>
      <w:r w:rsidRPr="00DD6D10">
        <w:rPr>
          <w:rFonts w:ascii="Montserrat" w:hAnsi="Montserrat" w:cs="Arial"/>
          <w:shd w:val="clear" w:color="auto" w:fill="FFFFFF"/>
        </w:rPr>
        <w:t>al</w:t>
      </w:r>
      <w:proofErr w:type="spellEnd"/>
      <w:r w:rsidRPr="00DD6D10">
        <w:rPr>
          <w:rFonts w:ascii="Montserrat" w:hAnsi="Montserrat" w:cs="Arial"/>
          <w:shd w:val="clear" w:color="auto" w:fill="FFFFFF"/>
        </w:rPr>
        <w:t xml:space="preserve"> 05:25 para repasar dichos conceptos.</w:t>
      </w:r>
    </w:p>
    <w:p w14:paraId="6FF42BE8" w14:textId="77777777" w:rsidR="000E6856" w:rsidRPr="00DD6D10" w:rsidRDefault="000E6856" w:rsidP="000E6856">
      <w:pPr>
        <w:spacing w:after="0" w:line="240" w:lineRule="auto"/>
        <w:jc w:val="both"/>
        <w:rPr>
          <w:rFonts w:ascii="Montserrat" w:hAnsi="Montserrat" w:cs="Arial"/>
          <w:shd w:val="clear" w:color="auto" w:fill="FFFFFF"/>
        </w:rPr>
      </w:pPr>
    </w:p>
    <w:p w14:paraId="05454F08" w14:textId="77777777" w:rsidR="000E6856" w:rsidRPr="00DD6D10" w:rsidRDefault="000E6856" w:rsidP="000E6856">
      <w:pPr>
        <w:pStyle w:val="Prrafodelista"/>
        <w:numPr>
          <w:ilvl w:val="0"/>
          <w:numId w:val="23"/>
        </w:numPr>
        <w:spacing w:after="0" w:line="240" w:lineRule="auto"/>
        <w:jc w:val="both"/>
        <w:rPr>
          <w:rFonts w:ascii="Montserrat" w:hAnsi="Montserrat" w:cs="Arial"/>
          <w:shd w:val="clear" w:color="auto" w:fill="FFFFFF"/>
          <w:lang w:val="es-MX"/>
        </w:rPr>
      </w:pPr>
      <w:r w:rsidRPr="00DD6D10">
        <w:rPr>
          <w:rFonts w:ascii="Montserrat" w:hAnsi="Montserrat" w:cs="Arial"/>
          <w:b/>
          <w:lang w:val="es-MX"/>
        </w:rPr>
        <w:t xml:space="preserve">Reconocimiento de herramientas del tiempo ficticio: elipsis, </w:t>
      </w:r>
      <w:proofErr w:type="spellStart"/>
      <w:r w:rsidRPr="00DD6D10">
        <w:rPr>
          <w:rFonts w:ascii="Montserrat" w:hAnsi="Montserrat" w:cs="Arial"/>
          <w:b/>
          <w:lang w:val="es-MX"/>
        </w:rPr>
        <w:t>flashforward</w:t>
      </w:r>
      <w:proofErr w:type="spellEnd"/>
      <w:r w:rsidRPr="00DD6D10">
        <w:rPr>
          <w:rFonts w:ascii="Montserrat" w:hAnsi="Montserrat" w:cs="Arial"/>
          <w:b/>
          <w:lang w:val="es-MX"/>
        </w:rPr>
        <w:t xml:space="preserve"> y flashback</w:t>
      </w:r>
    </w:p>
    <w:p w14:paraId="4EF5A12D" w14:textId="77777777" w:rsidR="000E6856" w:rsidRPr="00DD6D10" w:rsidRDefault="00EC3873" w:rsidP="000E6856">
      <w:pPr>
        <w:pStyle w:val="Prrafodelista"/>
        <w:spacing w:after="0" w:line="240" w:lineRule="auto"/>
        <w:jc w:val="both"/>
        <w:rPr>
          <w:rFonts w:ascii="Montserrat" w:hAnsi="Montserrat" w:cs="Arial"/>
          <w:shd w:val="clear" w:color="auto" w:fill="FFFFFF"/>
          <w:lang w:val="es-MX"/>
        </w:rPr>
      </w:pPr>
      <w:hyperlink r:id="rId9" w:history="1">
        <w:r w:rsidR="000E6856" w:rsidRPr="00DD6D10">
          <w:rPr>
            <w:rStyle w:val="Hipervnculo"/>
            <w:rFonts w:ascii="Montserrat" w:hAnsi="Montserrat" w:cs="Arial"/>
            <w:lang w:val="es-MX"/>
          </w:rPr>
          <w:t>https://youtu.be/0I0lAXn</w:t>
        </w:r>
        <w:r w:rsidR="000E6856" w:rsidRPr="00DD6D10">
          <w:rPr>
            <w:rStyle w:val="Hipervnculo"/>
            <w:rFonts w:ascii="Montserrat" w:hAnsi="Montserrat" w:cs="Arial"/>
            <w:lang w:val="es-MX"/>
          </w:rPr>
          <w:t>kfjY</w:t>
        </w:r>
      </w:hyperlink>
    </w:p>
    <w:p w14:paraId="403508D3" w14:textId="77777777" w:rsidR="000E6856" w:rsidRPr="00DD6D10" w:rsidRDefault="000E6856" w:rsidP="000E6856">
      <w:pPr>
        <w:spacing w:after="0" w:line="240" w:lineRule="auto"/>
        <w:jc w:val="both"/>
        <w:rPr>
          <w:rFonts w:ascii="Montserrat" w:hAnsi="Montserrat" w:cs="Arial"/>
        </w:rPr>
      </w:pPr>
    </w:p>
    <w:p w14:paraId="4DA05973" w14:textId="77777777" w:rsidR="000E6856" w:rsidRPr="00DD6D10" w:rsidRDefault="000E6856" w:rsidP="000E6856">
      <w:pPr>
        <w:spacing w:after="0" w:line="240" w:lineRule="auto"/>
        <w:jc w:val="both"/>
        <w:textAlignment w:val="baseline"/>
        <w:rPr>
          <w:rFonts w:ascii="Montserrat" w:eastAsia="Times New Roman" w:hAnsi="Montserrat" w:cs="Segoe UI"/>
          <w:lang w:eastAsia="es-MX"/>
        </w:rPr>
      </w:pPr>
      <w:r w:rsidRPr="00DD6D10">
        <w:rPr>
          <w:rFonts w:ascii="Montserrat" w:hAnsi="Montserrat" w:cs="Arial"/>
        </w:rPr>
        <w:t>Para apoyar esos cambios de tiempo se pueden ayudar de otros recursos, por ejemplo: una alusión verbal de un personaje, una frase, un cambio en el decorado, una iluminación diferente…</w:t>
      </w:r>
    </w:p>
    <w:p w14:paraId="1B945F9B" w14:textId="77777777" w:rsidR="000E6856" w:rsidRPr="00DD6D10" w:rsidRDefault="000E6856" w:rsidP="000E6856">
      <w:pPr>
        <w:spacing w:after="0" w:line="240" w:lineRule="auto"/>
        <w:jc w:val="both"/>
        <w:rPr>
          <w:rFonts w:ascii="Montserrat" w:hAnsi="Montserrat" w:cs="Arial"/>
        </w:rPr>
      </w:pPr>
    </w:p>
    <w:p w14:paraId="26247415" w14:textId="77777777" w:rsidR="000E6856" w:rsidRPr="00DD6D10" w:rsidRDefault="000E6856" w:rsidP="000E6856">
      <w:pPr>
        <w:spacing w:after="0" w:line="240" w:lineRule="auto"/>
        <w:jc w:val="both"/>
        <w:rPr>
          <w:rFonts w:ascii="Montserrat" w:hAnsi="Montserrat" w:cs="Arial"/>
          <w:shd w:val="clear" w:color="auto" w:fill="FFFFFF"/>
        </w:rPr>
      </w:pPr>
      <w:r w:rsidRPr="00DD6D10">
        <w:rPr>
          <w:rFonts w:ascii="Montserrat" w:hAnsi="Montserrat" w:cs="Arial"/>
        </w:rPr>
        <w:t>Comprueba estos elementos de espacio y tiempo en el siguiente fragmento de la obra:</w:t>
      </w:r>
      <w:r w:rsidRPr="00DD6D10">
        <w:rPr>
          <w:rFonts w:ascii="Montserrat" w:hAnsi="Montserrat" w:cs="Arial"/>
          <w:i/>
          <w:iCs/>
          <w:shd w:val="clear" w:color="auto" w:fill="FFFFFF"/>
        </w:rPr>
        <w:t xml:space="preserve"> </w:t>
      </w:r>
      <w:r w:rsidRPr="00DD6D10">
        <w:rPr>
          <w:rFonts w:ascii="Montserrat" w:hAnsi="Montserrat" w:cs="Arial"/>
          <w:bCs/>
          <w:i/>
          <w:iCs/>
          <w:shd w:val="clear" w:color="auto" w:fill="FFFFFF"/>
        </w:rPr>
        <w:t xml:space="preserve">Becket o el honor de Dios </w:t>
      </w:r>
      <w:r w:rsidRPr="00DD6D10">
        <w:rPr>
          <w:rFonts w:ascii="Montserrat" w:hAnsi="Montserrat" w:cs="Arial"/>
          <w:shd w:val="clear" w:color="auto" w:fill="FFFFFF"/>
        </w:rPr>
        <w:t xml:space="preserve">es una </w:t>
      </w:r>
      <w:hyperlink r:id="rId10" w:tooltip="Obra de teatro" w:history="1">
        <w:r w:rsidRPr="00DD6D10">
          <w:rPr>
            <w:rStyle w:val="Hipervnculo"/>
            <w:rFonts w:ascii="Montserrat" w:hAnsi="Montserrat" w:cs="Arial"/>
            <w:color w:val="auto"/>
            <w:u w:val="none"/>
            <w:shd w:val="clear" w:color="auto" w:fill="FFFFFF"/>
          </w:rPr>
          <w:t>obra de teatro</w:t>
        </w:r>
      </w:hyperlink>
      <w:r w:rsidRPr="00DD6D10">
        <w:rPr>
          <w:rFonts w:ascii="Montserrat" w:hAnsi="Montserrat" w:cs="Arial"/>
          <w:shd w:val="clear" w:color="auto" w:fill="FFFFFF"/>
        </w:rPr>
        <w:t xml:space="preserve"> escrita en </w:t>
      </w:r>
      <w:hyperlink r:id="rId11" w:tooltip="Idioma francés" w:history="1">
        <w:r w:rsidRPr="00DD6D10">
          <w:rPr>
            <w:rStyle w:val="Hipervnculo"/>
            <w:rFonts w:ascii="Montserrat" w:hAnsi="Montserrat" w:cs="Arial"/>
            <w:color w:val="auto"/>
            <w:u w:val="none"/>
            <w:shd w:val="clear" w:color="auto" w:fill="FFFFFF"/>
          </w:rPr>
          <w:t>francés</w:t>
        </w:r>
      </w:hyperlink>
      <w:r w:rsidRPr="00DD6D10">
        <w:rPr>
          <w:rStyle w:val="Hipervnculo"/>
          <w:rFonts w:ascii="Montserrat" w:hAnsi="Montserrat" w:cs="Arial"/>
          <w:color w:val="auto"/>
          <w:u w:val="none"/>
          <w:shd w:val="clear" w:color="auto" w:fill="FFFFFF"/>
        </w:rPr>
        <w:t xml:space="preserve"> </w:t>
      </w:r>
      <w:r w:rsidRPr="00DD6D10">
        <w:rPr>
          <w:rFonts w:ascii="Montserrat" w:hAnsi="Montserrat" w:cs="Arial"/>
          <w:shd w:val="clear" w:color="auto" w:fill="FFFFFF"/>
        </w:rPr>
        <w:t xml:space="preserve">por </w:t>
      </w:r>
      <w:hyperlink r:id="rId12" w:tooltip="Jean Anouilh" w:history="1">
        <w:r w:rsidRPr="00DD6D10">
          <w:rPr>
            <w:rStyle w:val="Hipervnculo"/>
            <w:rFonts w:ascii="Montserrat" w:hAnsi="Montserrat" w:cs="Arial"/>
            <w:color w:val="auto"/>
            <w:u w:val="none"/>
            <w:shd w:val="clear" w:color="auto" w:fill="FFFFFF"/>
          </w:rPr>
          <w:t>Jean Anouilh</w:t>
        </w:r>
      </w:hyperlink>
      <w:r w:rsidRPr="00DD6D10">
        <w:rPr>
          <w:rFonts w:ascii="Montserrat" w:hAnsi="Montserrat" w:cs="Arial"/>
          <w:shd w:val="clear" w:color="auto" w:fill="FFFFFF"/>
        </w:rPr>
        <w:t xml:space="preserve">. </w:t>
      </w:r>
    </w:p>
    <w:p w14:paraId="5F861B00" w14:textId="77777777" w:rsidR="000E6856" w:rsidRPr="00DD6D10" w:rsidRDefault="000E6856" w:rsidP="000E6856">
      <w:pPr>
        <w:spacing w:after="0" w:line="240" w:lineRule="auto"/>
        <w:jc w:val="both"/>
        <w:rPr>
          <w:rFonts w:ascii="Montserrat" w:hAnsi="Montserrat" w:cs="Arial"/>
          <w:shd w:val="clear" w:color="auto" w:fill="FFFFFF"/>
        </w:rPr>
      </w:pPr>
    </w:p>
    <w:p w14:paraId="36C6B2E1" w14:textId="77777777" w:rsidR="000E6856" w:rsidRPr="00DD6D10" w:rsidRDefault="000E6856" w:rsidP="000E6856">
      <w:pPr>
        <w:spacing w:after="0" w:line="240" w:lineRule="auto"/>
        <w:jc w:val="both"/>
        <w:rPr>
          <w:rFonts w:ascii="Montserrat" w:hAnsi="Montserrat" w:cs="Arial"/>
          <w:shd w:val="clear" w:color="auto" w:fill="FFFFFF"/>
        </w:rPr>
      </w:pPr>
      <w:r w:rsidRPr="00DD6D10">
        <w:rPr>
          <w:rFonts w:ascii="Montserrat" w:hAnsi="Montserrat" w:cs="Arial"/>
          <w:shd w:val="clear" w:color="auto" w:fill="FFFFFF"/>
        </w:rPr>
        <w:t xml:space="preserve">Se trata de una representación del conflicto entre </w:t>
      </w:r>
      <w:r w:rsidRPr="00DD6D10">
        <w:rPr>
          <w:rFonts w:ascii="Montserrat" w:hAnsi="Montserrat" w:cs="Arial"/>
        </w:rPr>
        <w:t>Tomás Becket</w:t>
      </w:r>
      <w:r w:rsidRPr="00DD6D10">
        <w:rPr>
          <w:rFonts w:ascii="Montserrat" w:hAnsi="Montserrat" w:cs="Arial"/>
          <w:shd w:val="clear" w:color="auto" w:fill="FFFFFF"/>
        </w:rPr>
        <w:t xml:space="preserve"> y el rey </w:t>
      </w:r>
      <w:r w:rsidRPr="00DD6D10">
        <w:rPr>
          <w:rFonts w:ascii="Montserrat" w:hAnsi="Montserrat" w:cs="Arial"/>
        </w:rPr>
        <w:t>Enrique II de Inglaterra</w:t>
      </w:r>
      <w:r w:rsidRPr="00DD6D10">
        <w:rPr>
          <w:rStyle w:val="Hipervnculo"/>
          <w:rFonts w:ascii="Montserrat" w:hAnsi="Montserrat" w:cs="Arial"/>
          <w:color w:val="auto"/>
          <w:u w:val="none"/>
          <w:shd w:val="clear" w:color="auto" w:fill="FFFFFF"/>
        </w:rPr>
        <w:t xml:space="preserve">, </w:t>
      </w:r>
      <w:r w:rsidRPr="00DD6D10">
        <w:rPr>
          <w:rFonts w:ascii="Montserrat" w:hAnsi="Montserrat" w:cs="Arial"/>
          <w:shd w:val="clear" w:color="auto" w:fill="FFFFFF"/>
        </w:rPr>
        <w:t xml:space="preserve">que conduce al asesinato de Becket en </w:t>
      </w:r>
      <w:hyperlink r:id="rId13" w:tooltip="1170" w:history="1">
        <w:r w:rsidRPr="00DD6D10">
          <w:rPr>
            <w:rStyle w:val="Hipervnculo"/>
            <w:rFonts w:ascii="Montserrat" w:hAnsi="Montserrat" w:cs="Arial"/>
            <w:color w:val="auto"/>
            <w:u w:val="none"/>
            <w:shd w:val="clear" w:color="auto" w:fill="FFFFFF"/>
          </w:rPr>
          <w:t>1170</w:t>
        </w:r>
      </w:hyperlink>
      <w:r w:rsidRPr="00DD6D10">
        <w:rPr>
          <w:rFonts w:ascii="Montserrat" w:hAnsi="Montserrat" w:cs="Arial"/>
          <w:shd w:val="clear" w:color="auto" w:fill="FFFFFF"/>
        </w:rPr>
        <w:t>. Lee las primeras acotaciones para tener una idea del lugar y la época en que se sitúan.</w:t>
      </w:r>
    </w:p>
    <w:p w14:paraId="7FC94072" w14:textId="77777777" w:rsidR="000E6856" w:rsidRPr="00DD6D10" w:rsidRDefault="000E6856" w:rsidP="000E6856">
      <w:pPr>
        <w:spacing w:after="0" w:line="240" w:lineRule="auto"/>
        <w:jc w:val="both"/>
        <w:rPr>
          <w:rFonts w:ascii="Montserrat" w:hAnsi="Montserrat" w:cs="Arial"/>
          <w:i/>
          <w:iCs/>
        </w:rPr>
      </w:pPr>
    </w:p>
    <w:p w14:paraId="66BA4607" w14:textId="77777777" w:rsidR="000E6856" w:rsidRPr="00DD6D10" w:rsidRDefault="000E6856" w:rsidP="000E6856">
      <w:pPr>
        <w:spacing w:after="0" w:line="240" w:lineRule="auto"/>
        <w:jc w:val="both"/>
        <w:rPr>
          <w:rFonts w:ascii="Montserrat" w:hAnsi="Montserrat" w:cs="Arial"/>
          <w:i/>
          <w:iCs/>
          <w:shd w:val="clear" w:color="auto" w:fill="FFFFFF"/>
        </w:rPr>
      </w:pPr>
      <w:r w:rsidRPr="00DD6D10">
        <w:rPr>
          <w:rFonts w:ascii="Montserrat" w:hAnsi="Montserrat" w:cs="Arial"/>
          <w:i/>
          <w:iCs/>
          <w:shd w:val="clear" w:color="auto" w:fill="FFFFFF"/>
        </w:rPr>
        <w:t>Acto primero</w:t>
      </w:r>
    </w:p>
    <w:p w14:paraId="131D7B0C" w14:textId="77777777" w:rsidR="000E6856" w:rsidRPr="00DD6D10" w:rsidRDefault="000E6856" w:rsidP="000E6856">
      <w:pPr>
        <w:spacing w:after="0" w:line="240" w:lineRule="auto"/>
        <w:jc w:val="both"/>
        <w:rPr>
          <w:rFonts w:ascii="Montserrat" w:hAnsi="Montserrat" w:cs="Arial"/>
          <w:i/>
          <w:iCs/>
          <w:shd w:val="clear" w:color="auto" w:fill="FFFFFF"/>
        </w:rPr>
      </w:pPr>
    </w:p>
    <w:p w14:paraId="6D06428A"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Cuadro primero</w:t>
      </w:r>
    </w:p>
    <w:p w14:paraId="24339767" w14:textId="77777777" w:rsidR="000E6856" w:rsidRPr="00DD6D10" w:rsidRDefault="000E6856" w:rsidP="000E6856">
      <w:pPr>
        <w:spacing w:after="0" w:line="240" w:lineRule="auto"/>
        <w:jc w:val="both"/>
        <w:rPr>
          <w:rFonts w:ascii="Montserrat" w:hAnsi="Montserrat" w:cs="Arial"/>
          <w:i/>
          <w:iCs/>
        </w:rPr>
      </w:pPr>
    </w:p>
    <w:p w14:paraId="6A441A37"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La Catedral. Fondo neutro. Columnas esparcidas. La tumba de Becket, en mitad del escenario. Una losa con su nombre esculpido.</w:t>
      </w:r>
    </w:p>
    <w:p w14:paraId="51AE9AFA" w14:textId="77777777" w:rsidR="000E6856" w:rsidRPr="00DD6D10" w:rsidRDefault="000E6856" w:rsidP="000E6856">
      <w:pPr>
        <w:spacing w:after="0" w:line="240" w:lineRule="auto"/>
        <w:jc w:val="both"/>
        <w:rPr>
          <w:rFonts w:ascii="Montserrat" w:hAnsi="Montserrat" w:cs="Arial"/>
          <w:i/>
          <w:iCs/>
        </w:rPr>
      </w:pPr>
    </w:p>
    <w:p w14:paraId="327C5159"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 xml:space="preserve">(Dos soldados se apostan a lo lejos. Entra el rey con su corona. Un paje le sigue a distancia. El rey duda un momento. Se quita el manto. Torso desnudo. Cae de rodillas, </w:t>
      </w:r>
      <w:r w:rsidRPr="00DD6D10">
        <w:rPr>
          <w:rFonts w:ascii="Montserrat" w:hAnsi="Montserrat" w:cs="Arial"/>
          <w:i/>
          <w:iCs/>
        </w:rPr>
        <w:lastRenderedPageBreak/>
        <w:t>rezando ante la tumba. Detrás de las columnas, entre las tinieblas, adivinamos unas sombras inquietantes.)</w:t>
      </w:r>
    </w:p>
    <w:p w14:paraId="664985B7" w14:textId="77777777" w:rsidR="000E6856" w:rsidRPr="00DD6D10" w:rsidRDefault="000E6856" w:rsidP="000E6856">
      <w:pPr>
        <w:spacing w:after="0" w:line="240" w:lineRule="auto"/>
        <w:jc w:val="both"/>
        <w:rPr>
          <w:rFonts w:ascii="Montserrat" w:hAnsi="Montserrat" w:cs="Arial"/>
        </w:rPr>
      </w:pPr>
    </w:p>
    <w:p w14:paraId="2D9BBB23"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 xml:space="preserve">El Rey: ¿Tomás Becket, estás contento? Aquí me tienes, desnudo, esperando a los frailes de tu orden. ¡Qué fin más triste ha tenido nuestra historia! Tú, pudriéndote bajo esa losa, con el cuerpo atravesado por los cuchillos de mis barones y yo aquí, como un cretino, con el torso desnudo, expuesto a las corrientes de aire, esperando a que tus frailes vengan a azotarme. ¿No hubiera sido mejor habernos entendido? </w:t>
      </w:r>
    </w:p>
    <w:p w14:paraId="4A66F8A5" w14:textId="77777777" w:rsidR="000E6856" w:rsidRPr="00DD6D10" w:rsidRDefault="000E6856" w:rsidP="000E6856">
      <w:pPr>
        <w:spacing w:after="0" w:line="240" w:lineRule="auto"/>
        <w:jc w:val="both"/>
        <w:rPr>
          <w:rFonts w:ascii="Montserrat" w:hAnsi="Montserrat" w:cs="Arial"/>
          <w:i/>
          <w:iCs/>
        </w:rPr>
      </w:pPr>
    </w:p>
    <w:p w14:paraId="6B5D9DFE"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 xml:space="preserve">(Becket, de arzobispo, como el día de su muerte, surge tras una columna.) </w:t>
      </w:r>
    </w:p>
    <w:p w14:paraId="01830121" w14:textId="77777777" w:rsidR="000E6856" w:rsidRPr="00DD6D10" w:rsidRDefault="000E6856" w:rsidP="000E6856">
      <w:pPr>
        <w:spacing w:after="0" w:line="240" w:lineRule="auto"/>
        <w:jc w:val="both"/>
        <w:rPr>
          <w:rFonts w:ascii="Montserrat" w:hAnsi="Montserrat" w:cs="Arial"/>
          <w:i/>
          <w:iCs/>
        </w:rPr>
      </w:pPr>
    </w:p>
    <w:p w14:paraId="19CEF92D"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 xml:space="preserve">BECKET: (Dulcemente.) No podíamos entendernos. </w:t>
      </w:r>
    </w:p>
    <w:p w14:paraId="3439F0F1"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 xml:space="preserve">EL REY: Yo te dije: “Todo, excepto el honor del reino”. </w:t>
      </w:r>
    </w:p>
    <w:p w14:paraId="2DDD185E" w14:textId="77777777" w:rsidR="000E6856" w:rsidRPr="00DD6D10" w:rsidRDefault="000E6856" w:rsidP="000E6856">
      <w:pPr>
        <w:spacing w:after="0" w:line="240" w:lineRule="auto"/>
        <w:jc w:val="both"/>
        <w:rPr>
          <w:rFonts w:ascii="Montserrat" w:hAnsi="Montserrat" w:cs="Arial"/>
          <w:i/>
          <w:iCs/>
        </w:rPr>
      </w:pPr>
    </w:p>
    <w:p w14:paraId="15FCA2EF"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BECKET: Y yo te contesté: “Todo, excepto el honor de Dios”. Era un diálogo entre sordos.</w:t>
      </w:r>
    </w:p>
    <w:p w14:paraId="18035F50" w14:textId="77777777" w:rsidR="000E6856" w:rsidRPr="00DD6D10" w:rsidRDefault="000E6856" w:rsidP="000E6856">
      <w:pPr>
        <w:spacing w:after="0" w:line="240" w:lineRule="auto"/>
        <w:jc w:val="both"/>
        <w:rPr>
          <w:rFonts w:ascii="Montserrat" w:hAnsi="Montserrat" w:cs="Arial"/>
          <w:i/>
          <w:iCs/>
        </w:rPr>
      </w:pPr>
    </w:p>
    <w:p w14:paraId="546C4FE6"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 xml:space="preserve">EL REY: ¡Qué frío hacía en la llanura de la </w:t>
      </w:r>
      <w:proofErr w:type="spellStart"/>
      <w:r w:rsidRPr="00DD6D10">
        <w:rPr>
          <w:rFonts w:ascii="Montserrat" w:hAnsi="Montserrat" w:cs="Arial"/>
          <w:i/>
          <w:iCs/>
        </w:rPr>
        <w:t>Ferté-Fernard</w:t>
      </w:r>
      <w:proofErr w:type="spellEnd"/>
      <w:r w:rsidRPr="00DD6D10">
        <w:rPr>
          <w:rFonts w:ascii="Montserrat" w:hAnsi="Montserrat" w:cs="Arial"/>
          <w:i/>
          <w:iCs/>
        </w:rPr>
        <w:t xml:space="preserve"> la última vez que nos vimos! Es curioso, siempre hizo frío en nuestra historia, menos al principio, cuando éramos amigos y salíamos juntos, de correrías, en busca de mujeres. </w:t>
      </w:r>
    </w:p>
    <w:p w14:paraId="5A4205DB" w14:textId="77777777" w:rsidR="000E6856" w:rsidRPr="00DD6D10" w:rsidRDefault="000E6856" w:rsidP="000E6856">
      <w:pPr>
        <w:spacing w:after="0" w:line="240" w:lineRule="auto"/>
        <w:jc w:val="both"/>
        <w:rPr>
          <w:rFonts w:ascii="Montserrat" w:hAnsi="Montserrat" w:cs="Arial"/>
        </w:rPr>
      </w:pPr>
    </w:p>
    <w:p w14:paraId="31E775E1"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El texto que acabas de leer corresponde a la acotación escénica con que se inicia la obra, observa que en ella están presentes ciertos indicadores temporales que informan acerca del tiempo histórico en el que se desarrolla, pues al situar la acción en la tumba de Becket indica que la historia se moverá hacia atrás en el tiempo. </w:t>
      </w:r>
    </w:p>
    <w:p w14:paraId="17A211FB" w14:textId="77777777" w:rsidR="000E6856" w:rsidRPr="00DD6D10" w:rsidRDefault="000E6856" w:rsidP="000E6856">
      <w:pPr>
        <w:spacing w:after="0" w:line="240" w:lineRule="auto"/>
        <w:jc w:val="both"/>
        <w:rPr>
          <w:rFonts w:ascii="Montserrat" w:hAnsi="Montserrat" w:cs="Arial"/>
        </w:rPr>
      </w:pPr>
    </w:p>
    <w:p w14:paraId="3F988A79"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Después, dentro del diálogo, los personajes saltan de un momento a otro, te llevan a ese tiempo en que eran amigos y se llevaban bien, y vuelven a los momentos de sus diferencias, hasta terminar en la ejecución de Becket por parte del rey.</w:t>
      </w:r>
    </w:p>
    <w:p w14:paraId="5A0517F3" w14:textId="77777777" w:rsidR="000E6856" w:rsidRPr="00DD6D10" w:rsidRDefault="000E6856" w:rsidP="000E6856">
      <w:pPr>
        <w:spacing w:after="0" w:line="240" w:lineRule="auto"/>
        <w:jc w:val="both"/>
        <w:rPr>
          <w:rFonts w:ascii="Montserrat" w:hAnsi="Montserrat" w:cs="Arial"/>
        </w:rPr>
      </w:pPr>
    </w:p>
    <w:p w14:paraId="1074B6DF"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Practica un poco con estos diálogos:</w:t>
      </w:r>
    </w:p>
    <w:p w14:paraId="68984A92" w14:textId="77777777" w:rsidR="000E6856" w:rsidRPr="00DD6D10" w:rsidRDefault="000E6856" w:rsidP="000E6856">
      <w:pPr>
        <w:spacing w:after="0" w:line="240" w:lineRule="auto"/>
        <w:jc w:val="both"/>
        <w:rPr>
          <w:rFonts w:ascii="Montserrat" w:hAnsi="Montserrat" w:cs="Arial"/>
        </w:rPr>
      </w:pPr>
    </w:p>
    <w:p w14:paraId="3571C0C5" w14:textId="77777777" w:rsidR="000E6856" w:rsidRPr="00DD6D10" w:rsidRDefault="000E6856" w:rsidP="000E6856">
      <w:pPr>
        <w:numPr>
          <w:ilvl w:val="0"/>
          <w:numId w:val="22"/>
        </w:numPr>
        <w:shd w:val="clear" w:color="auto" w:fill="FFFFFF"/>
        <w:spacing w:after="0" w:line="240" w:lineRule="auto"/>
        <w:ind w:left="924" w:hanging="357"/>
        <w:jc w:val="both"/>
        <w:textAlignment w:val="baseline"/>
        <w:rPr>
          <w:rFonts w:ascii="Montserrat" w:eastAsia="Times New Roman" w:hAnsi="Montserrat" w:cs="Arial"/>
          <w:lang w:eastAsia="es-MX"/>
        </w:rPr>
      </w:pPr>
      <w:r w:rsidRPr="00DD6D10">
        <w:rPr>
          <w:rFonts w:ascii="Montserrat" w:eastAsia="Times New Roman" w:hAnsi="Montserrat" w:cs="Arial"/>
          <w:bdr w:val="none" w:sz="0" w:space="0" w:color="auto" w:frame="1"/>
          <w:lang w:eastAsia="es-MX"/>
        </w:rPr>
        <w:t>¿Qué tiempo verbal predomina en el texto (presente, pasado o futuro)?</w:t>
      </w:r>
    </w:p>
    <w:p w14:paraId="67FD1776" w14:textId="77777777" w:rsidR="000E6856" w:rsidRPr="00DD6D10" w:rsidRDefault="000E6856" w:rsidP="000E6856">
      <w:pPr>
        <w:numPr>
          <w:ilvl w:val="0"/>
          <w:numId w:val="22"/>
        </w:numPr>
        <w:shd w:val="clear" w:color="auto" w:fill="FFFFFF"/>
        <w:spacing w:after="0" w:line="240" w:lineRule="auto"/>
        <w:ind w:left="924" w:hanging="357"/>
        <w:jc w:val="both"/>
        <w:textAlignment w:val="baseline"/>
        <w:rPr>
          <w:rFonts w:ascii="Montserrat" w:eastAsia="Times New Roman" w:hAnsi="Montserrat" w:cs="Arial"/>
          <w:lang w:eastAsia="es-MX"/>
        </w:rPr>
      </w:pPr>
      <w:r w:rsidRPr="00DD6D10">
        <w:rPr>
          <w:rFonts w:ascii="Montserrat" w:eastAsia="Times New Roman" w:hAnsi="Montserrat" w:cs="Arial"/>
          <w:bdr w:val="none" w:sz="0" w:space="0" w:color="auto" w:frame="1"/>
          <w:lang w:eastAsia="es-MX"/>
        </w:rPr>
        <w:t>¿Cuánto tiempo transcurre aproximadamente a lo largo de los diálogos leídos?</w:t>
      </w:r>
    </w:p>
    <w:p w14:paraId="7379F829" w14:textId="77777777" w:rsidR="000E6856" w:rsidRPr="00DD6D10" w:rsidRDefault="000E6856" w:rsidP="000E6856">
      <w:pPr>
        <w:numPr>
          <w:ilvl w:val="0"/>
          <w:numId w:val="22"/>
        </w:numPr>
        <w:shd w:val="clear" w:color="auto" w:fill="FFFFFF"/>
        <w:spacing w:after="0" w:line="240" w:lineRule="auto"/>
        <w:ind w:left="924" w:hanging="357"/>
        <w:jc w:val="both"/>
        <w:textAlignment w:val="baseline"/>
        <w:rPr>
          <w:rFonts w:ascii="Montserrat" w:eastAsia="Times New Roman" w:hAnsi="Montserrat" w:cs="Arial"/>
          <w:lang w:eastAsia="es-MX"/>
        </w:rPr>
      </w:pPr>
      <w:r w:rsidRPr="00DD6D10">
        <w:rPr>
          <w:rFonts w:ascii="Montserrat" w:eastAsia="Times New Roman" w:hAnsi="Montserrat" w:cs="Arial"/>
          <w:bdr w:val="none" w:sz="0" w:space="0" w:color="auto" w:frame="1"/>
          <w:lang w:eastAsia="es-MX"/>
        </w:rPr>
        <w:t>¿En dónde ocurre la acción?</w:t>
      </w:r>
    </w:p>
    <w:p w14:paraId="2932251F" w14:textId="77777777" w:rsidR="000E6856" w:rsidRPr="00DD6D10" w:rsidRDefault="000E6856" w:rsidP="000E6856">
      <w:pPr>
        <w:shd w:val="clear" w:color="auto" w:fill="FFFFFF"/>
        <w:spacing w:after="0" w:line="240" w:lineRule="auto"/>
        <w:ind w:left="1170"/>
        <w:jc w:val="both"/>
        <w:textAlignment w:val="baseline"/>
        <w:rPr>
          <w:rFonts w:ascii="Montserrat" w:eastAsia="Times New Roman" w:hAnsi="Montserrat" w:cs="Arial"/>
          <w:lang w:eastAsia="es-MX"/>
        </w:rPr>
      </w:pPr>
    </w:p>
    <w:p w14:paraId="03C6E338" w14:textId="31B26B8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Comienza por la pregunta final: el lugar es la tumba de Becket, en la Catedral, esa información </w:t>
      </w:r>
      <w:r w:rsidR="004133F9" w:rsidRPr="00DD6D10">
        <w:rPr>
          <w:rFonts w:ascii="Montserrat" w:hAnsi="Montserrat" w:cs="Arial"/>
        </w:rPr>
        <w:t>se</w:t>
      </w:r>
      <w:r w:rsidRPr="00DD6D10">
        <w:rPr>
          <w:rFonts w:ascii="Montserrat" w:hAnsi="Montserrat" w:cs="Arial"/>
        </w:rPr>
        <w:t xml:space="preserve"> toma de la acotación inicial.</w:t>
      </w:r>
    </w:p>
    <w:p w14:paraId="00077D5E" w14:textId="77777777" w:rsidR="000E6856" w:rsidRPr="00DD6D10" w:rsidRDefault="000E6856" w:rsidP="000E6856">
      <w:pPr>
        <w:spacing w:after="0" w:line="240" w:lineRule="auto"/>
        <w:jc w:val="both"/>
        <w:rPr>
          <w:rFonts w:ascii="Montserrat" w:hAnsi="Montserrat" w:cs="Arial"/>
        </w:rPr>
      </w:pPr>
    </w:p>
    <w:p w14:paraId="3A611E18"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Cuánto tiempo transcurre? Al inicio unos minutos, pero posteriormente en el desarrollo de la conversación retroceden muchos años.</w:t>
      </w:r>
    </w:p>
    <w:p w14:paraId="3ACC593C" w14:textId="77777777" w:rsidR="000E6856" w:rsidRPr="00DD6D10" w:rsidRDefault="000E6856" w:rsidP="000E6856">
      <w:pPr>
        <w:spacing w:after="0" w:line="240" w:lineRule="auto"/>
        <w:jc w:val="both"/>
        <w:rPr>
          <w:rFonts w:ascii="Montserrat" w:hAnsi="Montserrat" w:cs="Arial"/>
        </w:rPr>
      </w:pPr>
    </w:p>
    <w:p w14:paraId="4C882418"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Qué tiempo verbal predomina en el texto?</w:t>
      </w:r>
    </w:p>
    <w:p w14:paraId="1DDD89A2" w14:textId="77777777" w:rsidR="000E6856" w:rsidRPr="00DD6D10" w:rsidRDefault="000E6856" w:rsidP="000E6856">
      <w:pPr>
        <w:spacing w:after="0" w:line="240" w:lineRule="auto"/>
        <w:jc w:val="both"/>
        <w:rPr>
          <w:rFonts w:ascii="Montserrat" w:hAnsi="Montserrat" w:cs="Arial"/>
        </w:rPr>
      </w:pPr>
    </w:p>
    <w:p w14:paraId="56F5C851"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lastRenderedPageBreak/>
        <w:t>Comienza con presente pero posteriormente vemos los verbos en pasado y pospretérito, ya sea en sus tiempos simples como en sus tiempos compuestos e incluso algunos subjuntivos que no maneja un tiempo en sí sino un deseo.</w:t>
      </w:r>
    </w:p>
    <w:p w14:paraId="2E12BBAB" w14:textId="77777777" w:rsidR="000E6856" w:rsidRPr="00DD6D10" w:rsidRDefault="000E6856" w:rsidP="000E6856">
      <w:pPr>
        <w:spacing w:after="0" w:line="240" w:lineRule="auto"/>
        <w:jc w:val="both"/>
        <w:rPr>
          <w:rFonts w:ascii="Montserrat" w:hAnsi="Montserrat" w:cs="Arial"/>
        </w:rPr>
      </w:pPr>
    </w:p>
    <w:p w14:paraId="1FB66CB5"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La analepsis es una técnica, utilizada tanto en el cine y la televisión como en la literatura, que altera la secuencia cronológica de la historia, conectando momentos distintos y trasladando la acción al pasado.</w:t>
      </w:r>
    </w:p>
    <w:p w14:paraId="34753093" w14:textId="77777777" w:rsidR="000E6856" w:rsidRPr="00DD6D10" w:rsidRDefault="000E6856" w:rsidP="000E6856">
      <w:pPr>
        <w:spacing w:after="0" w:line="240" w:lineRule="auto"/>
        <w:jc w:val="both"/>
        <w:rPr>
          <w:rFonts w:ascii="Montserrat" w:hAnsi="Montserrat" w:cs="Arial"/>
        </w:rPr>
      </w:pPr>
    </w:p>
    <w:p w14:paraId="0ED5428F"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Se utiliza con bastante frecuencia para recordar eventos o desarrollar más profundamente el carácter de un personaje. Es una vuelta repentina y rápida al pasado del personaje, diferente al </w:t>
      </w:r>
      <w:r w:rsidRPr="00DD6D10">
        <w:rPr>
          <w:rFonts w:ascii="Montserrat" w:hAnsi="Montserrat" w:cs="Arial"/>
          <w:i/>
          <w:iCs/>
        </w:rPr>
        <w:t>racconto</w:t>
      </w:r>
      <w:r w:rsidRPr="00DD6D10">
        <w:rPr>
          <w:rFonts w:ascii="Montserrat" w:hAnsi="Montserrat" w:cs="Arial"/>
        </w:rPr>
        <w:t>, que es también un quiebre en el relato volviendo al pasado, mucho más pausado y menos repentino, pues casi siempre consiste en un personaje contando algo que sucedió en el pasado, pero sin romper la escena.</w:t>
      </w:r>
    </w:p>
    <w:p w14:paraId="2667228C" w14:textId="77777777" w:rsidR="000E6856" w:rsidRPr="00DD6D10" w:rsidRDefault="000E6856" w:rsidP="000E6856">
      <w:pPr>
        <w:spacing w:after="0" w:line="240" w:lineRule="auto"/>
        <w:jc w:val="both"/>
        <w:rPr>
          <w:rFonts w:ascii="Montserrat" w:hAnsi="Montserrat" w:cs="Arial"/>
          <w:b/>
          <w:bCs/>
        </w:rPr>
      </w:pPr>
    </w:p>
    <w:p w14:paraId="5DA509FB" w14:textId="77777777" w:rsidR="000E6856" w:rsidRPr="00DD6D10" w:rsidRDefault="000E6856" w:rsidP="000E6856">
      <w:pPr>
        <w:spacing w:after="0" w:line="240" w:lineRule="auto"/>
        <w:jc w:val="both"/>
        <w:rPr>
          <w:rFonts w:ascii="Montserrat" w:hAnsi="Montserrat" w:cs="Arial"/>
          <w:b/>
          <w:bCs/>
        </w:rPr>
      </w:pPr>
    </w:p>
    <w:p w14:paraId="1F7CDA12"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Los textos dramáticos están construidos para ser actuados, y sus componentes pueden variar según la época, el estilo al que pertenece, el autor o la obra en sí. </w:t>
      </w:r>
    </w:p>
    <w:p w14:paraId="13C6AFFF" w14:textId="77777777" w:rsidR="000E6856" w:rsidRPr="00DD6D10" w:rsidRDefault="000E6856" w:rsidP="000E6856">
      <w:pPr>
        <w:spacing w:after="0" w:line="240" w:lineRule="auto"/>
        <w:jc w:val="both"/>
        <w:rPr>
          <w:rFonts w:ascii="Montserrat" w:hAnsi="Montserrat" w:cs="Arial"/>
        </w:rPr>
      </w:pPr>
    </w:p>
    <w:p w14:paraId="485A79BE"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Esto es muy evidente con las acotaciones, que en las tragedias griegas son casi inexistentes, por ejemplo, mientras que en las obras que pertenecen al periodo conocido como el clasicismo francés las componía el autor mientras montaba la obra con los actores, y recibían el nombre de didascalias. </w:t>
      </w:r>
    </w:p>
    <w:p w14:paraId="51FD3907" w14:textId="77777777" w:rsidR="000E6856" w:rsidRPr="00DD6D10" w:rsidRDefault="000E6856" w:rsidP="000E6856">
      <w:pPr>
        <w:spacing w:after="0" w:line="240" w:lineRule="auto"/>
        <w:jc w:val="both"/>
        <w:rPr>
          <w:rFonts w:ascii="Montserrat" w:hAnsi="Montserrat" w:cs="Arial"/>
        </w:rPr>
      </w:pPr>
    </w:p>
    <w:p w14:paraId="7A81948F"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En el caso de las obras de teatro del Siglo de Oro español, las acotaciones estaban muy poco desarrolladas, y para ilustrarlo conocerás un fragmento de </w:t>
      </w:r>
      <w:r w:rsidRPr="00DD6D10">
        <w:rPr>
          <w:rFonts w:ascii="Montserrat" w:hAnsi="Montserrat" w:cs="Arial"/>
          <w:i/>
        </w:rPr>
        <w:t>El perro del hortelano</w:t>
      </w:r>
      <w:r w:rsidRPr="00DD6D10">
        <w:rPr>
          <w:rFonts w:ascii="Montserrat" w:hAnsi="Montserrat" w:cs="Arial"/>
        </w:rPr>
        <w:t xml:space="preserve"> de Lope de Vega, una comedia publicada en 1618.</w:t>
      </w:r>
    </w:p>
    <w:p w14:paraId="582D3C0A" w14:textId="77777777" w:rsidR="000E6856" w:rsidRPr="00DD6D10" w:rsidRDefault="000E6856" w:rsidP="000E6856">
      <w:pPr>
        <w:spacing w:after="0" w:line="240" w:lineRule="auto"/>
        <w:jc w:val="both"/>
        <w:rPr>
          <w:rFonts w:ascii="Montserrat" w:hAnsi="Montserrat" w:cs="Arial"/>
        </w:rPr>
      </w:pPr>
    </w:p>
    <w:p w14:paraId="5A6542D8"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Como dato curioso, el título hace referencia a una expresión idiomática que dice de alguien que es “como el perro del hortelano, que no come ni deja comer”.</w:t>
      </w:r>
    </w:p>
    <w:p w14:paraId="79C231EE" w14:textId="77777777" w:rsidR="000E6856" w:rsidRPr="00DD6D10" w:rsidRDefault="000E6856" w:rsidP="000E6856">
      <w:pPr>
        <w:spacing w:after="0" w:line="240" w:lineRule="auto"/>
        <w:jc w:val="both"/>
        <w:rPr>
          <w:rFonts w:ascii="Montserrat" w:hAnsi="Montserrat" w:cs="Arial"/>
        </w:rPr>
      </w:pPr>
    </w:p>
    <w:p w14:paraId="2A027305"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El perro es un animal que no come las verduras del huerto de su amo, pero no deja que los demás animales las coman. Todas las frases tienen relación con la obra, pues en ella la condesa Diana no puede amar a Teodoro y por eso, no le deja amar ni ser amado por cualquier otra persona.</w:t>
      </w:r>
    </w:p>
    <w:p w14:paraId="3B034E86" w14:textId="77777777" w:rsidR="000E6856" w:rsidRPr="00DD6D10" w:rsidRDefault="000E6856" w:rsidP="000E6856">
      <w:pPr>
        <w:spacing w:after="0" w:line="240" w:lineRule="auto"/>
        <w:jc w:val="both"/>
        <w:rPr>
          <w:rFonts w:ascii="Montserrat" w:hAnsi="Montserrat" w:cs="Arial"/>
        </w:rPr>
      </w:pPr>
    </w:p>
    <w:p w14:paraId="08E83E01"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Lee un fragmento del Acto I, donde La Condesa de </w:t>
      </w:r>
      <w:proofErr w:type="spellStart"/>
      <w:r w:rsidRPr="00DD6D10">
        <w:rPr>
          <w:rFonts w:ascii="Montserrat" w:hAnsi="Montserrat" w:cs="Arial"/>
        </w:rPr>
        <w:t>Belflor</w:t>
      </w:r>
      <w:proofErr w:type="spellEnd"/>
      <w:r w:rsidRPr="00DD6D10">
        <w:rPr>
          <w:rFonts w:ascii="Montserrat" w:hAnsi="Montserrat" w:cs="Arial"/>
        </w:rPr>
        <w:t>, Diana, conversa con Fabio, un criado.</w:t>
      </w:r>
    </w:p>
    <w:p w14:paraId="509F5F3D" w14:textId="77777777" w:rsidR="000E6856" w:rsidRPr="00DD6D10" w:rsidRDefault="000E6856" w:rsidP="000E6856">
      <w:pPr>
        <w:spacing w:after="0" w:line="240" w:lineRule="auto"/>
        <w:jc w:val="both"/>
        <w:rPr>
          <w:rFonts w:ascii="Montserrat" w:hAnsi="Montserrat" w:cs="Arial"/>
        </w:rPr>
      </w:pPr>
    </w:p>
    <w:p w14:paraId="0D158DD1"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Sale FABIO, criado)</w:t>
      </w:r>
    </w:p>
    <w:p w14:paraId="0EEE388F" w14:textId="77777777" w:rsidR="000E6856" w:rsidRPr="00DD6D10" w:rsidRDefault="000E6856" w:rsidP="000E6856">
      <w:pPr>
        <w:spacing w:after="0" w:line="240" w:lineRule="auto"/>
        <w:jc w:val="both"/>
        <w:rPr>
          <w:rFonts w:ascii="Montserrat" w:hAnsi="Montserrat" w:cs="Arial"/>
        </w:rPr>
      </w:pPr>
    </w:p>
    <w:p w14:paraId="63FC912D"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FABIO</w:t>
      </w:r>
    </w:p>
    <w:p w14:paraId="6B5A5345"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Llama vuestra señoría?</w:t>
      </w:r>
    </w:p>
    <w:p w14:paraId="03397BCD" w14:textId="77777777" w:rsidR="000E6856" w:rsidRPr="00DD6D10" w:rsidRDefault="000E6856" w:rsidP="000E6856">
      <w:pPr>
        <w:spacing w:after="0" w:line="240" w:lineRule="auto"/>
        <w:jc w:val="both"/>
        <w:rPr>
          <w:rFonts w:ascii="Montserrat" w:hAnsi="Montserrat" w:cs="Arial"/>
        </w:rPr>
      </w:pPr>
    </w:p>
    <w:p w14:paraId="4F4F1328"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DIANA</w:t>
      </w:r>
    </w:p>
    <w:p w14:paraId="279EBB67"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Para la cólera mía</w:t>
      </w:r>
    </w:p>
    <w:p w14:paraId="0F882F0B"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Gusto esa flema me da.</w:t>
      </w:r>
    </w:p>
    <w:p w14:paraId="76817D8D"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lastRenderedPageBreak/>
        <w:t xml:space="preserve">Corred, necio, enhoramala, </w:t>
      </w:r>
    </w:p>
    <w:p w14:paraId="60BA9224"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pues merecéis este nombre,</w:t>
      </w:r>
    </w:p>
    <w:p w14:paraId="70855C19"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y mirad quién es un hombre</w:t>
      </w:r>
    </w:p>
    <w:p w14:paraId="472B0FEF"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que salió de </w:t>
      </w:r>
      <w:proofErr w:type="spellStart"/>
      <w:r w:rsidRPr="00DD6D10">
        <w:rPr>
          <w:rFonts w:ascii="Montserrat" w:hAnsi="Montserrat" w:cs="Arial"/>
        </w:rPr>
        <w:t>aquesta</w:t>
      </w:r>
      <w:proofErr w:type="spellEnd"/>
      <w:r w:rsidRPr="00DD6D10">
        <w:rPr>
          <w:rFonts w:ascii="Montserrat" w:hAnsi="Montserrat" w:cs="Arial"/>
        </w:rPr>
        <w:t xml:space="preserve"> sala.</w:t>
      </w:r>
    </w:p>
    <w:p w14:paraId="5A0F308B" w14:textId="77777777" w:rsidR="000E6856" w:rsidRPr="00DD6D10" w:rsidRDefault="000E6856" w:rsidP="000E6856">
      <w:pPr>
        <w:spacing w:after="0" w:line="240" w:lineRule="auto"/>
        <w:jc w:val="both"/>
        <w:rPr>
          <w:rFonts w:ascii="Montserrat" w:hAnsi="Montserrat" w:cs="Arial"/>
        </w:rPr>
      </w:pPr>
    </w:p>
    <w:p w14:paraId="13C633D8"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FABIO:</w:t>
      </w:r>
    </w:p>
    <w:p w14:paraId="35BF95CC"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w:t>
      </w:r>
      <w:proofErr w:type="spellStart"/>
      <w:r w:rsidRPr="00DD6D10">
        <w:rPr>
          <w:rFonts w:ascii="Montserrat" w:hAnsi="Montserrat" w:cs="Arial"/>
        </w:rPr>
        <w:t>Desta</w:t>
      </w:r>
      <w:proofErr w:type="spellEnd"/>
      <w:r w:rsidRPr="00DD6D10">
        <w:rPr>
          <w:rFonts w:ascii="Montserrat" w:hAnsi="Montserrat" w:cs="Arial"/>
        </w:rPr>
        <w:t xml:space="preserve"> sala?</w:t>
      </w:r>
    </w:p>
    <w:p w14:paraId="11E29305" w14:textId="77777777" w:rsidR="000E6856" w:rsidRPr="00DD6D10" w:rsidRDefault="000E6856" w:rsidP="000E6856">
      <w:pPr>
        <w:spacing w:after="0" w:line="240" w:lineRule="auto"/>
        <w:jc w:val="both"/>
        <w:rPr>
          <w:rFonts w:ascii="Montserrat" w:hAnsi="Montserrat" w:cs="Arial"/>
        </w:rPr>
      </w:pPr>
    </w:p>
    <w:p w14:paraId="3C2EED79"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DIANA</w:t>
      </w:r>
    </w:p>
    <w:p w14:paraId="6F591FCF"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Caminad,</w:t>
      </w:r>
    </w:p>
    <w:p w14:paraId="492634C5"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Y responded con los pies.</w:t>
      </w:r>
    </w:p>
    <w:p w14:paraId="59C34B0C" w14:textId="77777777" w:rsidR="000E6856" w:rsidRPr="00DD6D10" w:rsidRDefault="000E6856" w:rsidP="000E6856">
      <w:pPr>
        <w:spacing w:after="0" w:line="240" w:lineRule="auto"/>
        <w:jc w:val="both"/>
        <w:rPr>
          <w:rFonts w:ascii="Montserrat" w:hAnsi="Montserrat" w:cs="Arial"/>
        </w:rPr>
      </w:pPr>
    </w:p>
    <w:p w14:paraId="3422F143"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FABIO</w:t>
      </w:r>
    </w:p>
    <w:p w14:paraId="3B8E7261"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Voy tras él.</w:t>
      </w:r>
    </w:p>
    <w:p w14:paraId="62C6C150" w14:textId="77777777" w:rsidR="000E6856" w:rsidRPr="00DD6D10" w:rsidRDefault="000E6856" w:rsidP="000E6856">
      <w:pPr>
        <w:spacing w:after="0" w:line="240" w:lineRule="auto"/>
        <w:jc w:val="both"/>
        <w:rPr>
          <w:rFonts w:ascii="Montserrat" w:hAnsi="Montserrat" w:cs="Arial"/>
        </w:rPr>
      </w:pPr>
    </w:p>
    <w:p w14:paraId="7DF2FE3D"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DIANA</w:t>
      </w:r>
    </w:p>
    <w:p w14:paraId="6E1064BE"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Sabed quién es.</w:t>
      </w:r>
    </w:p>
    <w:p w14:paraId="05F5AD29"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Hay tal traición, tal maldad?</w:t>
      </w:r>
    </w:p>
    <w:p w14:paraId="3D00B32B" w14:textId="77777777" w:rsidR="000E6856" w:rsidRPr="00DD6D10" w:rsidRDefault="000E6856" w:rsidP="000E6856">
      <w:pPr>
        <w:spacing w:after="0" w:line="240" w:lineRule="auto"/>
        <w:jc w:val="both"/>
        <w:rPr>
          <w:rFonts w:ascii="Montserrat" w:hAnsi="Montserrat" w:cs="Arial"/>
        </w:rPr>
      </w:pPr>
    </w:p>
    <w:p w14:paraId="5EE65814"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Pudiste darte cuenta, que al seguir la lectura al inicio leíste la frase “sale Fabio, criado” que se encuentra entre paréntesis? Se trata de una acotación y puede ir entre paréntesis, corchetes y, en algunos casos, comillas. Si se encuentra dentro del texto, puede escribirse en negritas o letra cursiva. </w:t>
      </w:r>
    </w:p>
    <w:p w14:paraId="45CDE0D7" w14:textId="77777777" w:rsidR="000E6856" w:rsidRPr="00DD6D10" w:rsidRDefault="000E6856" w:rsidP="000E6856">
      <w:pPr>
        <w:spacing w:after="0" w:line="240" w:lineRule="auto"/>
        <w:jc w:val="both"/>
        <w:rPr>
          <w:rFonts w:ascii="Montserrat" w:hAnsi="Montserrat" w:cs="Arial"/>
        </w:rPr>
      </w:pPr>
    </w:p>
    <w:p w14:paraId="06376F53"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Si comparas este último fragmento con otros que has leído, notarás que es mucho más escueto, y que no hace más que anotar las entradas y salidas de los personajes. </w:t>
      </w:r>
    </w:p>
    <w:p w14:paraId="17B6871D" w14:textId="77777777" w:rsidR="000E6856" w:rsidRPr="00DD6D10" w:rsidRDefault="000E6856" w:rsidP="000E6856">
      <w:pPr>
        <w:spacing w:after="0" w:line="240" w:lineRule="auto"/>
        <w:jc w:val="both"/>
        <w:rPr>
          <w:rFonts w:ascii="Montserrat" w:hAnsi="Montserrat" w:cs="Arial"/>
        </w:rPr>
      </w:pPr>
    </w:p>
    <w:p w14:paraId="506A33B5"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Estas acotaciones las utilizan tanto el director como los actores para interpretar la obra según el punto de vistan del autor, indicando los detalles físicos de la escena, esto implica la escenografía, el movimiento de los personajes, puede situar la obra en el espacio y el tiempo, puntualizar cómo deben aparecer vestidos los personajes, etc. La finalidad última es el efecto que se pretende provocar en el público.</w:t>
      </w:r>
    </w:p>
    <w:p w14:paraId="154E8E3C" w14:textId="77777777" w:rsidR="000E6856" w:rsidRPr="00DD6D10" w:rsidRDefault="000E6856" w:rsidP="000E6856">
      <w:pPr>
        <w:spacing w:after="0" w:line="240" w:lineRule="auto"/>
        <w:jc w:val="both"/>
        <w:rPr>
          <w:rFonts w:ascii="Montserrat" w:hAnsi="Montserrat" w:cs="Arial"/>
        </w:rPr>
      </w:pPr>
    </w:p>
    <w:p w14:paraId="01B3415B"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Otro elemento del lenguaje que puedes observar en el fragmento anterior es el contraste de estilos. Se busca valerse del contraste entre los estilos de lenguaje de los personajes con una finalidad dramática: la de caracterizar al personaje por su modo de hablar, que de una u otra forma permite tener el lenguaje del pícaro en contraste del caballero o la elegancia del noble con la sencillez del criado, en muchas ocasiones como muestra del abanico social, que es muy amplio.</w:t>
      </w:r>
    </w:p>
    <w:p w14:paraId="54DF0451" w14:textId="77777777" w:rsidR="000E6856" w:rsidRPr="00DD6D10" w:rsidRDefault="000E6856" w:rsidP="000E6856">
      <w:pPr>
        <w:spacing w:after="0" w:line="240" w:lineRule="auto"/>
        <w:jc w:val="both"/>
        <w:rPr>
          <w:rFonts w:ascii="Montserrat" w:hAnsi="Montserrat" w:cs="Arial"/>
        </w:rPr>
      </w:pPr>
    </w:p>
    <w:p w14:paraId="0AB5837A"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A veces se pone de manifiesto la jerga, el lenguaje que se usaba en el momento en que se escribió la obra. Por ejemplo, Fabio contesta: “¿Llama vuestra señoría?” y ese diálogo de inmediato resulta extraño a un hablante del español de hoy. </w:t>
      </w:r>
    </w:p>
    <w:p w14:paraId="7081A6F3" w14:textId="77777777" w:rsidR="000E6856" w:rsidRPr="00DD6D10" w:rsidRDefault="000E6856" w:rsidP="000E6856">
      <w:pPr>
        <w:spacing w:after="0" w:line="240" w:lineRule="auto"/>
        <w:jc w:val="both"/>
        <w:rPr>
          <w:rFonts w:ascii="Montserrat" w:hAnsi="Montserrat" w:cs="Arial"/>
        </w:rPr>
      </w:pPr>
    </w:p>
    <w:p w14:paraId="38EEAAFE"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lastRenderedPageBreak/>
        <w:t>El discurso del personaje como mensaje, en la mayoría de los casos posee características propias: su estilo. En algunas ocasiones muestra las particularidades lingüísticas de una clase social o de una región determinada.</w:t>
      </w:r>
    </w:p>
    <w:p w14:paraId="3722AFB6" w14:textId="77777777" w:rsidR="000E6856" w:rsidRPr="00DD6D10" w:rsidRDefault="000E6856" w:rsidP="000E6856">
      <w:pPr>
        <w:spacing w:after="0" w:line="240" w:lineRule="auto"/>
        <w:jc w:val="both"/>
        <w:rPr>
          <w:rFonts w:ascii="Montserrat" w:hAnsi="Montserrat" w:cs="Arial"/>
        </w:rPr>
      </w:pPr>
    </w:p>
    <w:p w14:paraId="48BBA000"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shd w:val="clear" w:color="auto" w:fill="FFFFFF"/>
        </w:rPr>
        <w:t>Si se tuviera que explicar rápidamente, se diría que, en las tragedias, el lenguaje es formal y elevado; en las comedias y la farsa es informal, coloquial y llega a incluir palabras altisonantes. El lenguaje formal puede significar seriedad, respeto o desconfianza, entre otras cosas, en tanto que el informal puede expresar descortesía, sarcasmo o ignorancia. Todo esto se encuentra presente en los diálogos que escribe un dramaturgo para sus personajes.</w:t>
      </w:r>
    </w:p>
    <w:p w14:paraId="69442FEB" w14:textId="77777777" w:rsidR="000E6856" w:rsidRPr="00DD6D10" w:rsidRDefault="000E6856" w:rsidP="00D513C8">
      <w:pPr>
        <w:spacing w:after="0" w:line="240" w:lineRule="auto"/>
        <w:jc w:val="both"/>
        <w:rPr>
          <w:rFonts w:ascii="Montserrat" w:hAnsi="Montserrat" w:cs="Arial"/>
          <w:lang w:eastAsia="es-MX"/>
        </w:rPr>
      </w:pPr>
    </w:p>
    <w:p w14:paraId="272971F9" w14:textId="77777777" w:rsidR="00A75C78" w:rsidRPr="00DD6D10" w:rsidRDefault="00A75C78" w:rsidP="00D513C8">
      <w:pPr>
        <w:spacing w:after="0" w:line="240" w:lineRule="auto"/>
        <w:jc w:val="both"/>
        <w:rPr>
          <w:rFonts w:ascii="Montserrat" w:eastAsia="Arial" w:hAnsi="Montserrat" w:cs="Arial"/>
        </w:rPr>
      </w:pPr>
    </w:p>
    <w:p w14:paraId="2FEC01DC" w14:textId="101787C5" w:rsidR="00B63B72" w:rsidRPr="00DD6D10" w:rsidRDefault="00F968FC" w:rsidP="00D513C8">
      <w:pPr>
        <w:spacing w:after="0" w:line="240" w:lineRule="auto"/>
        <w:rPr>
          <w:rFonts w:ascii="Montserrat" w:eastAsia="Times New Roman" w:hAnsi="Montserrat" w:cs="Times New Roman"/>
          <w:b/>
          <w:bCs/>
          <w:sz w:val="28"/>
          <w:szCs w:val="24"/>
          <w:lang w:eastAsia="es-MX"/>
        </w:rPr>
      </w:pPr>
      <w:r w:rsidRPr="00DD6D10">
        <w:rPr>
          <w:rFonts w:ascii="Montserrat" w:eastAsia="Times New Roman" w:hAnsi="Montserrat" w:cs="Times New Roman"/>
          <w:b/>
          <w:bCs/>
          <w:sz w:val="28"/>
          <w:szCs w:val="24"/>
          <w:lang w:eastAsia="es-MX"/>
        </w:rPr>
        <w:t xml:space="preserve">El </w:t>
      </w:r>
      <w:r w:rsidR="00EC3873">
        <w:rPr>
          <w:rFonts w:ascii="Montserrat" w:eastAsia="Times New Roman" w:hAnsi="Montserrat" w:cs="Times New Roman"/>
          <w:b/>
          <w:bCs/>
          <w:sz w:val="28"/>
          <w:szCs w:val="24"/>
          <w:lang w:eastAsia="es-MX"/>
        </w:rPr>
        <w:t>r</w:t>
      </w:r>
      <w:r w:rsidRPr="00DD6D10">
        <w:rPr>
          <w:rFonts w:ascii="Montserrat" w:eastAsia="Times New Roman" w:hAnsi="Montserrat" w:cs="Times New Roman"/>
          <w:b/>
          <w:bCs/>
          <w:sz w:val="28"/>
          <w:szCs w:val="24"/>
          <w:lang w:eastAsia="es-MX"/>
        </w:rPr>
        <w:t xml:space="preserve">eto de </w:t>
      </w:r>
      <w:r w:rsidR="00EC3873">
        <w:rPr>
          <w:rFonts w:ascii="Montserrat" w:eastAsia="Times New Roman" w:hAnsi="Montserrat" w:cs="Times New Roman"/>
          <w:b/>
          <w:bCs/>
          <w:sz w:val="28"/>
          <w:szCs w:val="24"/>
          <w:lang w:eastAsia="es-MX"/>
        </w:rPr>
        <w:t>h</w:t>
      </w:r>
      <w:r w:rsidR="00B63B72" w:rsidRPr="00DD6D10">
        <w:rPr>
          <w:rFonts w:ascii="Montserrat" w:eastAsia="Times New Roman" w:hAnsi="Montserrat" w:cs="Times New Roman"/>
          <w:b/>
          <w:bCs/>
          <w:sz w:val="28"/>
          <w:szCs w:val="24"/>
          <w:lang w:eastAsia="es-MX"/>
        </w:rPr>
        <w:t>oy</w:t>
      </w:r>
      <w:r w:rsidR="00042BEC" w:rsidRPr="00DD6D10">
        <w:rPr>
          <w:rFonts w:ascii="Montserrat" w:eastAsia="Times New Roman" w:hAnsi="Montserrat" w:cs="Times New Roman"/>
          <w:b/>
          <w:bCs/>
          <w:sz w:val="28"/>
          <w:szCs w:val="24"/>
          <w:lang w:eastAsia="es-MX"/>
        </w:rPr>
        <w:t>:</w:t>
      </w:r>
    </w:p>
    <w:p w14:paraId="448D2F85" w14:textId="57764339" w:rsidR="008B6753" w:rsidRPr="00DD6D10" w:rsidRDefault="008B6753" w:rsidP="00D513C8">
      <w:pPr>
        <w:spacing w:after="0" w:line="240" w:lineRule="auto"/>
        <w:jc w:val="both"/>
        <w:rPr>
          <w:rFonts w:ascii="Montserrat" w:eastAsia="Arial" w:hAnsi="Montserrat" w:cs="Arial"/>
        </w:rPr>
      </w:pPr>
    </w:p>
    <w:p w14:paraId="67CC49CA" w14:textId="282E803D" w:rsidR="000E6856" w:rsidRPr="00DD6D10" w:rsidRDefault="00E73396" w:rsidP="000E6856">
      <w:pPr>
        <w:spacing w:after="0" w:line="240" w:lineRule="auto"/>
        <w:jc w:val="both"/>
        <w:rPr>
          <w:rFonts w:ascii="Montserrat" w:eastAsia="Calibri" w:hAnsi="Montserrat" w:cs="Arial"/>
          <w:color w:val="000000" w:themeColor="text1"/>
        </w:rPr>
      </w:pPr>
      <w:r w:rsidRPr="00DD6D10">
        <w:rPr>
          <w:rFonts w:ascii="Montserrat" w:eastAsia="Calibri" w:hAnsi="Montserrat" w:cs="Arial"/>
          <w:color w:val="000000" w:themeColor="text1"/>
        </w:rPr>
        <w:t>C</w:t>
      </w:r>
      <w:r w:rsidR="000E6856" w:rsidRPr="00DD6D10">
        <w:rPr>
          <w:rFonts w:ascii="Montserrat" w:eastAsia="Calibri" w:hAnsi="Montserrat" w:cs="Arial"/>
          <w:color w:val="000000" w:themeColor="text1"/>
        </w:rPr>
        <w:t>onsult</w:t>
      </w:r>
      <w:r w:rsidRPr="00DD6D10">
        <w:rPr>
          <w:rFonts w:ascii="Montserrat" w:eastAsia="Calibri" w:hAnsi="Montserrat" w:cs="Arial"/>
          <w:color w:val="000000" w:themeColor="text1"/>
        </w:rPr>
        <w:t>a</w:t>
      </w:r>
      <w:r w:rsidR="000E6856" w:rsidRPr="00DD6D10">
        <w:rPr>
          <w:rFonts w:ascii="Montserrat" w:eastAsia="Calibri" w:hAnsi="Montserrat" w:cs="Arial"/>
          <w:color w:val="000000" w:themeColor="text1"/>
        </w:rPr>
        <w:t xml:space="preserve"> en internet el cuento “La mesa chica” de Ángel de Campo, incluido en el volumen </w:t>
      </w:r>
      <w:r w:rsidR="000E6856" w:rsidRPr="00DD6D10">
        <w:rPr>
          <w:rFonts w:ascii="Montserrat" w:eastAsia="Calibri" w:hAnsi="Montserrat" w:cs="Arial"/>
          <w:i/>
          <w:iCs/>
          <w:color w:val="000000" w:themeColor="text1"/>
        </w:rPr>
        <w:t>Cuento Contemporáneo</w:t>
      </w:r>
      <w:r w:rsidR="000E6856" w:rsidRPr="00DD6D10">
        <w:rPr>
          <w:rFonts w:ascii="Montserrat" w:eastAsia="Calibri" w:hAnsi="Montserrat" w:cs="Arial"/>
          <w:color w:val="000000" w:themeColor="text1"/>
        </w:rPr>
        <w:t>, accesible para descarga en el sitio de internet de la Dirección de Literatura de la UNAM.</w:t>
      </w:r>
    </w:p>
    <w:p w14:paraId="1AFA7B74" w14:textId="165EDC12" w:rsidR="00E73396" w:rsidRPr="00DD6D10" w:rsidRDefault="00E73396" w:rsidP="000E6856">
      <w:pPr>
        <w:spacing w:after="0" w:line="240" w:lineRule="auto"/>
        <w:jc w:val="both"/>
        <w:rPr>
          <w:rFonts w:ascii="Montserrat" w:eastAsia="Calibri" w:hAnsi="Montserrat" w:cs="Arial"/>
          <w:color w:val="000000" w:themeColor="text1"/>
        </w:rPr>
      </w:pPr>
    </w:p>
    <w:p w14:paraId="502D6A97" w14:textId="1AD7ECC5" w:rsidR="00E73396" w:rsidRPr="00DD6D10" w:rsidRDefault="00EC3873" w:rsidP="000E6856">
      <w:pPr>
        <w:spacing w:after="0" w:line="240" w:lineRule="auto"/>
        <w:jc w:val="both"/>
        <w:rPr>
          <w:rFonts w:ascii="Montserrat" w:eastAsia="Calibri" w:hAnsi="Montserrat" w:cs="Arial"/>
          <w:color w:val="000000" w:themeColor="text1"/>
        </w:rPr>
      </w:pPr>
      <w:hyperlink r:id="rId14" w:history="1">
        <w:r w:rsidR="00E73396" w:rsidRPr="00DD6D10">
          <w:rPr>
            <w:rStyle w:val="Hipervnculo"/>
            <w:rFonts w:ascii="Montserrat" w:eastAsia="Calibri" w:hAnsi="Montserrat" w:cs="Arial"/>
          </w:rPr>
          <w:t>http://www.materialdelectura.unam.mx/index.php/cuento-contemporaneo/13-cuento-c</w:t>
        </w:r>
        <w:r w:rsidR="00E73396" w:rsidRPr="00DD6D10">
          <w:rPr>
            <w:rStyle w:val="Hipervnculo"/>
            <w:rFonts w:ascii="Montserrat" w:eastAsia="Calibri" w:hAnsi="Montserrat" w:cs="Arial"/>
          </w:rPr>
          <w:t>ontemporaneo-cat/14-001-angel-de-campo?start=2</w:t>
        </w:r>
      </w:hyperlink>
    </w:p>
    <w:p w14:paraId="43B5D3E9" w14:textId="77777777" w:rsidR="00E73396" w:rsidRPr="00DD6D10" w:rsidRDefault="00E73396" w:rsidP="000E6856">
      <w:pPr>
        <w:spacing w:after="0" w:line="240" w:lineRule="auto"/>
        <w:jc w:val="both"/>
        <w:rPr>
          <w:rFonts w:ascii="Montserrat" w:eastAsia="Calibri" w:hAnsi="Montserrat" w:cs="Arial"/>
          <w:color w:val="000000" w:themeColor="text1"/>
        </w:rPr>
      </w:pPr>
    </w:p>
    <w:p w14:paraId="2337C977" w14:textId="3DFF3CAE" w:rsidR="000E6856" w:rsidRPr="00DD6D10" w:rsidRDefault="000E6856" w:rsidP="000E6856">
      <w:pPr>
        <w:pStyle w:val="Textocomentario"/>
        <w:spacing w:after="0"/>
        <w:jc w:val="both"/>
        <w:rPr>
          <w:rFonts w:ascii="Montserrat" w:hAnsi="Montserrat" w:cs="Arial"/>
          <w:sz w:val="22"/>
          <w:szCs w:val="22"/>
        </w:rPr>
      </w:pPr>
      <w:r w:rsidRPr="00DD6D10">
        <w:rPr>
          <w:rFonts w:ascii="Montserrat" w:hAnsi="Montserrat" w:cs="Arial"/>
          <w:sz w:val="22"/>
          <w:szCs w:val="22"/>
        </w:rPr>
        <w:t>Una vez que tenga</w:t>
      </w:r>
      <w:r w:rsidR="00E73396" w:rsidRPr="00DD6D10">
        <w:rPr>
          <w:rFonts w:ascii="Montserrat" w:hAnsi="Montserrat" w:cs="Arial"/>
          <w:sz w:val="22"/>
          <w:szCs w:val="22"/>
        </w:rPr>
        <w:t>s</w:t>
      </w:r>
      <w:r w:rsidRPr="00DD6D10">
        <w:rPr>
          <w:rFonts w:ascii="Montserrat" w:hAnsi="Montserrat" w:cs="Arial"/>
          <w:sz w:val="22"/>
          <w:szCs w:val="22"/>
        </w:rPr>
        <w:t xml:space="preserve"> el texto, reali</w:t>
      </w:r>
      <w:r w:rsidR="00E73396" w:rsidRPr="00DD6D10">
        <w:rPr>
          <w:rFonts w:ascii="Montserrat" w:hAnsi="Montserrat" w:cs="Arial"/>
          <w:sz w:val="22"/>
          <w:szCs w:val="22"/>
        </w:rPr>
        <w:t>za</w:t>
      </w:r>
      <w:r w:rsidRPr="00DD6D10">
        <w:rPr>
          <w:rFonts w:ascii="Montserrat" w:hAnsi="Montserrat" w:cs="Arial"/>
          <w:sz w:val="22"/>
          <w:szCs w:val="22"/>
        </w:rPr>
        <w:t xml:space="preserve"> una adaptación en la que ubique</w:t>
      </w:r>
      <w:r w:rsidR="00E73396" w:rsidRPr="00DD6D10">
        <w:rPr>
          <w:rFonts w:ascii="Montserrat" w:hAnsi="Montserrat" w:cs="Arial"/>
          <w:sz w:val="22"/>
          <w:szCs w:val="22"/>
        </w:rPr>
        <w:t>s</w:t>
      </w:r>
      <w:r w:rsidRPr="00DD6D10">
        <w:rPr>
          <w:rFonts w:ascii="Montserrat" w:hAnsi="Montserrat" w:cs="Arial"/>
          <w:sz w:val="22"/>
          <w:szCs w:val="22"/>
        </w:rPr>
        <w:t xml:space="preserve"> el tiempo y espacio en que se desarrolla, anot</w:t>
      </w:r>
      <w:r w:rsidR="00E73396" w:rsidRPr="00DD6D10">
        <w:rPr>
          <w:rFonts w:ascii="Montserrat" w:hAnsi="Montserrat" w:cs="Arial"/>
          <w:sz w:val="22"/>
          <w:szCs w:val="22"/>
        </w:rPr>
        <w:t>a</w:t>
      </w:r>
      <w:r w:rsidRPr="00DD6D10">
        <w:rPr>
          <w:rFonts w:ascii="Montserrat" w:hAnsi="Montserrat" w:cs="Arial"/>
          <w:sz w:val="22"/>
          <w:szCs w:val="22"/>
        </w:rPr>
        <w:t xml:space="preserve"> las acotaciones que considere</w:t>
      </w:r>
      <w:r w:rsidR="00E73396" w:rsidRPr="00DD6D10">
        <w:rPr>
          <w:rFonts w:ascii="Montserrat" w:hAnsi="Montserrat" w:cs="Arial"/>
          <w:sz w:val="22"/>
          <w:szCs w:val="22"/>
        </w:rPr>
        <w:t>s</w:t>
      </w:r>
      <w:r w:rsidRPr="00DD6D10">
        <w:rPr>
          <w:rFonts w:ascii="Montserrat" w:hAnsi="Montserrat" w:cs="Arial"/>
          <w:sz w:val="22"/>
          <w:szCs w:val="22"/>
        </w:rPr>
        <w:t xml:space="preserve"> necesarias y experiment</w:t>
      </w:r>
      <w:r w:rsidR="00E73396" w:rsidRPr="00DD6D10">
        <w:rPr>
          <w:rFonts w:ascii="Montserrat" w:hAnsi="Montserrat" w:cs="Arial"/>
          <w:sz w:val="22"/>
          <w:szCs w:val="22"/>
        </w:rPr>
        <w:t>a</w:t>
      </w:r>
      <w:r w:rsidRPr="00DD6D10">
        <w:rPr>
          <w:rFonts w:ascii="Montserrat" w:hAnsi="Montserrat" w:cs="Arial"/>
          <w:sz w:val="22"/>
          <w:szCs w:val="22"/>
        </w:rPr>
        <w:t xml:space="preserve"> cambiando el lenguaje.</w:t>
      </w:r>
    </w:p>
    <w:p w14:paraId="2E38901B" w14:textId="77777777" w:rsidR="000E6856" w:rsidRPr="00DD6D10" w:rsidRDefault="000E6856" w:rsidP="000E6856">
      <w:pPr>
        <w:spacing w:after="0" w:line="240" w:lineRule="auto"/>
        <w:jc w:val="both"/>
        <w:rPr>
          <w:rFonts w:ascii="Montserrat" w:eastAsia="Calibri" w:hAnsi="Montserrat" w:cs="Arial"/>
          <w:color w:val="000000" w:themeColor="text1"/>
        </w:rPr>
      </w:pPr>
    </w:p>
    <w:p w14:paraId="1DB66EA0" w14:textId="7D685E2C" w:rsidR="000E6856" w:rsidRPr="00DD6D10" w:rsidRDefault="000E6856" w:rsidP="000E6856">
      <w:pPr>
        <w:shd w:val="clear" w:color="auto" w:fill="FFFFFF" w:themeFill="background1"/>
        <w:spacing w:after="0" w:line="240" w:lineRule="auto"/>
        <w:jc w:val="both"/>
        <w:rPr>
          <w:rFonts w:ascii="Montserrat" w:hAnsi="Montserrat" w:cs="Arial"/>
        </w:rPr>
      </w:pPr>
      <w:r w:rsidRPr="00DD6D10">
        <w:rPr>
          <w:rFonts w:ascii="Montserrat" w:eastAsia="Times New Roman" w:hAnsi="Montserrat" w:cs="Arial"/>
        </w:rPr>
        <w:t>Si quieren leer otros ejemplos o reforzar algunos de los contenidos que h</w:t>
      </w:r>
      <w:r w:rsidR="00E73396" w:rsidRPr="00DD6D10">
        <w:rPr>
          <w:rFonts w:ascii="Montserrat" w:eastAsia="Times New Roman" w:hAnsi="Montserrat" w:cs="Arial"/>
        </w:rPr>
        <w:t>as</w:t>
      </w:r>
      <w:r w:rsidRPr="00DD6D10">
        <w:rPr>
          <w:rFonts w:ascii="Montserrat" w:eastAsia="Times New Roman" w:hAnsi="Montserrat" w:cs="Arial"/>
        </w:rPr>
        <w:t xml:space="preserve"> analizado, </w:t>
      </w:r>
      <w:r w:rsidR="00E73396" w:rsidRPr="00DD6D10">
        <w:rPr>
          <w:rFonts w:ascii="Montserrat" w:eastAsia="Times New Roman" w:hAnsi="Montserrat" w:cs="Arial"/>
        </w:rPr>
        <w:t>se te sugiere</w:t>
      </w:r>
      <w:r w:rsidRPr="00DD6D10">
        <w:rPr>
          <w:rFonts w:ascii="Montserrat" w:eastAsia="Times New Roman" w:hAnsi="Montserrat" w:cs="Arial"/>
        </w:rPr>
        <w:t xml:space="preserve"> que revise</w:t>
      </w:r>
      <w:r w:rsidR="00E73396" w:rsidRPr="00DD6D10">
        <w:rPr>
          <w:rFonts w:ascii="Montserrat" w:eastAsia="Times New Roman" w:hAnsi="Montserrat" w:cs="Arial"/>
        </w:rPr>
        <w:t>s</w:t>
      </w:r>
      <w:r w:rsidRPr="00DD6D10">
        <w:rPr>
          <w:rFonts w:ascii="Montserrat" w:eastAsia="Times New Roman" w:hAnsi="Montserrat" w:cs="Arial"/>
        </w:rPr>
        <w:t xml:space="preserve"> </w:t>
      </w:r>
      <w:r w:rsidR="00E73396" w:rsidRPr="00DD6D10">
        <w:rPr>
          <w:rFonts w:ascii="Montserrat" w:eastAsia="Times New Roman" w:hAnsi="Montserrat" w:cs="Arial"/>
        </w:rPr>
        <w:t>t</w:t>
      </w:r>
      <w:r w:rsidRPr="00DD6D10">
        <w:rPr>
          <w:rFonts w:ascii="Montserrat" w:eastAsia="Times New Roman" w:hAnsi="Montserrat" w:cs="Arial"/>
        </w:rPr>
        <w:t>u libro de texto.</w:t>
      </w:r>
    </w:p>
    <w:p w14:paraId="7ABEBE46" w14:textId="77777777" w:rsidR="000E6856" w:rsidRPr="00DD6D10" w:rsidRDefault="000E6856" w:rsidP="000E6856">
      <w:pPr>
        <w:shd w:val="clear" w:color="auto" w:fill="FFFFFF" w:themeFill="background1"/>
        <w:spacing w:after="0" w:line="240" w:lineRule="auto"/>
        <w:jc w:val="both"/>
        <w:rPr>
          <w:rFonts w:ascii="Montserrat" w:hAnsi="Montserrat" w:cs="Arial"/>
        </w:rPr>
      </w:pPr>
    </w:p>
    <w:p w14:paraId="4F2333B7" w14:textId="77777777" w:rsidR="009B5B4D" w:rsidRPr="00DD6D10" w:rsidRDefault="009B5B4D" w:rsidP="009B5B4D">
      <w:pPr>
        <w:spacing w:after="0" w:line="240" w:lineRule="auto"/>
        <w:jc w:val="both"/>
        <w:rPr>
          <w:rFonts w:ascii="Montserrat" w:hAnsi="Montserrat" w:cs="Arial"/>
        </w:rPr>
      </w:pPr>
    </w:p>
    <w:p w14:paraId="1761518C" w14:textId="77777777" w:rsidR="00684522" w:rsidRPr="00DD6D10" w:rsidRDefault="00684522" w:rsidP="00D513C8">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DD6D10" w:rsidRDefault="00CE7E44" w:rsidP="00D513C8">
      <w:pPr>
        <w:pBdr>
          <w:top w:val="nil"/>
          <w:left w:val="nil"/>
          <w:bottom w:val="nil"/>
          <w:right w:val="nil"/>
          <w:between w:val="nil"/>
        </w:pBdr>
        <w:spacing w:after="0" w:line="240" w:lineRule="auto"/>
        <w:ind w:right="-1"/>
        <w:jc w:val="center"/>
        <w:rPr>
          <w:rFonts w:ascii="Montserrat" w:hAnsi="Montserrat"/>
          <w:b/>
          <w:bCs/>
          <w:sz w:val="28"/>
          <w:szCs w:val="28"/>
        </w:rPr>
      </w:pPr>
      <w:r w:rsidRPr="00DD6D10">
        <w:rPr>
          <w:rFonts w:ascii="Montserrat" w:hAnsi="Montserrat"/>
          <w:b/>
          <w:bCs/>
          <w:sz w:val="28"/>
          <w:szCs w:val="28"/>
        </w:rPr>
        <w:t>¡Bu</w:t>
      </w:r>
      <w:r w:rsidR="001B0EBB" w:rsidRPr="00DD6D10">
        <w:rPr>
          <w:rFonts w:ascii="Montserrat" w:hAnsi="Montserrat"/>
          <w:b/>
          <w:bCs/>
          <w:sz w:val="28"/>
          <w:szCs w:val="28"/>
        </w:rPr>
        <w:t>en trabajo!</w:t>
      </w:r>
    </w:p>
    <w:p w14:paraId="1C0025A7" w14:textId="0E0088F2" w:rsidR="001A6161" w:rsidRPr="00DD6D10" w:rsidRDefault="001A6161" w:rsidP="00D513C8">
      <w:pPr>
        <w:pBdr>
          <w:top w:val="nil"/>
          <w:left w:val="nil"/>
          <w:bottom w:val="nil"/>
          <w:right w:val="nil"/>
          <w:between w:val="nil"/>
        </w:pBdr>
        <w:spacing w:after="0" w:line="240" w:lineRule="auto"/>
        <w:ind w:right="-1"/>
        <w:jc w:val="center"/>
        <w:rPr>
          <w:rFonts w:ascii="Montserrat" w:hAnsi="Montserrat"/>
          <w:b/>
          <w:bCs/>
          <w:sz w:val="28"/>
          <w:szCs w:val="28"/>
        </w:rPr>
      </w:pPr>
    </w:p>
    <w:p w14:paraId="4592775E" w14:textId="77777777" w:rsidR="005B4D09" w:rsidRPr="00DD6D10" w:rsidRDefault="005B4D09" w:rsidP="00D513C8">
      <w:pPr>
        <w:pBdr>
          <w:top w:val="nil"/>
          <w:left w:val="nil"/>
          <w:bottom w:val="nil"/>
          <w:right w:val="nil"/>
          <w:between w:val="nil"/>
        </w:pBdr>
        <w:spacing w:after="0" w:line="240" w:lineRule="auto"/>
        <w:ind w:right="-1"/>
        <w:jc w:val="center"/>
        <w:rPr>
          <w:rFonts w:ascii="Montserrat" w:hAnsi="Montserrat"/>
          <w:b/>
          <w:bCs/>
          <w:sz w:val="28"/>
          <w:szCs w:val="28"/>
        </w:rPr>
      </w:pPr>
    </w:p>
    <w:p w14:paraId="4CB14BD0" w14:textId="0A0A0937" w:rsidR="00CE7E44" w:rsidRPr="00DD6D10" w:rsidRDefault="00CE7E44" w:rsidP="00D513C8">
      <w:pPr>
        <w:pBdr>
          <w:top w:val="nil"/>
          <w:left w:val="nil"/>
          <w:bottom w:val="nil"/>
          <w:right w:val="nil"/>
          <w:between w:val="nil"/>
        </w:pBdr>
        <w:spacing w:after="0" w:line="240" w:lineRule="auto"/>
        <w:ind w:right="-1"/>
        <w:jc w:val="center"/>
        <w:rPr>
          <w:rFonts w:ascii="Montserrat" w:eastAsia="Times New Roman" w:hAnsi="Montserrat" w:cs="Times New Roman"/>
          <w:sz w:val="28"/>
          <w:szCs w:val="28"/>
          <w:lang w:eastAsia="es-MX"/>
        </w:rPr>
      </w:pPr>
      <w:r w:rsidRPr="00DD6D10">
        <w:rPr>
          <w:rFonts w:ascii="Montserrat" w:hAnsi="Montserrat"/>
          <w:b/>
          <w:bCs/>
          <w:sz w:val="28"/>
          <w:szCs w:val="28"/>
        </w:rPr>
        <w:t>Gracias por tu esfuerzo</w:t>
      </w:r>
      <w:r w:rsidRPr="00DD6D10">
        <w:rPr>
          <w:rFonts w:ascii="Montserrat" w:eastAsia="Times New Roman" w:hAnsi="Montserrat" w:cs="Times New Roman"/>
          <w:b/>
          <w:bCs/>
          <w:sz w:val="28"/>
          <w:szCs w:val="28"/>
          <w:lang w:eastAsia="es-MX"/>
        </w:rPr>
        <w:t>.</w:t>
      </w:r>
    </w:p>
    <w:sectPr w:rsidR="00CE7E44" w:rsidRPr="00DD6D10" w:rsidSect="005B04F3">
      <w:pgSz w:w="12240" w:h="15840"/>
      <w:pgMar w:top="1701"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9F206" w14:textId="77777777" w:rsidR="00EC3873" w:rsidRDefault="00EC3873" w:rsidP="00EC3873">
      <w:pPr>
        <w:spacing w:after="0" w:line="240" w:lineRule="auto"/>
      </w:pPr>
      <w:r>
        <w:separator/>
      </w:r>
    </w:p>
  </w:endnote>
  <w:endnote w:type="continuationSeparator" w:id="0">
    <w:p w14:paraId="47EE8567" w14:textId="77777777" w:rsidR="00EC3873" w:rsidRDefault="00EC3873" w:rsidP="00EC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 ITC">
    <w:altName w:val="Calibri"/>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8FBE1" w14:textId="77777777" w:rsidR="00EC3873" w:rsidRDefault="00EC3873" w:rsidP="00EC3873">
      <w:pPr>
        <w:spacing w:after="0" w:line="240" w:lineRule="auto"/>
      </w:pPr>
      <w:r>
        <w:separator/>
      </w:r>
    </w:p>
  </w:footnote>
  <w:footnote w:type="continuationSeparator" w:id="0">
    <w:p w14:paraId="54B7B102" w14:textId="77777777" w:rsidR="00EC3873" w:rsidRDefault="00EC3873" w:rsidP="00EC3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50035D"/>
    <w:multiLevelType w:val="hybridMultilevel"/>
    <w:tmpl w:val="74FEAE1C"/>
    <w:lvl w:ilvl="0" w:tplc="EC3AEFF4">
      <w:start w:val="3"/>
      <w:numFmt w:val="bullet"/>
      <w:lvlText w:val="•"/>
      <w:lvlJc w:val="left"/>
      <w:pPr>
        <w:ind w:left="1440" w:hanging="720"/>
      </w:pPr>
      <w:rPr>
        <w:rFonts w:ascii="Montserrat" w:eastAsia="Arial Unicode MS" w:hAnsi="Montserr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A02E87"/>
    <w:multiLevelType w:val="hybridMultilevel"/>
    <w:tmpl w:val="4450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D5F1C"/>
    <w:multiLevelType w:val="hybridMultilevel"/>
    <w:tmpl w:val="01E4EC6E"/>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4F2BF8"/>
    <w:multiLevelType w:val="hybridMultilevel"/>
    <w:tmpl w:val="F40E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86C37"/>
    <w:multiLevelType w:val="hybridMultilevel"/>
    <w:tmpl w:val="FC6AFF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241788"/>
    <w:multiLevelType w:val="hybridMultilevel"/>
    <w:tmpl w:val="BD04C182"/>
    <w:lvl w:ilvl="0" w:tplc="91C4A8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8A4D89"/>
    <w:multiLevelType w:val="hybridMultilevel"/>
    <w:tmpl w:val="7F4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C05B0D"/>
    <w:multiLevelType w:val="hybridMultilevel"/>
    <w:tmpl w:val="7DCC672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C86829"/>
    <w:multiLevelType w:val="hybridMultilevel"/>
    <w:tmpl w:val="21BEB798"/>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9BF5BE1"/>
    <w:multiLevelType w:val="hybridMultilevel"/>
    <w:tmpl w:val="16B80BA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43E43"/>
    <w:multiLevelType w:val="hybridMultilevel"/>
    <w:tmpl w:val="C9CAE3CC"/>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36B743B"/>
    <w:multiLevelType w:val="hybridMultilevel"/>
    <w:tmpl w:val="214A571C"/>
    <w:lvl w:ilvl="0" w:tplc="91C4A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050F6"/>
    <w:multiLevelType w:val="multilevel"/>
    <w:tmpl w:val="641E43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9820E7F"/>
    <w:multiLevelType w:val="hybridMultilevel"/>
    <w:tmpl w:val="2AE86046"/>
    <w:lvl w:ilvl="0" w:tplc="0EA075C2">
      <w:start w:val="3"/>
      <w:numFmt w:val="bullet"/>
      <w:lvlText w:val="•"/>
      <w:lvlJc w:val="left"/>
      <w:pPr>
        <w:ind w:left="1080" w:hanging="720"/>
      </w:pPr>
      <w:rPr>
        <w:rFonts w:ascii="Montserrat" w:eastAsia="Arial Unicode MS"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201D7D"/>
    <w:multiLevelType w:val="hybridMultilevel"/>
    <w:tmpl w:val="F1D66874"/>
    <w:lvl w:ilvl="0" w:tplc="EC3AEFF4">
      <w:start w:val="3"/>
      <w:numFmt w:val="bullet"/>
      <w:lvlText w:val="•"/>
      <w:lvlJc w:val="left"/>
      <w:pPr>
        <w:ind w:left="1080" w:hanging="720"/>
      </w:pPr>
      <w:rPr>
        <w:rFonts w:ascii="Montserrat" w:eastAsia="Arial Unicode MS"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2DF2CC1"/>
    <w:multiLevelType w:val="hybridMultilevel"/>
    <w:tmpl w:val="3CC8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D527B5E"/>
    <w:multiLevelType w:val="hybridMultilevel"/>
    <w:tmpl w:val="C430F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1C300D"/>
    <w:multiLevelType w:val="multilevel"/>
    <w:tmpl w:val="56A0B544"/>
    <w:lvl w:ilvl="0">
      <w:start w:val="1"/>
      <w:numFmt w:val="decimal"/>
      <w:lvlText w:val="%1."/>
      <w:lvlJc w:val="left"/>
      <w:pPr>
        <w:tabs>
          <w:tab w:val="num" w:pos="873"/>
        </w:tabs>
        <w:ind w:left="873" w:hanging="360"/>
      </w:pPr>
    </w:lvl>
    <w:lvl w:ilvl="1" w:tentative="1">
      <w:start w:val="1"/>
      <w:numFmt w:val="decimal"/>
      <w:lvlText w:val="%2."/>
      <w:lvlJc w:val="left"/>
      <w:pPr>
        <w:tabs>
          <w:tab w:val="num" w:pos="1593"/>
        </w:tabs>
        <w:ind w:left="1593" w:hanging="360"/>
      </w:pPr>
    </w:lvl>
    <w:lvl w:ilvl="2" w:tentative="1">
      <w:start w:val="1"/>
      <w:numFmt w:val="decimal"/>
      <w:lvlText w:val="%3."/>
      <w:lvlJc w:val="left"/>
      <w:pPr>
        <w:tabs>
          <w:tab w:val="num" w:pos="2313"/>
        </w:tabs>
        <w:ind w:left="2313" w:hanging="360"/>
      </w:pPr>
    </w:lvl>
    <w:lvl w:ilvl="3" w:tentative="1">
      <w:start w:val="1"/>
      <w:numFmt w:val="decimal"/>
      <w:lvlText w:val="%4."/>
      <w:lvlJc w:val="left"/>
      <w:pPr>
        <w:tabs>
          <w:tab w:val="num" w:pos="3033"/>
        </w:tabs>
        <w:ind w:left="3033" w:hanging="360"/>
      </w:pPr>
    </w:lvl>
    <w:lvl w:ilvl="4" w:tentative="1">
      <w:start w:val="1"/>
      <w:numFmt w:val="decimal"/>
      <w:lvlText w:val="%5."/>
      <w:lvlJc w:val="left"/>
      <w:pPr>
        <w:tabs>
          <w:tab w:val="num" w:pos="3753"/>
        </w:tabs>
        <w:ind w:left="3753" w:hanging="360"/>
      </w:pPr>
    </w:lvl>
    <w:lvl w:ilvl="5" w:tentative="1">
      <w:start w:val="1"/>
      <w:numFmt w:val="decimal"/>
      <w:lvlText w:val="%6."/>
      <w:lvlJc w:val="left"/>
      <w:pPr>
        <w:tabs>
          <w:tab w:val="num" w:pos="4473"/>
        </w:tabs>
        <w:ind w:left="4473" w:hanging="360"/>
      </w:pPr>
    </w:lvl>
    <w:lvl w:ilvl="6" w:tentative="1">
      <w:start w:val="1"/>
      <w:numFmt w:val="decimal"/>
      <w:lvlText w:val="%7."/>
      <w:lvlJc w:val="left"/>
      <w:pPr>
        <w:tabs>
          <w:tab w:val="num" w:pos="5193"/>
        </w:tabs>
        <w:ind w:left="5193" w:hanging="360"/>
      </w:pPr>
    </w:lvl>
    <w:lvl w:ilvl="7" w:tentative="1">
      <w:start w:val="1"/>
      <w:numFmt w:val="decimal"/>
      <w:lvlText w:val="%8."/>
      <w:lvlJc w:val="left"/>
      <w:pPr>
        <w:tabs>
          <w:tab w:val="num" w:pos="5913"/>
        </w:tabs>
        <w:ind w:left="5913" w:hanging="360"/>
      </w:pPr>
    </w:lvl>
    <w:lvl w:ilvl="8" w:tentative="1">
      <w:start w:val="1"/>
      <w:numFmt w:val="decimal"/>
      <w:lvlText w:val="%9."/>
      <w:lvlJc w:val="left"/>
      <w:pPr>
        <w:tabs>
          <w:tab w:val="num" w:pos="6633"/>
        </w:tabs>
        <w:ind w:left="6633" w:hanging="360"/>
      </w:pPr>
    </w:lvl>
  </w:abstractNum>
  <w:num w:numId="1">
    <w:abstractNumId w:val="5"/>
  </w:num>
  <w:num w:numId="2">
    <w:abstractNumId w:val="0"/>
  </w:num>
  <w:num w:numId="3">
    <w:abstractNumId w:val="14"/>
  </w:num>
  <w:num w:numId="4">
    <w:abstractNumId w:val="17"/>
  </w:num>
  <w:num w:numId="5">
    <w:abstractNumId w:val="6"/>
  </w:num>
  <w:num w:numId="6">
    <w:abstractNumId w:val="31"/>
  </w:num>
  <w:num w:numId="7">
    <w:abstractNumId w:val="33"/>
  </w:num>
  <w:num w:numId="8">
    <w:abstractNumId w:val="30"/>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27"/>
  </w:num>
  <w:num w:numId="16">
    <w:abstractNumId w:val="16"/>
  </w:num>
  <w:num w:numId="17">
    <w:abstractNumId w:val="7"/>
  </w:num>
  <w:num w:numId="18">
    <w:abstractNumId w:val="28"/>
  </w:num>
  <w:num w:numId="19">
    <w:abstractNumId w:val="25"/>
  </w:num>
  <w:num w:numId="20">
    <w:abstractNumId w:val="12"/>
  </w:num>
  <w:num w:numId="21">
    <w:abstractNumId w:val="34"/>
  </w:num>
  <w:num w:numId="22">
    <w:abstractNumId w:val="35"/>
  </w:num>
  <w:num w:numId="23">
    <w:abstractNumId w:val="19"/>
  </w:num>
  <w:num w:numId="24">
    <w:abstractNumId w:val="10"/>
  </w:num>
  <w:num w:numId="25">
    <w:abstractNumId w:val="22"/>
  </w:num>
  <w:num w:numId="26">
    <w:abstractNumId w:val="32"/>
  </w:num>
  <w:num w:numId="27">
    <w:abstractNumId w:val="24"/>
  </w:num>
  <w:num w:numId="28">
    <w:abstractNumId w:val="9"/>
  </w:num>
  <w:num w:numId="29">
    <w:abstractNumId w:val="26"/>
  </w:num>
  <w:num w:numId="30">
    <w:abstractNumId w:val="21"/>
  </w:num>
  <w:num w:numId="31">
    <w:abstractNumId w:val="11"/>
  </w:num>
  <w:num w:numId="32">
    <w:abstractNumId w:val="29"/>
  </w:num>
  <w:num w:numId="33">
    <w:abstractNumId w:val="13"/>
  </w:num>
  <w:num w:numId="34">
    <w:abstractNumId w:val="8"/>
  </w:num>
  <w:num w:numId="35">
    <w:abstractNumId w:val="18"/>
  </w:num>
  <w:num w:numId="3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6856"/>
    <w:rsid w:val="000F041F"/>
    <w:rsid w:val="000F244F"/>
    <w:rsid w:val="000F70A6"/>
    <w:rsid w:val="00100F69"/>
    <w:rsid w:val="0011295A"/>
    <w:rsid w:val="00112DCC"/>
    <w:rsid w:val="00120C0D"/>
    <w:rsid w:val="00120D69"/>
    <w:rsid w:val="001259CF"/>
    <w:rsid w:val="00126774"/>
    <w:rsid w:val="00131DCC"/>
    <w:rsid w:val="00132818"/>
    <w:rsid w:val="001403B6"/>
    <w:rsid w:val="00143104"/>
    <w:rsid w:val="00143A37"/>
    <w:rsid w:val="001467F2"/>
    <w:rsid w:val="0015078D"/>
    <w:rsid w:val="00154963"/>
    <w:rsid w:val="00157D9C"/>
    <w:rsid w:val="00161E81"/>
    <w:rsid w:val="00163523"/>
    <w:rsid w:val="00165ECC"/>
    <w:rsid w:val="0016687D"/>
    <w:rsid w:val="00167010"/>
    <w:rsid w:val="0016741E"/>
    <w:rsid w:val="00170403"/>
    <w:rsid w:val="00171906"/>
    <w:rsid w:val="0017506F"/>
    <w:rsid w:val="00175F8B"/>
    <w:rsid w:val="00177F9A"/>
    <w:rsid w:val="0018173F"/>
    <w:rsid w:val="00184CE5"/>
    <w:rsid w:val="001901EF"/>
    <w:rsid w:val="00196669"/>
    <w:rsid w:val="001A1466"/>
    <w:rsid w:val="001A1C93"/>
    <w:rsid w:val="001A3BF9"/>
    <w:rsid w:val="001A5D17"/>
    <w:rsid w:val="001A6161"/>
    <w:rsid w:val="001A6C69"/>
    <w:rsid w:val="001B0BCA"/>
    <w:rsid w:val="001B0EBB"/>
    <w:rsid w:val="001B2807"/>
    <w:rsid w:val="001B464F"/>
    <w:rsid w:val="001B5771"/>
    <w:rsid w:val="001C77F9"/>
    <w:rsid w:val="001D1E50"/>
    <w:rsid w:val="001D62E6"/>
    <w:rsid w:val="001E0FE7"/>
    <w:rsid w:val="001E2B60"/>
    <w:rsid w:val="001E4D84"/>
    <w:rsid w:val="001F0E2B"/>
    <w:rsid w:val="001F2545"/>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1E28"/>
    <w:rsid w:val="002B1F56"/>
    <w:rsid w:val="002B582A"/>
    <w:rsid w:val="002B69C2"/>
    <w:rsid w:val="002B6B02"/>
    <w:rsid w:val="002C62A7"/>
    <w:rsid w:val="002D12B4"/>
    <w:rsid w:val="002D6441"/>
    <w:rsid w:val="002E3A1F"/>
    <w:rsid w:val="002E44AB"/>
    <w:rsid w:val="002F6C18"/>
    <w:rsid w:val="002F7A29"/>
    <w:rsid w:val="003015C1"/>
    <w:rsid w:val="00304F49"/>
    <w:rsid w:val="00305129"/>
    <w:rsid w:val="00310D22"/>
    <w:rsid w:val="00320AD1"/>
    <w:rsid w:val="00322401"/>
    <w:rsid w:val="003236C6"/>
    <w:rsid w:val="00323847"/>
    <w:rsid w:val="00330EB2"/>
    <w:rsid w:val="003312DE"/>
    <w:rsid w:val="00332D0B"/>
    <w:rsid w:val="003350C3"/>
    <w:rsid w:val="00340CEC"/>
    <w:rsid w:val="003429E7"/>
    <w:rsid w:val="00342F53"/>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33F9"/>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6BB5"/>
    <w:rsid w:val="004C7366"/>
    <w:rsid w:val="004C7B35"/>
    <w:rsid w:val="004D0390"/>
    <w:rsid w:val="004D03BA"/>
    <w:rsid w:val="004D1CD7"/>
    <w:rsid w:val="004D496D"/>
    <w:rsid w:val="004E136F"/>
    <w:rsid w:val="004F33E6"/>
    <w:rsid w:val="004F4072"/>
    <w:rsid w:val="004F4542"/>
    <w:rsid w:val="004F4F0E"/>
    <w:rsid w:val="004F57A4"/>
    <w:rsid w:val="004F740E"/>
    <w:rsid w:val="004F772B"/>
    <w:rsid w:val="00502CEA"/>
    <w:rsid w:val="0050645F"/>
    <w:rsid w:val="00514B8F"/>
    <w:rsid w:val="00521B94"/>
    <w:rsid w:val="00522EE0"/>
    <w:rsid w:val="00524D98"/>
    <w:rsid w:val="00526339"/>
    <w:rsid w:val="00534C35"/>
    <w:rsid w:val="00537656"/>
    <w:rsid w:val="00542DCD"/>
    <w:rsid w:val="005440AF"/>
    <w:rsid w:val="00545A16"/>
    <w:rsid w:val="00546438"/>
    <w:rsid w:val="005474ED"/>
    <w:rsid w:val="00552CFA"/>
    <w:rsid w:val="00553659"/>
    <w:rsid w:val="00556C8A"/>
    <w:rsid w:val="00557493"/>
    <w:rsid w:val="0056088E"/>
    <w:rsid w:val="0056643E"/>
    <w:rsid w:val="00571B45"/>
    <w:rsid w:val="005728AC"/>
    <w:rsid w:val="00572DC3"/>
    <w:rsid w:val="00574E54"/>
    <w:rsid w:val="005819EE"/>
    <w:rsid w:val="00582A15"/>
    <w:rsid w:val="00583DAD"/>
    <w:rsid w:val="0058702B"/>
    <w:rsid w:val="00594C20"/>
    <w:rsid w:val="00594E6B"/>
    <w:rsid w:val="0059676C"/>
    <w:rsid w:val="00596782"/>
    <w:rsid w:val="005968AE"/>
    <w:rsid w:val="005A6023"/>
    <w:rsid w:val="005B04F3"/>
    <w:rsid w:val="005B372A"/>
    <w:rsid w:val="005B4D09"/>
    <w:rsid w:val="005C0B56"/>
    <w:rsid w:val="005C2BB7"/>
    <w:rsid w:val="005D19F5"/>
    <w:rsid w:val="005D6869"/>
    <w:rsid w:val="005E37FE"/>
    <w:rsid w:val="005F0A85"/>
    <w:rsid w:val="005F27FE"/>
    <w:rsid w:val="005F2FC9"/>
    <w:rsid w:val="005F39F2"/>
    <w:rsid w:val="005F7602"/>
    <w:rsid w:val="00604E89"/>
    <w:rsid w:val="00605780"/>
    <w:rsid w:val="00606FB2"/>
    <w:rsid w:val="006147AF"/>
    <w:rsid w:val="00617F3B"/>
    <w:rsid w:val="006243EF"/>
    <w:rsid w:val="00625903"/>
    <w:rsid w:val="00627AFE"/>
    <w:rsid w:val="00633B33"/>
    <w:rsid w:val="00636CDC"/>
    <w:rsid w:val="00637613"/>
    <w:rsid w:val="00642124"/>
    <w:rsid w:val="006514C5"/>
    <w:rsid w:val="006530CE"/>
    <w:rsid w:val="00653C44"/>
    <w:rsid w:val="00655DE7"/>
    <w:rsid w:val="00667761"/>
    <w:rsid w:val="006702F5"/>
    <w:rsid w:val="00673FF6"/>
    <w:rsid w:val="00675879"/>
    <w:rsid w:val="00680E5B"/>
    <w:rsid w:val="00681CB1"/>
    <w:rsid w:val="00684522"/>
    <w:rsid w:val="006860C3"/>
    <w:rsid w:val="0068678E"/>
    <w:rsid w:val="006869F4"/>
    <w:rsid w:val="00686BB1"/>
    <w:rsid w:val="00686F8E"/>
    <w:rsid w:val="0069352E"/>
    <w:rsid w:val="006940B8"/>
    <w:rsid w:val="00694175"/>
    <w:rsid w:val="006A2796"/>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17C68"/>
    <w:rsid w:val="00727A00"/>
    <w:rsid w:val="00730AC5"/>
    <w:rsid w:val="00740E79"/>
    <w:rsid w:val="007449D5"/>
    <w:rsid w:val="007464D2"/>
    <w:rsid w:val="00747662"/>
    <w:rsid w:val="00747D20"/>
    <w:rsid w:val="00750863"/>
    <w:rsid w:val="007525A1"/>
    <w:rsid w:val="007534AF"/>
    <w:rsid w:val="00764E11"/>
    <w:rsid w:val="00765FD9"/>
    <w:rsid w:val="00766CCD"/>
    <w:rsid w:val="00770ACA"/>
    <w:rsid w:val="00774FA8"/>
    <w:rsid w:val="007757EC"/>
    <w:rsid w:val="0077732D"/>
    <w:rsid w:val="007814BA"/>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1E2"/>
    <w:rsid w:val="007D0945"/>
    <w:rsid w:val="007D0BCD"/>
    <w:rsid w:val="007E0D98"/>
    <w:rsid w:val="007E29C5"/>
    <w:rsid w:val="007E4848"/>
    <w:rsid w:val="007E5B09"/>
    <w:rsid w:val="007F08BF"/>
    <w:rsid w:val="007F40D0"/>
    <w:rsid w:val="007F439F"/>
    <w:rsid w:val="00800E37"/>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3E48"/>
    <w:rsid w:val="008B6753"/>
    <w:rsid w:val="008C7A76"/>
    <w:rsid w:val="008D02E9"/>
    <w:rsid w:val="008D2B49"/>
    <w:rsid w:val="008D3400"/>
    <w:rsid w:val="008D5911"/>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6EA9"/>
    <w:rsid w:val="00987F11"/>
    <w:rsid w:val="00994102"/>
    <w:rsid w:val="00995909"/>
    <w:rsid w:val="00996A2D"/>
    <w:rsid w:val="009A40BE"/>
    <w:rsid w:val="009A5D8C"/>
    <w:rsid w:val="009B3610"/>
    <w:rsid w:val="009B5B4D"/>
    <w:rsid w:val="009C1574"/>
    <w:rsid w:val="009C15BA"/>
    <w:rsid w:val="009C21EF"/>
    <w:rsid w:val="009C5024"/>
    <w:rsid w:val="009C6954"/>
    <w:rsid w:val="009D32E2"/>
    <w:rsid w:val="009E0BF7"/>
    <w:rsid w:val="009E1E54"/>
    <w:rsid w:val="009E1E8F"/>
    <w:rsid w:val="009E3F9F"/>
    <w:rsid w:val="009E62F5"/>
    <w:rsid w:val="00A00464"/>
    <w:rsid w:val="00A02434"/>
    <w:rsid w:val="00A0303F"/>
    <w:rsid w:val="00A03275"/>
    <w:rsid w:val="00A042B7"/>
    <w:rsid w:val="00A0617A"/>
    <w:rsid w:val="00A077C4"/>
    <w:rsid w:val="00A125CA"/>
    <w:rsid w:val="00A12940"/>
    <w:rsid w:val="00A153F4"/>
    <w:rsid w:val="00A17670"/>
    <w:rsid w:val="00A3127E"/>
    <w:rsid w:val="00A34876"/>
    <w:rsid w:val="00A35D97"/>
    <w:rsid w:val="00A36D30"/>
    <w:rsid w:val="00A37FF4"/>
    <w:rsid w:val="00A50AC4"/>
    <w:rsid w:val="00A62BEB"/>
    <w:rsid w:val="00A63434"/>
    <w:rsid w:val="00A63B85"/>
    <w:rsid w:val="00A65F28"/>
    <w:rsid w:val="00A7020C"/>
    <w:rsid w:val="00A73ED2"/>
    <w:rsid w:val="00A75C78"/>
    <w:rsid w:val="00A84DF0"/>
    <w:rsid w:val="00A85D9D"/>
    <w:rsid w:val="00A860CA"/>
    <w:rsid w:val="00A910C0"/>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1"/>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354A7"/>
    <w:rsid w:val="00C41939"/>
    <w:rsid w:val="00C42EA0"/>
    <w:rsid w:val="00C52CFA"/>
    <w:rsid w:val="00C54DF9"/>
    <w:rsid w:val="00C6033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4C3"/>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87AB1"/>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D6D10"/>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3396"/>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873"/>
    <w:rsid w:val="00EC3E47"/>
    <w:rsid w:val="00EC4954"/>
    <w:rsid w:val="00EC5B69"/>
    <w:rsid w:val="00EC5CFC"/>
    <w:rsid w:val="00ED2E9F"/>
    <w:rsid w:val="00ED4BB5"/>
    <w:rsid w:val="00ED5C92"/>
    <w:rsid w:val="00ED7730"/>
    <w:rsid w:val="00EE02D6"/>
    <w:rsid w:val="00EE135E"/>
    <w:rsid w:val="00EE1414"/>
    <w:rsid w:val="00EE21BD"/>
    <w:rsid w:val="00EE45CE"/>
    <w:rsid w:val="00EF0DF9"/>
    <w:rsid w:val="00EF25F3"/>
    <w:rsid w:val="00EF34B7"/>
    <w:rsid w:val="00EF3A7F"/>
    <w:rsid w:val="00EF7CCF"/>
    <w:rsid w:val="00F00CB9"/>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47EEF"/>
    <w:rsid w:val="00F53EFC"/>
    <w:rsid w:val="00F55D2B"/>
    <w:rsid w:val="00F57FC8"/>
    <w:rsid w:val="00F601B4"/>
    <w:rsid w:val="00F61F60"/>
    <w:rsid w:val="00F62A22"/>
    <w:rsid w:val="00F636A7"/>
    <w:rsid w:val="00F64204"/>
    <w:rsid w:val="00F65BB7"/>
    <w:rsid w:val="00F67178"/>
    <w:rsid w:val="00F76FD5"/>
    <w:rsid w:val="00F835EE"/>
    <w:rsid w:val="00F860F0"/>
    <w:rsid w:val="00F95AF4"/>
    <w:rsid w:val="00F96584"/>
    <w:rsid w:val="00F968FC"/>
    <w:rsid w:val="00FB4D26"/>
    <w:rsid w:val="00FB5F2E"/>
    <w:rsid w:val="00FB6417"/>
    <w:rsid w:val="00FB6C16"/>
    <w:rsid w:val="00FB74E7"/>
    <w:rsid w:val="00FC25F6"/>
    <w:rsid w:val="00FC62B9"/>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link w:val="SinespaciadoCar"/>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SinespaciadoCar">
    <w:name w:val="Sin espaciado Car"/>
    <w:basedOn w:val="Fuentedeprrafopredeter"/>
    <w:link w:val="Sinespaciado"/>
    <w:uiPriority w:val="1"/>
    <w:rsid w:val="00EE135E"/>
    <w:rPr>
      <w:lang w:val="es-MX"/>
    </w:rPr>
  </w:style>
  <w:style w:type="character" w:styleId="nfasis">
    <w:name w:val="Emphasis"/>
    <w:basedOn w:val="Fuentedeprrafopredeter"/>
    <w:uiPriority w:val="20"/>
    <w:qFormat/>
    <w:rsid w:val="00A63434"/>
    <w:rPr>
      <w:i/>
      <w:iCs/>
    </w:rPr>
  </w:style>
  <w:style w:type="character" w:customStyle="1" w:styleId="Mencinsinresolver3">
    <w:name w:val="Mención sin resolver3"/>
    <w:basedOn w:val="Fuentedeprrafopredeter"/>
    <w:uiPriority w:val="99"/>
    <w:semiHidden/>
    <w:unhideWhenUsed/>
    <w:rsid w:val="00112DCC"/>
    <w:rPr>
      <w:color w:val="605E5C"/>
      <w:shd w:val="clear" w:color="auto" w:fill="E1DFDD"/>
    </w:rPr>
  </w:style>
  <w:style w:type="character" w:styleId="Textoennegrita">
    <w:name w:val="Strong"/>
    <w:basedOn w:val="Fuentedeprrafopredeter"/>
    <w:uiPriority w:val="22"/>
    <w:qFormat/>
    <w:rsid w:val="00681C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Jean_Anouilh" TargetMode="External"/><Relationship Id="rId13" Type="http://schemas.openxmlformats.org/officeDocument/2006/relationships/hyperlink" Target="https://es.wikipedia.org/wiki/11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Jean_Anouil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dioma_franc%C3%A9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wikipedia.org/wiki/Obra_de_teatro" TargetMode="External"/><Relationship Id="rId4" Type="http://schemas.openxmlformats.org/officeDocument/2006/relationships/settings" Target="settings.xml"/><Relationship Id="rId9" Type="http://schemas.openxmlformats.org/officeDocument/2006/relationships/hyperlink" Target="https://youtu.be/0I0lAXnkfjY" TargetMode="External"/><Relationship Id="rId14" Type="http://schemas.openxmlformats.org/officeDocument/2006/relationships/hyperlink" Target="http://www.materialdelectura.unam.mx/index.php/cuento-contemporaneo/13-cuento-contemporaneo-cat/14-001-angel-de-campo?start=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318B-253F-4DB7-96E4-47D5B2E6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28</Words>
  <Characters>1500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25T16:25:00Z</dcterms:created>
  <dcterms:modified xsi:type="dcterms:W3CDTF">2022-03-25T16:25:00Z</dcterms:modified>
</cp:coreProperties>
</file>